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3559494"/>
        <w:docPartObj>
          <w:docPartGallery w:val="Cover Pages"/>
          <w:docPartUnique/>
        </w:docPartObj>
      </w:sdtPr>
      <w:sdtEndPr/>
      <w:sdtContent>
        <w:p w14:paraId="528DC90C" w14:textId="77777777" w:rsidR="003556A4" w:rsidRDefault="003556A4"/>
        <w:p w14:paraId="03C35CFD" w14:textId="3CAD8CB8" w:rsidR="00A92461" w:rsidRDefault="003556A4">
          <w:r>
            <w:rPr>
              <w:noProof/>
            </w:rPr>
            <mc:AlternateContent>
              <mc:Choice Requires="wps">
                <w:drawing>
                  <wp:anchor distT="0" distB="0" distL="182880" distR="182880" simplePos="0" relativeHeight="251658241" behindDoc="0" locked="0" layoutInCell="1" allowOverlap="1" wp14:anchorId="73EEF9AB" wp14:editId="4A8304FD">
                    <wp:simplePos x="0" y="0"/>
                    <wp:positionH relativeFrom="margin">
                      <wp:align>center</wp:align>
                    </wp:positionH>
                    <wp:positionV relativeFrom="page">
                      <wp:posOffset>2562225</wp:posOffset>
                    </wp:positionV>
                    <wp:extent cx="4610100" cy="6720840"/>
                    <wp:effectExtent l="0" t="0" r="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101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015F8" w14:textId="77BBD97E" w:rsidR="002B4A85" w:rsidRPr="00ED4008" w:rsidRDefault="00753F95">
                                <w:pPr>
                                  <w:pStyle w:val="NoSpacing"/>
                                  <w:spacing w:before="40" w:after="560" w:line="216" w:lineRule="auto"/>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3701">
                                      <w:rPr>
                                        <w:rStyle w:val="TitleChar"/>
                                      </w:rPr>
                                      <w:t>Artificial Intelligence: Assessed Exercise</w:t>
                                    </w:r>
                                  </w:sdtContent>
                                </w:sdt>
                              </w:p>
                              <w:p w14:paraId="68A44B28" w14:textId="70989641" w:rsidR="00E443B7" w:rsidRDefault="00E443B7">
                                <w:pPr>
                                  <w:pStyle w:val="NoSpacing"/>
                                  <w:spacing w:before="80" w:after="40"/>
                                  <w:rPr>
                                    <w:rStyle w:val="SubtitleChar"/>
                                  </w:rPr>
                                </w:pPr>
                                <w:r>
                                  <w:rPr>
                                    <w:rStyle w:val="SubtitleChar"/>
                                  </w:rPr>
                                  <w:t xml:space="preserve">COMPSCI4004: </w:t>
                                </w:r>
                                <w:r w:rsidRPr="00E443B7">
                                  <w:rPr>
                                    <w:rStyle w:val="SubtitleChar"/>
                                  </w:rPr>
                                  <w:t>ARTIFICIAL INTELLIGENCE (H/M)</w:t>
                                </w:r>
                              </w:p>
                              <w:p w14:paraId="5C8E6319" w14:textId="729F69A1" w:rsidR="002B4A85" w:rsidRPr="00772709" w:rsidRDefault="00753F95">
                                <w:pPr>
                                  <w:pStyle w:val="NoSpacing"/>
                                  <w:spacing w:before="80" w:after="40"/>
                                  <w:rPr>
                                    <w:rStyle w:val="SubtitleChar"/>
                                  </w:rPr>
                                </w:pPr>
                                <w:sdt>
                                  <w:sdtPr>
                                    <w:rPr>
                                      <w:rStyle w:val="SubtitleCha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itleChar"/>
                                    </w:rPr>
                                  </w:sdtEndPr>
                                  <w:sdtContent>
                                    <w:r w:rsidR="002B4A85" w:rsidRPr="00ED4008">
                                      <w:rPr>
                                        <w:rStyle w:val="SubtitleChar"/>
                                      </w:rPr>
                                      <w:t>Shaun Loughery (2193422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3EEF9AB" id="_x0000_t202" coordsize="21600,21600" o:spt="202" path="m,l,21600r21600,l21600,xe">
                    <v:stroke joinstyle="miter"/>
                    <v:path gradientshapeok="t" o:connecttype="rect"/>
                  </v:shapetype>
                  <v:shape id="Text Box 131" o:spid="_x0000_s1026" type="#_x0000_t202" style="position:absolute;margin-left:0;margin-top:201.75pt;width:363pt;height:529.2pt;z-index:251658241;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AAFcFAAAOAAAAZHJzL2Uyb0RvYy54bWysVN9P2zAQfp+0/8Hy+0hbGEM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bH&#10;U86saDCkR9VF9pk6lnToUOvCHMAHB2jsYAB61AcoU+Gd9k36oiQGO3q9P/Q3hZNQnpxOUSRMErbT&#10;T7PJ2UmeQPHs7nyIXxQ1LAkl9xhg7qvY3YSIVAAdIek2S9e1MXmIxrIWUY8/TrLDwQIPYxNWZToM&#10;YVJJfepZinujEsbYb0qjHbmCpMhEVJfGs50AhYSUysZcfI4LdEJpJPEWxwH/nNVbnPs6xpvJxoNz&#10;U1vyufpXaVc/xpR1j0cjX9SdxNitumHUK6r2mLSnfluCk9c1pnEjQrwXHuuBCWLl4x0ObQhdp0Hi&#10;bEP+19/0CQ/WwspZi3Urefi5FV5xZr5a8Dnt5ij4UViNgt02l4T2g6HIJotw8NGMovbUPOElWKZb&#10;YBJW4q6Sx1G8jP3S4yWRarnMIGygE/HGPjiZQqdpJG49dk/Cu4GAEdy9pXERxfwVD3tsJopbbiPY&#10;mEmaGtp3cWg0tjdzd3hp0vPw8j+jnt/DxW8AAAD//wMAUEsDBBQABgAIAAAAIQAwDGpt3wAAAAkB&#10;AAAPAAAAZHJzL2Rvd25yZXYueG1sTI/BTsMwEETvSPyDtUjcqNO0DRDiVIAEolIvBC7c3HiJA/E6&#10;2G4b/p7lBMedGc2+qdaTG8QBQ+w9KZjPMhBIrTc9dQpeXx4urkDEpMnowRMq+MYI6/r0pNKl8Ud6&#10;xkOTOsElFEutwKY0llLG1qLTceZHJPbefXA68Rk6aYI+crkbZJ5lhXS6J/5g9Yj3FtvPZu8UvC1C&#10;Z6xd3X3kmy1u9VP/uPlqlDo/m25vQCSc0l8YfvEZHWpm2vk9mSgGBTwkKVhmixUIti/zgpUd55bF&#10;/BpkXcn/C+ofAAAA//8DAFBLAQItABQABgAIAAAAIQC2gziS/gAAAOEBAAATAAAAAAAAAAAAAAAA&#10;AAAAAABbQ29udGVudF9UeXBlc10ueG1sUEsBAi0AFAAGAAgAAAAhADj9If/WAAAAlAEAAAsAAAAA&#10;AAAAAAAAAAAALwEAAF9yZWxzLy5yZWxzUEsBAi0AFAAGAAgAAAAhAD//74V0AgAAVwUAAA4AAAAA&#10;AAAAAAAAAAAALgIAAGRycy9lMm9Eb2MueG1sUEsBAi0AFAAGAAgAAAAhADAMam3fAAAACQEAAA8A&#10;AAAAAAAAAAAAAAAAzgQAAGRycy9kb3ducmV2LnhtbFBLBQYAAAAABAAEAPMAAADaBQAAAAA=&#10;" filled="f" stroked="f" strokeweight=".5pt">
                    <v:textbox style="mso-fit-shape-to-text:t" inset="0,0,0,0">
                      <w:txbxContent>
                        <w:p w14:paraId="3B8015F8" w14:textId="77BBD97E" w:rsidR="002B4A85" w:rsidRPr="00ED4008" w:rsidRDefault="00753F95">
                          <w:pPr>
                            <w:pStyle w:val="NoSpacing"/>
                            <w:spacing w:before="40" w:after="560" w:line="216" w:lineRule="auto"/>
                            <w:rPr>
                              <w:rStyle w:val="TitleChar"/>
                            </w:rPr>
                          </w:pPr>
                          <w:sdt>
                            <w:sdtPr>
                              <w:rPr>
                                <w:rStyle w:val="TitleChar"/>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83701">
                                <w:rPr>
                                  <w:rStyle w:val="TitleChar"/>
                                </w:rPr>
                                <w:t>Artificial Intelligence: Assessed Exercise</w:t>
                              </w:r>
                            </w:sdtContent>
                          </w:sdt>
                        </w:p>
                        <w:p w14:paraId="68A44B28" w14:textId="70989641" w:rsidR="00E443B7" w:rsidRDefault="00E443B7">
                          <w:pPr>
                            <w:pStyle w:val="NoSpacing"/>
                            <w:spacing w:before="80" w:after="40"/>
                            <w:rPr>
                              <w:rStyle w:val="SubtitleChar"/>
                            </w:rPr>
                          </w:pPr>
                          <w:r>
                            <w:rPr>
                              <w:rStyle w:val="SubtitleChar"/>
                            </w:rPr>
                            <w:t xml:space="preserve">COMPSCI4004: </w:t>
                          </w:r>
                          <w:r w:rsidRPr="00E443B7">
                            <w:rPr>
                              <w:rStyle w:val="SubtitleChar"/>
                            </w:rPr>
                            <w:t>ARTIFICIAL INTELLIGENCE (H/M)</w:t>
                          </w:r>
                        </w:p>
                        <w:p w14:paraId="5C8E6319" w14:textId="729F69A1" w:rsidR="002B4A85" w:rsidRPr="00772709" w:rsidRDefault="00753F95">
                          <w:pPr>
                            <w:pStyle w:val="NoSpacing"/>
                            <w:spacing w:before="80" w:after="40"/>
                            <w:rPr>
                              <w:rStyle w:val="SubtitleChar"/>
                            </w:rPr>
                          </w:pPr>
                          <w:sdt>
                            <w:sdtPr>
                              <w:rPr>
                                <w:rStyle w:val="SubtitleChar"/>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itleChar"/>
                              </w:rPr>
                            </w:sdtEndPr>
                            <w:sdtContent>
                              <w:r w:rsidR="002B4A85" w:rsidRPr="00ED4008">
                                <w:rPr>
                                  <w:rStyle w:val="SubtitleChar"/>
                                </w:rPr>
                                <w:t>Shaun Loughery (2193422L)</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D77D86B" wp14:editId="1F63299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5875"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sdt>
                                <w:sdtPr>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E5C502C" w14:textId="77777777" w:rsidR="002B4A85" w:rsidRPr="00E655F3" w:rsidRDefault="002B4A85">
                                    <w:pPr>
                                      <w:pStyle w:val="NoSpacing"/>
                                      <w:jc w:val="right"/>
                                      <w:rPr>
                                        <w:rFonts w:ascii="Arial" w:hAnsi="Arial" w:cs="Arial"/>
                                        <w:color w:val="FFFFFF" w:themeColor="background1"/>
                                        <w:sz w:val="24"/>
                                        <w:szCs w:val="24"/>
                                      </w:rPr>
                                    </w:pPr>
                                    <w:r w:rsidRPr="00E655F3">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77D86B"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mPlAIAAHMFAAAOAAAAZHJzL2Uyb0RvYy54bWysVMlu2zAQvRfoPxC8N7KdOIsQOTAcpChg&#10;JEaSImeaIi0hFIclacvu13dISoqbppeiOghc3rzZ3vD6Zt8oshPW1aALOj4ZUSI0h7LWm4J+f777&#10;ckmJ80yXTIEWBT0IR29mnz9dtyYXE6hAlcISJNEub01BK+9NnmWOV6Jh7gSM0HgpwTbM49ZustKy&#10;FtkblU1Go/OsBVsaC1w4h6e36ZLOIr+UgvsHKZ3wRBUUY/Pxb+N/Hf7Z7JrlG8tMVfMuDPYPUTSs&#10;1uh0oLplnpGtrf+gampuwYH0JxyaDKSsuYg5YDbj0btsnipmRMwFi+PMUCb3/2j5/W5lSV1i704n&#10;lGjWYJMesWxMb5Qg4RBL1BqXI/LJrGxI0pkl8FdHNCwqxIm5M2iBFAGb/QYOG9eZ7aVtgjlmTfax&#10;BYehBWLvCcfD6dXZ6Tk2iuPV1eXFdBr9ZyzvjY11/quAhoRFQS06joVnu6XzwT3Le0jwpXQfUooi&#10;xuMPSqTLRyExefQ7iSRRdmKhLNkxFEz5Ok7HFStFOpqO8ItpYhmCSAM6elUayQKrrJUaeDuCHvnG&#10;m0LtsMFMRLUOhqO/BZQMB3T0CNoPhk2twX5krHzqD0aY8F2vXCpHqIzfr/dJDH3X11AeUCAW0uQ4&#10;w+9qLPySOb9iFkcFe4Xj7x/wJxW0BYVuRUkF9udH5wGPCsZbSlocvYK6H1tmBSXqm0Ztn00vJmFW&#10;jzf2eLM+3uhtswBs1hgfGsPjEo2tV/1SWmhe8JWYB694xTRH3wVd98uFTw8CvjJczOcRhNNpmF/q&#10;J8MDdahykNXz/oVZ02nPo2jvoR9Slr+TYMIGSw3zrQdZR32GOqeqdvXHyY4C6l6h8HQc7yPq7a2c&#10;/QIAAP//AwBQSwMEFAAGAAgAAAAhABVxMMzbAAAABAEAAA8AAABkcnMvZG93bnJldi54bWxMj81O&#10;wzAQhO9IvIO1SNyoAyilhDgV4u+EELQgrm68xBHxOsTbNPD0LFzgMtJqRjPflsspdGrEIbWRDBzP&#10;MlBIdXQtNQae17dHC1CJLTnbRUIDn5hgWe3vlbZwcUdPOK64UVJCqbAGPHNfaJ1qj8GmWeyRxHuL&#10;Q7As59BoN9idlIdOn2TZXAfbkix42+OVx/p9tQ0GPh7Gs6zlu/X9dIP94tV/vTy6a2MOD6bLC1CM&#10;E/+F4Qdf0KESpk3ckkuqMyCP8K+Kd346B7WRTJ7noKtS/4evvgEAAP//AwBQSwECLQAUAAYACAAA&#10;ACEAtoM4kv4AAADhAQAAEwAAAAAAAAAAAAAAAAAAAAAAW0NvbnRlbnRfVHlwZXNdLnhtbFBLAQIt&#10;ABQABgAIAAAAIQA4/SH/1gAAAJQBAAALAAAAAAAAAAAAAAAAAC8BAABfcmVscy8ucmVsc1BLAQIt&#10;ABQABgAIAAAAIQD7bhmPlAIAAHMFAAAOAAAAAAAAAAAAAAAAAC4CAABkcnMvZTJvRG9jLnhtbFBL&#10;AQItABQABgAIAAAAIQAVcTDM2wAAAAQBAAAPAAAAAAAAAAAAAAAAAO4EAABkcnMvZG93bnJldi54&#10;bWxQSwUGAAAAAAQABADzAAAA9gUAAAAA&#10;" fillcolor="black [3200]" strokecolor="black [1600]" strokeweight="1pt">
                    <v:path arrowok="t"/>
                    <o:lock v:ext="edit" aspectratio="t"/>
                    <v:textbox inset="3.6pt,,3.6pt">
                      <w:txbxContent>
                        <w:sdt>
                          <w:sdtPr>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E5C502C" w14:textId="77777777" w:rsidR="002B4A85" w:rsidRPr="00E655F3" w:rsidRDefault="002B4A85">
                              <w:pPr>
                                <w:pStyle w:val="NoSpacing"/>
                                <w:jc w:val="right"/>
                                <w:rPr>
                                  <w:rFonts w:ascii="Arial" w:hAnsi="Arial" w:cs="Arial"/>
                                  <w:color w:val="FFFFFF" w:themeColor="background1"/>
                                  <w:sz w:val="24"/>
                                  <w:szCs w:val="24"/>
                                </w:rPr>
                              </w:pPr>
                              <w:r w:rsidRPr="00E655F3">
                                <w:rPr>
                                  <w:rFonts w:ascii="Arial" w:hAnsi="Arial" w:cs="Arial"/>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v:textbox>
                    <w10:wrap anchorx="margin" anchory="page"/>
                  </v:rect>
                </w:pict>
              </mc:Fallback>
            </mc:AlternateContent>
          </w:r>
        </w:p>
      </w:sdtContent>
    </w:sdt>
    <w:p w14:paraId="0835C87B" w14:textId="66B4677C" w:rsidR="00416DB3" w:rsidRDefault="00A92461" w:rsidP="00502DE0">
      <w:r>
        <w:br w:type="page"/>
      </w:r>
    </w:p>
    <w:p w14:paraId="1258CC8F" w14:textId="77777777" w:rsidR="00416DB3" w:rsidRPr="00416DB3" w:rsidRDefault="00416DB3" w:rsidP="00206170">
      <w:pPr>
        <w:pStyle w:val="IndexHeader"/>
      </w:pPr>
      <w:bookmarkStart w:id="0" w:name="_Toc22892590"/>
      <w:bookmarkStart w:id="1" w:name="_Toc23155789"/>
      <w:bookmarkStart w:id="2" w:name="_Toc24919204"/>
      <w:bookmarkStart w:id="3" w:name="_Toc26607679"/>
      <w:r>
        <w:lastRenderedPageBreak/>
        <w:t>Table of Figures</w:t>
      </w:r>
      <w:bookmarkEnd w:id="0"/>
      <w:bookmarkEnd w:id="1"/>
      <w:bookmarkEnd w:id="2"/>
      <w:bookmarkEnd w:id="3"/>
    </w:p>
    <w:p w14:paraId="190FA8B8" w14:textId="5A6D7216" w:rsidR="00D74460" w:rsidRDefault="004209B4">
      <w:pPr>
        <w:pStyle w:val="TableofFigures"/>
        <w:tabs>
          <w:tab w:val="right" w:leader="dot" w:pos="9016"/>
        </w:tabs>
        <w:rPr>
          <w:noProof/>
          <w:lang w:eastAsia="en-GB"/>
        </w:rPr>
      </w:pPr>
      <w:r>
        <w:fldChar w:fldCharType="begin"/>
      </w:r>
      <w:r>
        <w:instrText xml:space="preserve"> TOC \h \z \c "Equation" </w:instrText>
      </w:r>
      <w:r>
        <w:fldChar w:fldCharType="separate"/>
      </w:r>
      <w:hyperlink w:anchor="_Toc26607677" w:history="1">
        <w:r w:rsidR="00D74460" w:rsidRPr="00DA7C8E">
          <w:rPr>
            <w:rStyle w:val="Hyperlink"/>
            <w:noProof/>
          </w:rPr>
          <w:t>Equation 1 - Best-First Search</w:t>
        </w:r>
        <w:r w:rsidR="00D74460">
          <w:rPr>
            <w:noProof/>
            <w:webHidden/>
          </w:rPr>
          <w:tab/>
        </w:r>
        <w:r w:rsidR="00D74460">
          <w:rPr>
            <w:noProof/>
            <w:webHidden/>
          </w:rPr>
          <w:fldChar w:fldCharType="begin"/>
        </w:r>
        <w:r w:rsidR="00D74460">
          <w:rPr>
            <w:noProof/>
            <w:webHidden/>
          </w:rPr>
          <w:instrText xml:space="preserve"> PAGEREF _Toc26607677 \h </w:instrText>
        </w:r>
        <w:r w:rsidR="00D74460">
          <w:rPr>
            <w:noProof/>
            <w:webHidden/>
          </w:rPr>
        </w:r>
        <w:r w:rsidR="00D74460">
          <w:rPr>
            <w:noProof/>
            <w:webHidden/>
          </w:rPr>
          <w:fldChar w:fldCharType="separate"/>
        </w:r>
        <w:r w:rsidR="00D74460">
          <w:rPr>
            <w:noProof/>
            <w:webHidden/>
          </w:rPr>
          <w:t>3</w:t>
        </w:r>
        <w:r w:rsidR="00D74460">
          <w:rPr>
            <w:noProof/>
            <w:webHidden/>
          </w:rPr>
          <w:fldChar w:fldCharType="end"/>
        </w:r>
      </w:hyperlink>
    </w:p>
    <w:p w14:paraId="08C85FB5" w14:textId="6728CCCE" w:rsidR="00D74460" w:rsidRDefault="00D74460">
      <w:pPr>
        <w:pStyle w:val="TableofFigures"/>
        <w:tabs>
          <w:tab w:val="right" w:leader="dot" w:pos="9016"/>
        </w:tabs>
        <w:rPr>
          <w:noProof/>
          <w:lang w:eastAsia="en-GB"/>
        </w:rPr>
      </w:pPr>
      <w:hyperlink w:anchor="_Toc26607678" w:history="1">
        <w:r w:rsidRPr="00DA7C8E">
          <w:rPr>
            <w:rStyle w:val="Hyperlink"/>
            <w:noProof/>
          </w:rPr>
          <w:t>Equation 2 - Q Learning Algorithm</w:t>
        </w:r>
        <w:r>
          <w:rPr>
            <w:noProof/>
            <w:webHidden/>
          </w:rPr>
          <w:tab/>
        </w:r>
        <w:r>
          <w:rPr>
            <w:noProof/>
            <w:webHidden/>
          </w:rPr>
          <w:fldChar w:fldCharType="begin"/>
        </w:r>
        <w:r>
          <w:rPr>
            <w:noProof/>
            <w:webHidden/>
          </w:rPr>
          <w:instrText xml:space="preserve"> PAGEREF _Toc26607678 \h </w:instrText>
        </w:r>
        <w:r>
          <w:rPr>
            <w:noProof/>
            <w:webHidden/>
          </w:rPr>
        </w:r>
        <w:r>
          <w:rPr>
            <w:noProof/>
            <w:webHidden/>
          </w:rPr>
          <w:fldChar w:fldCharType="separate"/>
        </w:r>
        <w:r>
          <w:rPr>
            <w:noProof/>
            <w:webHidden/>
          </w:rPr>
          <w:t>3</w:t>
        </w:r>
        <w:r>
          <w:rPr>
            <w:noProof/>
            <w:webHidden/>
          </w:rPr>
          <w:fldChar w:fldCharType="end"/>
        </w:r>
      </w:hyperlink>
    </w:p>
    <w:p w14:paraId="352FC891" w14:textId="0A0C5376" w:rsidR="00E655F3" w:rsidRDefault="004209B4" w:rsidP="00E655F3">
      <w:r>
        <w:fldChar w:fldCharType="end"/>
      </w:r>
    </w:p>
    <w:p w14:paraId="052E3CF8" w14:textId="77777777" w:rsidR="00E655F3" w:rsidRDefault="00E655F3">
      <w:r>
        <w:br w:type="page"/>
      </w:r>
    </w:p>
    <w:bookmarkStart w:id="4" w:name="_Toc26607680" w:displacedByCustomXml="next"/>
    <w:bookmarkStart w:id="5" w:name="_Toc23155790" w:displacedByCustomXml="next"/>
    <w:bookmarkStart w:id="6" w:name="_Toc22892591" w:displacedByCustomXml="next"/>
    <w:bookmarkStart w:id="7" w:name="_Toc24919205" w:displacedByCustomXml="next"/>
    <w:sdt>
      <w:sdtPr>
        <w:rPr>
          <w:rFonts w:asciiTheme="minorHAnsi" w:eastAsiaTheme="minorEastAsia" w:hAnsiTheme="minorHAnsi" w:cstheme="minorBidi"/>
          <w:b w:val="0"/>
          <w:bCs w:val="0"/>
          <w:smallCaps/>
          <w:color w:val="auto"/>
          <w:sz w:val="22"/>
          <w:szCs w:val="22"/>
        </w:rPr>
        <w:id w:val="486367810"/>
        <w:docPartObj>
          <w:docPartGallery w:val="Table of Contents"/>
          <w:docPartUnique/>
        </w:docPartObj>
      </w:sdtPr>
      <w:sdtEndPr>
        <w:rPr>
          <w:smallCaps w:val="0"/>
          <w:noProof/>
        </w:rPr>
      </w:sdtEndPr>
      <w:sdtContent>
        <w:p w14:paraId="136F90D3" w14:textId="77777777" w:rsidR="00D74460" w:rsidRDefault="00B3741C" w:rsidP="00206170">
          <w:pPr>
            <w:pStyle w:val="IndexHeader"/>
            <w:rPr>
              <w:noProof/>
            </w:rPr>
          </w:pPr>
          <w:r>
            <w:t>Table of Contents</w:t>
          </w:r>
          <w:bookmarkEnd w:id="7"/>
          <w:bookmarkEnd w:id="6"/>
          <w:bookmarkEnd w:id="5"/>
          <w:bookmarkEnd w:id="4"/>
          <w:r>
            <w:fldChar w:fldCharType="begin"/>
          </w:r>
          <w:r>
            <w:instrText xml:space="preserve"> TOC \o "1-3" \h \z \u </w:instrText>
          </w:r>
          <w:r>
            <w:fldChar w:fldCharType="separate"/>
          </w:r>
        </w:p>
        <w:p w14:paraId="3A13AD85" w14:textId="3914C172" w:rsidR="00D74460" w:rsidRDefault="00D74460">
          <w:pPr>
            <w:pStyle w:val="TOC1"/>
            <w:tabs>
              <w:tab w:val="right" w:leader="dot" w:pos="9016"/>
            </w:tabs>
            <w:rPr>
              <w:noProof/>
              <w:lang w:eastAsia="en-GB"/>
            </w:rPr>
          </w:pPr>
          <w:hyperlink w:anchor="_Toc26607679" w:history="1">
            <w:r w:rsidRPr="00466C54">
              <w:rPr>
                <w:rStyle w:val="Hyperlink"/>
                <w:noProof/>
              </w:rPr>
              <w:t>Table of Figures</w:t>
            </w:r>
            <w:r>
              <w:rPr>
                <w:noProof/>
                <w:webHidden/>
              </w:rPr>
              <w:tab/>
            </w:r>
            <w:r>
              <w:rPr>
                <w:noProof/>
                <w:webHidden/>
              </w:rPr>
              <w:fldChar w:fldCharType="begin"/>
            </w:r>
            <w:r>
              <w:rPr>
                <w:noProof/>
                <w:webHidden/>
              </w:rPr>
              <w:instrText xml:space="preserve"> PAGEREF _Toc26607679 \h </w:instrText>
            </w:r>
            <w:r>
              <w:rPr>
                <w:noProof/>
                <w:webHidden/>
              </w:rPr>
            </w:r>
            <w:r>
              <w:rPr>
                <w:noProof/>
                <w:webHidden/>
              </w:rPr>
              <w:fldChar w:fldCharType="separate"/>
            </w:r>
            <w:r>
              <w:rPr>
                <w:noProof/>
                <w:webHidden/>
              </w:rPr>
              <w:t>i</w:t>
            </w:r>
            <w:r>
              <w:rPr>
                <w:noProof/>
                <w:webHidden/>
              </w:rPr>
              <w:fldChar w:fldCharType="end"/>
            </w:r>
          </w:hyperlink>
        </w:p>
        <w:p w14:paraId="1FF48A01" w14:textId="1C558A77" w:rsidR="00D74460" w:rsidRDefault="00D74460">
          <w:pPr>
            <w:pStyle w:val="TOC1"/>
            <w:tabs>
              <w:tab w:val="right" w:leader="dot" w:pos="9016"/>
            </w:tabs>
            <w:rPr>
              <w:noProof/>
              <w:lang w:eastAsia="en-GB"/>
            </w:rPr>
          </w:pPr>
          <w:hyperlink w:anchor="_Toc26607680" w:history="1">
            <w:r w:rsidRPr="00466C54">
              <w:rPr>
                <w:rStyle w:val="Hyperlink"/>
                <w:noProof/>
              </w:rPr>
              <w:t>Table of Contents</w:t>
            </w:r>
            <w:r>
              <w:rPr>
                <w:noProof/>
                <w:webHidden/>
              </w:rPr>
              <w:tab/>
            </w:r>
            <w:r>
              <w:rPr>
                <w:noProof/>
                <w:webHidden/>
              </w:rPr>
              <w:fldChar w:fldCharType="begin"/>
            </w:r>
            <w:r>
              <w:rPr>
                <w:noProof/>
                <w:webHidden/>
              </w:rPr>
              <w:instrText xml:space="preserve"> PAGEREF _Toc26607680 \h </w:instrText>
            </w:r>
            <w:r>
              <w:rPr>
                <w:noProof/>
                <w:webHidden/>
              </w:rPr>
            </w:r>
            <w:r>
              <w:rPr>
                <w:noProof/>
                <w:webHidden/>
              </w:rPr>
              <w:fldChar w:fldCharType="separate"/>
            </w:r>
            <w:r>
              <w:rPr>
                <w:noProof/>
                <w:webHidden/>
              </w:rPr>
              <w:t>ii</w:t>
            </w:r>
            <w:r>
              <w:rPr>
                <w:noProof/>
                <w:webHidden/>
              </w:rPr>
              <w:fldChar w:fldCharType="end"/>
            </w:r>
          </w:hyperlink>
        </w:p>
        <w:p w14:paraId="035F152B" w14:textId="7663B54C" w:rsidR="00D74460" w:rsidRDefault="00D74460">
          <w:pPr>
            <w:pStyle w:val="TOC1"/>
            <w:tabs>
              <w:tab w:val="left" w:pos="440"/>
              <w:tab w:val="right" w:leader="dot" w:pos="9016"/>
            </w:tabs>
            <w:rPr>
              <w:noProof/>
              <w:lang w:eastAsia="en-GB"/>
            </w:rPr>
          </w:pPr>
          <w:hyperlink w:anchor="_Toc26607681" w:history="1">
            <w:r w:rsidRPr="00466C54">
              <w:rPr>
                <w:rStyle w:val="Hyperlink"/>
                <w:noProof/>
              </w:rPr>
              <w:t>1</w:t>
            </w:r>
            <w:r>
              <w:rPr>
                <w:noProof/>
                <w:lang w:eastAsia="en-GB"/>
              </w:rPr>
              <w:tab/>
            </w:r>
            <w:r w:rsidRPr="00466C54">
              <w:rPr>
                <w:rStyle w:val="Hyperlink"/>
                <w:noProof/>
              </w:rPr>
              <w:t>PEAS Analysis</w:t>
            </w:r>
            <w:r>
              <w:rPr>
                <w:noProof/>
                <w:webHidden/>
              </w:rPr>
              <w:tab/>
            </w:r>
            <w:r>
              <w:rPr>
                <w:noProof/>
                <w:webHidden/>
              </w:rPr>
              <w:fldChar w:fldCharType="begin"/>
            </w:r>
            <w:r>
              <w:rPr>
                <w:noProof/>
                <w:webHidden/>
              </w:rPr>
              <w:instrText xml:space="preserve"> PAGEREF _Toc26607681 \h </w:instrText>
            </w:r>
            <w:r>
              <w:rPr>
                <w:noProof/>
                <w:webHidden/>
              </w:rPr>
            </w:r>
            <w:r>
              <w:rPr>
                <w:noProof/>
                <w:webHidden/>
              </w:rPr>
              <w:fldChar w:fldCharType="separate"/>
            </w:r>
            <w:r>
              <w:rPr>
                <w:noProof/>
                <w:webHidden/>
              </w:rPr>
              <w:t>1</w:t>
            </w:r>
            <w:r>
              <w:rPr>
                <w:noProof/>
                <w:webHidden/>
              </w:rPr>
              <w:fldChar w:fldCharType="end"/>
            </w:r>
          </w:hyperlink>
        </w:p>
        <w:p w14:paraId="71BBCD10" w14:textId="05C1BD71" w:rsidR="00D74460" w:rsidRDefault="00D74460">
          <w:pPr>
            <w:pStyle w:val="TOC1"/>
            <w:tabs>
              <w:tab w:val="left" w:pos="440"/>
              <w:tab w:val="right" w:leader="dot" w:pos="9016"/>
            </w:tabs>
            <w:rPr>
              <w:noProof/>
              <w:lang w:eastAsia="en-GB"/>
            </w:rPr>
          </w:pPr>
          <w:hyperlink w:anchor="_Toc26607682" w:history="1">
            <w:r w:rsidRPr="00466C54">
              <w:rPr>
                <w:rStyle w:val="Hyperlink"/>
                <w:noProof/>
              </w:rPr>
              <w:t>2</w:t>
            </w:r>
            <w:r>
              <w:rPr>
                <w:noProof/>
                <w:lang w:eastAsia="en-GB"/>
              </w:rPr>
              <w:tab/>
            </w:r>
            <w:r w:rsidRPr="00466C54">
              <w:rPr>
                <w:rStyle w:val="Hyperlink"/>
                <w:noProof/>
              </w:rPr>
              <w:t>Agent Implementation and Design</w:t>
            </w:r>
            <w:r>
              <w:rPr>
                <w:noProof/>
                <w:webHidden/>
              </w:rPr>
              <w:tab/>
            </w:r>
            <w:r>
              <w:rPr>
                <w:noProof/>
                <w:webHidden/>
              </w:rPr>
              <w:fldChar w:fldCharType="begin"/>
            </w:r>
            <w:r>
              <w:rPr>
                <w:noProof/>
                <w:webHidden/>
              </w:rPr>
              <w:instrText xml:space="preserve"> PAGEREF _Toc26607682 \h </w:instrText>
            </w:r>
            <w:r>
              <w:rPr>
                <w:noProof/>
                <w:webHidden/>
              </w:rPr>
            </w:r>
            <w:r>
              <w:rPr>
                <w:noProof/>
                <w:webHidden/>
              </w:rPr>
              <w:fldChar w:fldCharType="separate"/>
            </w:r>
            <w:r>
              <w:rPr>
                <w:noProof/>
                <w:webHidden/>
              </w:rPr>
              <w:t>3</w:t>
            </w:r>
            <w:r>
              <w:rPr>
                <w:noProof/>
                <w:webHidden/>
              </w:rPr>
              <w:fldChar w:fldCharType="end"/>
            </w:r>
          </w:hyperlink>
        </w:p>
        <w:p w14:paraId="4CB6D2BA" w14:textId="67B476C7" w:rsidR="00D74460" w:rsidRDefault="00D74460">
          <w:pPr>
            <w:pStyle w:val="TOC2"/>
            <w:tabs>
              <w:tab w:val="left" w:pos="880"/>
              <w:tab w:val="right" w:leader="dot" w:pos="9016"/>
            </w:tabs>
            <w:rPr>
              <w:noProof/>
              <w:lang w:eastAsia="en-GB"/>
            </w:rPr>
          </w:pPr>
          <w:hyperlink w:anchor="_Toc26607683" w:history="1">
            <w:r w:rsidRPr="00466C54">
              <w:rPr>
                <w:rStyle w:val="Hyperlink"/>
                <w:noProof/>
              </w:rPr>
              <w:t>2.1</w:t>
            </w:r>
            <w:r>
              <w:rPr>
                <w:noProof/>
                <w:lang w:eastAsia="en-GB"/>
              </w:rPr>
              <w:tab/>
            </w:r>
            <w:r w:rsidRPr="00466C54">
              <w:rPr>
                <w:rStyle w:val="Hyperlink"/>
                <w:noProof/>
              </w:rPr>
              <w:t>Random Agent</w:t>
            </w:r>
            <w:r>
              <w:rPr>
                <w:noProof/>
                <w:webHidden/>
              </w:rPr>
              <w:tab/>
            </w:r>
            <w:r>
              <w:rPr>
                <w:noProof/>
                <w:webHidden/>
              </w:rPr>
              <w:fldChar w:fldCharType="begin"/>
            </w:r>
            <w:r>
              <w:rPr>
                <w:noProof/>
                <w:webHidden/>
              </w:rPr>
              <w:instrText xml:space="preserve"> PAGEREF _Toc26607683 \h </w:instrText>
            </w:r>
            <w:r>
              <w:rPr>
                <w:noProof/>
                <w:webHidden/>
              </w:rPr>
            </w:r>
            <w:r>
              <w:rPr>
                <w:noProof/>
                <w:webHidden/>
              </w:rPr>
              <w:fldChar w:fldCharType="separate"/>
            </w:r>
            <w:r>
              <w:rPr>
                <w:noProof/>
                <w:webHidden/>
              </w:rPr>
              <w:t>3</w:t>
            </w:r>
            <w:r>
              <w:rPr>
                <w:noProof/>
                <w:webHidden/>
              </w:rPr>
              <w:fldChar w:fldCharType="end"/>
            </w:r>
          </w:hyperlink>
        </w:p>
        <w:p w14:paraId="1CBF0369" w14:textId="301FA707" w:rsidR="00D74460" w:rsidRDefault="00D74460">
          <w:pPr>
            <w:pStyle w:val="TOC2"/>
            <w:tabs>
              <w:tab w:val="left" w:pos="880"/>
              <w:tab w:val="right" w:leader="dot" w:pos="9016"/>
            </w:tabs>
            <w:rPr>
              <w:noProof/>
              <w:lang w:eastAsia="en-GB"/>
            </w:rPr>
          </w:pPr>
          <w:hyperlink w:anchor="_Toc26607684" w:history="1">
            <w:r w:rsidRPr="00466C54">
              <w:rPr>
                <w:rStyle w:val="Hyperlink"/>
                <w:noProof/>
              </w:rPr>
              <w:t>2.2</w:t>
            </w:r>
            <w:r>
              <w:rPr>
                <w:noProof/>
                <w:lang w:eastAsia="en-GB"/>
              </w:rPr>
              <w:tab/>
            </w:r>
            <w:r w:rsidRPr="00466C54">
              <w:rPr>
                <w:rStyle w:val="Hyperlink"/>
                <w:noProof/>
              </w:rPr>
              <w:t>Simple Agent</w:t>
            </w:r>
            <w:r>
              <w:rPr>
                <w:noProof/>
                <w:webHidden/>
              </w:rPr>
              <w:tab/>
            </w:r>
            <w:r>
              <w:rPr>
                <w:noProof/>
                <w:webHidden/>
              </w:rPr>
              <w:fldChar w:fldCharType="begin"/>
            </w:r>
            <w:r>
              <w:rPr>
                <w:noProof/>
                <w:webHidden/>
              </w:rPr>
              <w:instrText xml:space="preserve"> PAGEREF _Toc26607684 \h </w:instrText>
            </w:r>
            <w:r>
              <w:rPr>
                <w:noProof/>
                <w:webHidden/>
              </w:rPr>
            </w:r>
            <w:r>
              <w:rPr>
                <w:noProof/>
                <w:webHidden/>
              </w:rPr>
              <w:fldChar w:fldCharType="separate"/>
            </w:r>
            <w:r>
              <w:rPr>
                <w:noProof/>
                <w:webHidden/>
              </w:rPr>
              <w:t>3</w:t>
            </w:r>
            <w:r>
              <w:rPr>
                <w:noProof/>
                <w:webHidden/>
              </w:rPr>
              <w:fldChar w:fldCharType="end"/>
            </w:r>
          </w:hyperlink>
        </w:p>
        <w:p w14:paraId="66F2A4D0" w14:textId="0584D66A" w:rsidR="00D74460" w:rsidRDefault="00D74460">
          <w:pPr>
            <w:pStyle w:val="TOC2"/>
            <w:tabs>
              <w:tab w:val="left" w:pos="880"/>
              <w:tab w:val="right" w:leader="dot" w:pos="9016"/>
            </w:tabs>
            <w:rPr>
              <w:noProof/>
              <w:lang w:eastAsia="en-GB"/>
            </w:rPr>
          </w:pPr>
          <w:hyperlink w:anchor="_Toc26607685" w:history="1">
            <w:r w:rsidRPr="00466C54">
              <w:rPr>
                <w:rStyle w:val="Hyperlink"/>
                <w:noProof/>
              </w:rPr>
              <w:t>2.3</w:t>
            </w:r>
            <w:r>
              <w:rPr>
                <w:noProof/>
                <w:lang w:eastAsia="en-GB"/>
              </w:rPr>
              <w:tab/>
            </w:r>
            <w:r w:rsidRPr="00466C54">
              <w:rPr>
                <w:rStyle w:val="Hyperlink"/>
                <w:noProof/>
              </w:rPr>
              <w:t>Reinforced Learning Agent</w:t>
            </w:r>
            <w:r>
              <w:rPr>
                <w:noProof/>
                <w:webHidden/>
              </w:rPr>
              <w:tab/>
            </w:r>
            <w:r>
              <w:rPr>
                <w:noProof/>
                <w:webHidden/>
              </w:rPr>
              <w:fldChar w:fldCharType="begin"/>
            </w:r>
            <w:r>
              <w:rPr>
                <w:noProof/>
                <w:webHidden/>
              </w:rPr>
              <w:instrText xml:space="preserve"> PAGEREF _Toc26607685 \h </w:instrText>
            </w:r>
            <w:r>
              <w:rPr>
                <w:noProof/>
                <w:webHidden/>
              </w:rPr>
            </w:r>
            <w:r>
              <w:rPr>
                <w:noProof/>
                <w:webHidden/>
              </w:rPr>
              <w:fldChar w:fldCharType="separate"/>
            </w:r>
            <w:r>
              <w:rPr>
                <w:noProof/>
                <w:webHidden/>
              </w:rPr>
              <w:t>3</w:t>
            </w:r>
            <w:r>
              <w:rPr>
                <w:noProof/>
                <w:webHidden/>
              </w:rPr>
              <w:fldChar w:fldCharType="end"/>
            </w:r>
          </w:hyperlink>
        </w:p>
        <w:p w14:paraId="05A9BF52" w14:textId="37C20DD9" w:rsidR="00D74460" w:rsidRDefault="00D74460">
          <w:pPr>
            <w:pStyle w:val="TOC1"/>
            <w:tabs>
              <w:tab w:val="left" w:pos="440"/>
              <w:tab w:val="right" w:leader="dot" w:pos="9016"/>
            </w:tabs>
            <w:rPr>
              <w:noProof/>
              <w:lang w:eastAsia="en-GB"/>
            </w:rPr>
          </w:pPr>
          <w:hyperlink w:anchor="_Toc26607686" w:history="1">
            <w:r w:rsidRPr="00466C54">
              <w:rPr>
                <w:rStyle w:val="Hyperlink"/>
                <w:noProof/>
              </w:rPr>
              <w:t>3</w:t>
            </w:r>
            <w:r>
              <w:rPr>
                <w:noProof/>
                <w:lang w:eastAsia="en-GB"/>
              </w:rPr>
              <w:tab/>
            </w:r>
            <w:r w:rsidRPr="00466C54">
              <w:rPr>
                <w:rStyle w:val="Hyperlink"/>
                <w:noProof/>
              </w:rPr>
              <w:t>Results and Discussion</w:t>
            </w:r>
            <w:r>
              <w:rPr>
                <w:noProof/>
                <w:webHidden/>
              </w:rPr>
              <w:tab/>
            </w:r>
            <w:r>
              <w:rPr>
                <w:noProof/>
                <w:webHidden/>
              </w:rPr>
              <w:fldChar w:fldCharType="begin"/>
            </w:r>
            <w:r>
              <w:rPr>
                <w:noProof/>
                <w:webHidden/>
              </w:rPr>
              <w:instrText xml:space="preserve"> PAGEREF _Toc26607686 \h </w:instrText>
            </w:r>
            <w:r>
              <w:rPr>
                <w:noProof/>
                <w:webHidden/>
              </w:rPr>
            </w:r>
            <w:r>
              <w:rPr>
                <w:noProof/>
                <w:webHidden/>
              </w:rPr>
              <w:fldChar w:fldCharType="separate"/>
            </w:r>
            <w:r>
              <w:rPr>
                <w:noProof/>
                <w:webHidden/>
              </w:rPr>
              <w:t>5</w:t>
            </w:r>
            <w:r>
              <w:rPr>
                <w:noProof/>
                <w:webHidden/>
              </w:rPr>
              <w:fldChar w:fldCharType="end"/>
            </w:r>
          </w:hyperlink>
        </w:p>
        <w:p w14:paraId="5C1D54A6" w14:textId="2D07C23C" w:rsidR="00D74460" w:rsidRDefault="00D74460">
          <w:pPr>
            <w:pStyle w:val="TOC2"/>
            <w:tabs>
              <w:tab w:val="left" w:pos="880"/>
              <w:tab w:val="right" w:leader="dot" w:pos="9016"/>
            </w:tabs>
            <w:rPr>
              <w:noProof/>
              <w:lang w:eastAsia="en-GB"/>
            </w:rPr>
          </w:pPr>
          <w:hyperlink w:anchor="_Toc26607687" w:history="1">
            <w:r w:rsidRPr="00466C54">
              <w:rPr>
                <w:rStyle w:val="Hyperlink"/>
                <w:noProof/>
              </w:rPr>
              <w:t>3.1</w:t>
            </w:r>
            <w:r>
              <w:rPr>
                <w:noProof/>
                <w:lang w:eastAsia="en-GB"/>
              </w:rPr>
              <w:tab/>
            </w:r>
            <w:r w:rsidRPr="00466C54">
              <w:rPr>
                <w:rStyle w:val="Hyperlink"/>
                <w:noProof/>
              </w:rPr>
              <w:t>Random Agent</w:t>
            </w:r>
            <w:r>
              <w:rPr>
                <w:noProof/>
                <w:webHidden/>
              </w:rPr>
              <w:tab/>
            </w:r>
            <w:r>
              <w:rPr>
                <w:noProof/>
                <w:webHidden/>
              </w:rPr>
              <w:fldChar w:fldCharType="begin"/>
            </w:r>
            <w:r>
              <w:rPr>
                <w:noProof/>
                <w:webHidden/>
              </w:rPr>
              <w:instrText xml:space="preserve"> PAGEREF _Toc26607687 \h </w:instrText>
            </w:r>
            <w:r>
              <w:rPr>
                <w:noProof/>
                <w:webHidden/>
              </w:rPr>
            </w:r>
            <w:r>
              <w:rPr>
                <w:noProof/>
                <w:webHidden/>
              </w:rPr>
              <w:fldChar w:fldCharType="separate"/>
            </w:r>
            <w:r>
              <w:rPr>
                <w:noProof/>
                <w:webHidden/>
              </w:rPr>
              <w:t>5</w:t>
            </w:r>
            <w:r>
              <w:rPr>
                <w:noProof/>
                <w:webHidden/>
              </w:rPr>
              <w:fldChar w:fldCharType="end"/>
            </w:r>
          </w:hyperlink>
        </w:p>
        <w:p w14:paraId="6C45566B" w14:textId="60B44F96" w:rsidR="00D74460" w:rsidRDefault="00D74460">
          <w:pPr>
            <w:pStyle w:val="TOC2"/>
            <w:tabs>
              <w:tab w:val="left" w:pos="880"/>
              <w:tab w:val="right" w:leader="dot" w:pos="9016"/>
            </w:tabs>
            <w:rPr>
              <w:noProof/>
              <w:lang w:eastAsia="en-GB"/>
            </w:rPr>
          </w:pPr>
          <w:hyperlink w:anchor="_Toc26607688" w:history="1">
            <w:r w:rsidRPr="00466C54">
              <w:rPr>
                <w:rStyle w:val="Hyperlink"/>
                <w:noProof/>
              </w:rPr>
              <w:t>3.2</w:t>
            </w:r>
            <w:r>
              <w:rPr>
                <w:noProof/>
                <w:lang w:eastAsia="en-GB"/>
              </w:rPr>
              <w:tab/>
            </w:r>
            <w:r w:rsidRPr="00466C54">
              <w:rPr>
                <w:rStyle w:val="Hyperlink"/>
                <w:noProof/>
              </w:rPr>
              <w:t>Simple Agent</w:t>
            </w:r>
            <w:r>
              <w:rPr>
                <w:noProof/>
                <w:webHidden/>
              </w:rPr>
              <w:tab/>
            </w:r>
            <w:r>
              <w:rPr>
                <w:noProof/>
                <w:webHidden/>
              </w:rPr>
              <w:fldChar w:fldCharType="begin"/>
            </w:r>
            <w:r>
              <w:rPr>
                <w:noProof/>
                <w:webHidden/>
              </w:rPr>
              <w:instrText xml:space="preserve"> PAGEREF _Toc26607688 \h </w:instrText>
            </w:r>
            <w:r>
              <w:rPr>
                <w:noProof/>
                <w:webHidden/>
              </w:rPr>
            </w:r>
            <w:r>
              <w:rPr>
                <w:noProof/>
                <w:webHidden/>
              </w:rPr>
              <w:fldChar w:fldCharType="separate"/>
            </w:r>
            <w:r>
              <w:rPr>
                <w:noProof/>
                <w:webHidden/>
              </w:rPr>
              <w:t>6</w:t>
            </w:r>
            <w:r>
              <w:rPr>
                <w:noProof/>
                <w:webHidden/>
              </w:rPr>
              <w:fldChar w:fldCharType="end"/>
            </w:r>
          </w:hyperlink>
        </w:p>
        <w:p w14:paraId="3B113936" w14:textId="19EFCFF1" w:rsidR="00D74460" w:rsidRDefault="00D74460">
          <w:pPr>
            <w:pStyle w:val="TOC2"/>
            <w:tabs>
              <w:tab w:val="left" w:pos="880"/>
              <w:tab w:val="right" w:leader="dot" w:pos="9016"/>
            </w:tabs>
            <w:rPr>
              <w:noProof/>
              <w:lang w:eastAsia="en-GB"/>
            </w:rPr>
          </w:pPr>
          <w:hyperlink w:anchor="_Toc26607689" w:history="1">
            <w:r w:rsidRPr="00466C54">
              <w:rPr>
                <w:rStyle w:val="Hyperlink"/>
                <w:noProof/>
              </w:rPr>
              <w:t>3.3</w:t>
            </w:r>
            <w:r>
              <w:rPr>
                <w:noProof/>
                <w:lang w:eastAsia="en-GB"/>
              </w:rPr>
              <w:tab/>
            </w:r>
            <w:r w:rsidRPr="00466C54">
              <w:rPr>
                <w:rStyle w:val="Hyperlink"/>
                <w:noProof/>
              </w:rPr>
              <w:t>RL Agent</w:t>
            </w:r>
            <w:r>
              <w:rPr>
                <w:noProof/>
                <w:webHidden/>
              </w:rPr>
              <w:tab/>
            </w:r>
            <w:r>
              <w:rPr>
                <w:noProof/>
                <w:webHidden/>
              </w:rPr>
              <w:fldChar w:fldCharType="begin"/>
            </w:r>
            <w:r>
              <w:rPr>
                <w:noProof/>
                <w:webHidden/>
              </w:rPr>
              <w:instrText xml:space="preserve"> PAGEREF _Toc26607689 \h </w:instrText>
            </w:r>
            <w:r>
              <w:rPr>
                <w:noProof/>
                <w:webHidden/>
              </w:rPr>
            </w:r>
            <w:r>
              <w:rPr>
                <w:noProof/>
                <w:webHidden/>
              </w:rPr>
              <w:fldChar w:fldCharType="separate"/>
            </w:r>
            <w:r>
              <w:rPr>
                <w:noProof/>
                <w:webHidden/>
              </w:rPr>
              <w:t>7</w:t>
            </w:r>
            <w:r>
              <w:rPr>
                <w:noProof/>
                <w:webHidden/>
              </w:rPr>
              <w:fldChar w:fldCharType="end"/>
            </w:r>
          </w:hyperlink>
        </w:p>
        <w:p w14:paraId="1ECCADA7" w14:textId="704CC377" w:rsidR="00D74460" w:rsidRDefault="00D74460">
          <w:pPr>
            <w:pStyle w:val="TOC2"/>
            <w:tabs>
              <w:tab w:val="left" w:pos="880"/>
              <w:tab w:val="right" w:leader="dot" w:pos="9016"/>
            </w:tabs>
            <w:rPr>
              <w:noProof/>
              <w:lang w:eastAsia="en-GB"/>
            </w:rPr>
          </w:pPr>
          <w:hyperlink w:anchor="_Toc26607690" w:history="1">
            <w:r w:rsidRPr="00466C54">
              <w:rPr>
                <w:rStyle w:val="Hyperlink"/>
                <w:noProof/>
              </w:rPr>
              <w:t>3.4</w:t>
            </w:r>
            <w:r>
              <w:rPr>
                <w:noProof/>
                <w:lang w:eastAsia="en-GB"/>
              </w:rPr>
              <w:tab/>
            </w:r>
            <w:r w:rsidRPr="00466C54">
              <w:rPr>
                <w:rStyle w:val="Hyperlink"/>
                <w:noProof/>
              </w:rPr>
              <w:t>Overall Comparison</w:t>
            </w:r>
            <w:r>
              <w:rPr>
                <w:noProof/>
                <w:webHidden/>
              </w:rPr>
              <w:tab/>
            </w:r>
            <w:r>
              <w:rPr>
                <w:noProof/>
                <w:webHidden/>
              </w:rPr>
              <w:fldChar w:fldCharType="begin"/>
            </w:r>
            <w:r>
              <w:rPr>
                <w:noProof/>
                <w:webHidden/>
              </w:rPr>
              <w:instrText xml:space="preserve"> PAGEREF _Toc26607690 \h </w:instrText>
            </w:r>
            <w:r>
              <w:rPr>
                <w:noProof/>
                <w:webHidden/>
              </w:rPr>
            </w:r>
            <w:r>
              <w:rPr>
                <w:noProof/>
                <w:webHidden/>
              </w:rPr>
              <w:fldChar w:fldCharType="separate"/>
            </w:r>
            <w:r>
              <w:rPr>
                <w:noProof/>
                <w:webHidden/>
              </w:rPr>
              <w:t>7</w:t>
            </w:r>
            <w:r>
              <w:rPr>
                <w:noProof/>
                <w:webHidden/>
              </w:rPr>
              <w:fldChar w:fldCharType="end"/>
            </w:r>
          </w:hyperlink>
        </w:p>
        <w:p w14:paraId="2D2E9BC3" w14:textId="14CAB9D7" w:rsidR="00D74460" w:rsidRDefault="00D74460">
          <w:pPr>
            <w:pStyle w:val="TOC1"/>
            <w:tabs>
              <w:tab w:val="left" w:pos="440"/>
              <w:tab w:val="right" w:leader="dot" w:pos="9016"/>
            </w:tabs>
            <w:rPr>
              <w:noProof/>
              <w:lang w:eastAsia="en-GB"/>
            </w:rPr>
          </w:pPr>
          <w:hyperlink w:anchor="_Toc26607691" w:history="1">
            <w:r w:rsidRPr="00466C54">
              <w:rPr>
                <w:rStyle w:val="Hyperlink"/>
                <w:noProof/>
              </w:rPr>
              <w:t>4</w:t>
            </w:r>
            <w:r>
              <w:rPr>
                <w:noProof/>
                <w:lang w:eastAsia="en-GB"/>
              </w:rPr>
              <w:tab/>
            </w:r>
            <w:r w:rsidRPr="00466C54">
              <w:rPr>
                <w:rStyle w:val="Hyperlink"/>
                <w:noProof/>
              </w:rPr>
              <w:t>Conclusions</w:t>
            </w:r>
            <w:r>
              <w:rPr>
                <w:noProof/>
                <w:webHidden/>
              </w:rPr>
              <w:tab/>
            </w:r>
            <w:r>
              <w:rPr>
                <w:noProof/>
                <w:webHidden/>
              </w:rPr>
              <w:fldChar w:fldCharType="begin"/>
            </w:r>
            <w:r>
              <w:rPr>
                <w:noProof/>
                <w:webHidden/>
              </w:rPr>
              <w:instrText xml:space="preserve"> PAGEREF _Toc26607691 \h </w:instrText>
            </w:r>
            <w:r>
              <w:rPr>
                <w:noProof/>
                <w:webHidden/>
              </w:rPr>
            </w:r>
            <w:r>
              <w:rPr>
                <w:noProof/>
                <w:webHidden/>
              </w:rPr>
              <w:fldChar w:fldCharType="separate"/>
            </w:r>
            <w:r>
              <w:rPr>
                <w:noProof/>
                <w:webHidden/>
              </w:rPr>
              <w:t>9</w:t>
            </w:r>
            <w:r>
              <w:rPr>
                <w:noProof/>
                <w:webHidden/>
              </w:rPr>
              <w:fldChar w:fldCharType="end"/>
            </w:r>
          </w:hyperlink>
        </w:p>
        <w:p w14:paraId="701A553D" w14:textId="68A1F801" w:rsidR="00D74460" w:rsidRDefault="00D74460">
          <w:pPr>
            <w:pStyle w:val="TOC1"/>
            <w:tabs>
              <w:tab w:val="right" w:leader="dot" w:pos="9016"/>
            </w:tabs>
            <w:rPr>
              <w:noProof/>
              <w:lang w:eastAsia="en-GB"/>
            </w:rPr>
          </w:pPr>
          <w:hyperlink w:anchor="_Toc26607692" w:history="1">
            <w:r w:rsidRPr="00466C54">
              <w:rPr>
                <w:rStyle w:val="Hyperlink"/>
                <w:noProof/>
              </w:rPr>
              <w:t>References</w:t>
            </w:r>
            <w:r>
              <w:rPr>
                <w:noProof/>
                <w:webHidden/>
              </w:rPr>
              <w:tab/>
            </w:r>
            <w:r>
              <w:rPr>
                <w:noProof/>
                <w:webHidden/>
              </w:rPr>
              <w:fldChar w:fldCharType="begin"/>
            </w:r>
            <w:r>
              <w:rPr>
                <w:noProof/>
                <w:webHidden/>
              </w:rPr>
              <w:instrText xml:space="preserve"> PAGEREF _Toc26607692 \h </w:instrText>
            </w:r>
            <w:r>
              <w:rPr>
                <w:noProof/>
                <w:webHidden/>
              </w:rPr>
            </w:r>
            <w:r>
              <w:rPr>
                <w:noProof/>
                <w:webHidden/>
              </w:rPr>
              <w:fldChar w:fldCharType="separate"/>
            </w:r>
            <w:r>
              <w:rPr>
                <w:noProof/>
                <w:webHidden/>
              </w:rPr>
              <w:t>10</w:t>
            </w:r>
            <w:r>
              <w:rPr>
                <w:noProof/>
                <w:webHidden/>
              </w:rPr>
              <w:fldChar w:fldCharType="end"/>
            </w:r>
          </w:hyperlink>
        </w:p>
        <w:p w14:paraId="3D44F75A" w14:textId="38865F14" w:rsidR="00D74460" w:rsidRDefault="00D74460">
          <w:pPr>
            <w:pStyle w:val="TOC1"/>
            <w:tabs>
              <w:tab w:val="right" w:leader="dot" w:pos="9016"/>
            </w:tabs>
            <w:rPr>
              <w:noProof/>
              <w:lang w:eastAsia="en-GB"/>
            </w:rPr>
          </w:pPr>
          <w:hyperlink w:anchor="_Toc26607693" w:history="1">
            <w:r w:rsidRPr="00466C54">
              <w:rPr>
                <w:rStyle w:val="Hyperlink"/>
                <w:noProof/>
              </w:rPr>
              <w:t>Appendices</w:t>
            </w:r>
            <w:r>
              <w:rPr>
                <w:noProof/>
                <w:webHidden/>
              </w:rPr>
              <w:tab/>
            </w:r>
            <w:r>
              <w:rPr>
                <w:noProof/>
                <w:webHidden/>
              </w:rPr>
              <w:fldChar w:fldCharType="begin"/>
            </w:r>
            <w:r>
              <w:rPr>
                <w:noProof/>
                <w:webHidden/>
              </w:rPr>
              <w:instrText xml:space="preserve"> PAGEREF _Toc26607693 \h </w:instrText>
            </w:r>
            <w:r>
              <w:rPr>
                <w:noProof/>
                <w:webHidden/>
              </w:rPr>
            </w:r>
            <w:r>
              <w:rPr>
                <w:noProof/>
                <w:webHidden/>
              </w:rPr>
              <w:fldChar w:fldCharType="separate"/>
            </w:r>
            <w:r>
              <w:rPr>
                <w:noProof/>
                <w:webHidden/>
              </w:rPr>
              <w:t>11</w:t>
            </w:r>
            <w:r>
              <w:rPr>
                <w:noProof/>
                <w:webHidden/>
              </w:rPr>
              <w:fldChar w:fldCharType="end"/>
            </w:r>
          </w:hyperlink>
        </w:p>
        <w:p w14:paraId="19D20AA5" w14:textId="04989995" w:rsidR="00D74460" w:rsidRDefault="00D74460">
          <w:pPr>
            <w:pStyle w:val="TOC2"/>
            <w:tabs>
              <w:tab w:val="left" w:pos="880"/>
              <w:tab w:val="right" w:leader="dot" w:pos="9016"/>
            </w:tabs>
            <w:rPr>
              <w:noProof/>
              <w:lang w:eastAsia="en-GB"/>
            </w:rPr>
          </w:pPr>
          <w:hyperlink w:anchor="_Toc26607694" w:history="1">
            <w:r w:rsidRPr="00466C54">
              <w:rPr>
                <w:rStyle w:val="Hyperlink"/>
                <w:noProof/>
              </w:rPr>
              <w:t>4.1</w:t>
            </w:r>
            <w:r>
              <w:rPr>
                <w:noProof/>
                <w:lang w:eastAsia="en-GB"/>
              </w:rPr>
              <w:tab/>
            </w:r>
            <w:r w:rsidRPr="00466C54">
              <w:rPr>
                <w:rStyle w:val="Hyperlink"/>
                <w:noProof/>
              </w:rPr>
              <w:t>Appendix A – Setup</w:t>
            </w:r>
            <w:r>
              <w:rPr>
                <w:noProof/>
                <w:webHidden/>
              </w:rPr>
              <w:tab/>
            </w:r>
            <w:r>
              <w:rPr>
                <w:noProof/>
                <w:webHidden/>
              </w:rPr>
              <w:fldChar w:fldCharType="begin"/>
            </w:r>
            <w:r>
              <w:rPr>
                <w:noProof/>
                <w:webHidden/>
              </w:rPr>
              <w:instrText xml:space="preserve"> PAGEREF _Toc26607694 \h </w:instrText>
            </w:r>
            <w:r>
              <w:rPr>
                <w:noProof/>
                <w:webHidden/>
              </w:rPr>
            </w:r>
            <w:r>
              <w:rPr>
                <w:noProof/>
                <w:webHidden/>
              </w:rPr>
              <w:fldChar w:fldCharType="separate"/>
            </w:r>
            <w:r>
              <w:rPr>
                <w:noProof/>
                <w:webHidden/>
              </w:rPr>
              <w:t>11</w:t>
            </w:r>
            <w:r>
              <w:rPr>
                <w:noProof/>
                <w:webHidden/>
              </w:rPr>
              <w:fldChar w:fldCharType="end"/>
            </w:r>
          </w:hyperlink>
        </w:p>
        <w:p w14:paraId="685178C8" w14:textId="6CCAC064" w:rsidR="00514335" w:rsidRDefault="00B3741C" w:rsidP="00E655F3">
          <w:pPr>
            <w:sectPr w:rsidR="00514335" w:rsidSect="00B134C7">
              <w:footerReference w:type="default" r:id="rId9"/>
              <w:footerReference w:type="first" r:id="rId10"/>
              <w:pgSz w:w="11906" w:h="16838"/>
              <w:pgMar w:top="1440" w:right="1440" w:bottom="1440" w:left="1440" w:header="708" w:footer="708" w:gutter="0"/>
              <w:pgNumType w:fmt="lowerRoman" w:start="0"/>
              <w:cols w:space="708"/>
              <w:titlePg/>
              <w:docGrid w:linePitch="360"/>
            </w:sectPr>
          </w:pPr>
          <w:r>
            <w:rPr>
              <w:b/>
              <w:bCs/>
              <w:noProof/>
            </w:rPr>
            <w:fldChar w:fldCharType="end"/>
          </w:r>
        </w:p>
      </w:sdtContent>
    </w:sdt>
    <w:p w14:paraId="33C5EDD9" w14:textId="25AEFA0E" w:rsidR="00E655F3" w:rsidRDefault="00EE015D" w:rsidP="006A1A10">
      <w:pPr>
        <w:pStyle w:val="Heading1"/>
      </w:pPr>
      <w:bookmarkStart w:id="8" w:name="_Toc26607681"/>
      <w:r>
        <w:lastRenderedPageBreak/>
        <w:t>PEAS Analysis</w:t>
      </w:r>
      <w:bookmarkEnd w:id="8"/>
    </w:p>
    <w:p w14:paraId="2CC80C60" w14:textId="0E946209" w:rsidR="005E64FF" w:rsidRDefault="00EE015D" w:rsidP="00502DE0">
      <w:r>
        <w:t xml:space="preserve">Within this project, three different types of agents were analysed. Before these agents can be implemented, however, </w:t>
      </w:r>
      <w:r w:rsidR="002959B1">
        <w:t xml:space="preserve">they must be given some sort of performance measure. </w:t>
      </w:r>
      <w:r w:rsidR="004A07FD">
        <w:t xml:space="preserve">This is done through constructing a PEAS analysis. The </w:t>
      </w:r>
      <w:r w:rsidR="00B23958">
        <w:t xml:space="preserve">analysis of each of these agents is found in </w:t>
      </w:r>
      <w:r w:rsidR="00B23958">
        <w:fldChar w:fldCharType="begin"/>
      </w:r>
      <w:r w:rsidR="00B23958">
        <w:instrText xml:space="preserve"> REF _Ref26442339 \h </w:instrText>
      </w:r>
      <w:r w:rsidR="00B23958">
        <w:fldChar w:fldCharType="separate"/>
      </w:r>
      <w:r w:rsidR="00D74460">
        <w:t xml:space="preserve">Table </w:t>
      </w:r>
      <w:r w:rsidR="00D74460">
        <w:rPr>
          <w:noProof/>
        </w:rPr>
        <w:t>1</w:t>
      </w:r>
      <w:r w:rsidR="00B23958">
        <w:fldChar w:fldCharType="end"/>
      </w:r>
      <w:r w:rsidR="00B23958">
        <w:t xml:space="preserve">, </w:t>
      </w:r>
      <w:r w:rsidR="00B23958">
        <w:fldChar w:fldCharType="begin"/>
      </w:r>
      <w:r w:rsidR="00B23958">
        <w:instrText xml:space="preserve"> REF _Ref26442341 \h </w:instrText>
      </w:r>
      <w:r w:rsidR="00B23958">
        <w:fldChar w:fldCharType="separate"/>
      </w:r>
      <w:r w:rsidR="00D74460">
        <w:t xml:space="preserve">Table </w:t>
      </w:r>
      <w:r w:rsidR="00D74460">
        <w:rPr>
          <w:noProof/>
        </w:rPr>
        <w:t>2</w:t>
      </w:r>
      <w:r w:rsidR="00B23958">
        <w:fldChar w:fldCharType="end"/>
      </w:r>
      <w:r w:rsidR="00B23958">
        <w:t xml:space="preserve"> and </w:t>
      </w:r>
      <w:r w:rsidR="00B23958">
        <w:fldChar w:fldCharType="begin"/>
      </w:r>
      <w:r w:rsidR="00B23958">
        <w:instrText xml:space="preserve"> REF _Ref26442343 \h </w:instrText>
      </w:r>
      <w:r w:rsidR="00B23958">
        <w:fldChar w:fldCharType="separate"/>
      </w:r>
      <w:r w:rsidR="00D74460">
        <w:t xml:space="preserve">Table </w:t>
      </w:r>
      <w:r w:rsidR="00D74460">
        <w:rPr>
          <w:noProof/>
        </w:rPr>
        <w:t>3</w:t>
      </w:r>
      <w:r w:rsidR="00B23958">
        <w:fldChar w:fldCharType="end"/>
      </w:r>
      <w:r w:rsidR="00B23958">
        <w:t>.</w:t>
      </w:r>
    </w:p>
    <w:tbl>
      <w:tblPr>
        <w:tblStyle w:val="TableGrid"/>
        <w:tblW w:w="0" w:type="auto"/>
        <w:tblLook w:val="04A0" w:firstRow="1" w:lastRow="0" w:firstColumn="1" w:lastColumn="0" w:noHBand="0" w:noVBand="1"/>
      </w:tblPr>
      <w:tblGrid>
        <w:gridCol w:w="4508"/>
        <w:gridCol w:w="4508"/>
      </w:tblGrid>
      <w:tr w:rsidR="000D365C" w14:paraId="29C45A74" w14:textId="77777777" w:rsidTr="005E64FF">
        <w:tc>
          <w:tcPr>
            <w:tcW w:w="4508" w:type="dxa"/>
          </w:tcPr>
          <w:p w14:paraId="3AE575F0" w14:textId="3AF6AB4A" w:rsidR="000D365C" w:rsidRPr="005E64FF" w:rsidRDefault="000D365C" w:rsidP="005E64FF">
            <w:pPr>
              <w:tabs>
                <w:tab w:val="left" w:pos="2610"/>
              </w:tabs>
              <w:rPr>
                <w:b/>
                <w:bCs/>
              </w:rPr>
            </w:pPr>
            <w:r>
              <w:rPr>
                <w:b/>
                <w:bCs/>
              </w:rPr>
              <w:t>Agent</w:t>
            </w:r>
          </w:p>
        </w:tc>
        <w:tc>
          <w:tcPr>
            <w:tcW w:w="4508" w:type="dxa"/>
          </w:tcPr>
          <w:p w14:paraId="0FEA4777" w14:textId="004B05E3" w:rsidR="000D365C" w:rsidRDefault="000D365C" w:rsidP="00502DE0">
            <w:r>
              <w:t>Random</w:t>
            </w:r>
          </w:p>
        </w:tc>
      </w:tr>
      <w:tr w:rsidR="005E64FF" w14:paraId="522CE6D6" w14:textId="77777777" w:rsidTr="005E64FF">
        <w:tc>
          <w:tcPr>
            <w:tcW w:w="4508" w:type="dxa"/>
          </w:tcPr>
          <w:p w14:paraId="62D6766F" w14:textId="0521EE4A" w:rsidR="005E64FF" w:rsidRPr="005E64FF" w:rsidRDefault="005E64FF" w:rsidP="005E64FF">
            <w:pPr>
              <w:tabs>
                <w:tab w:val="left" w:pos="2610"/>
              </w:tabs>
              <w:rPr>
                <w:b/>
                <w:bCs/>
              </w:rPr>
            </w:pPr>
            <w:r w:rsidRPr="005E64FF">
              <w:rPr>
                <w:b/>
                <w:bCs/>
              </w:rPr>
              <w:t>Performance Measure</w:t>
            </w:r>
          </w:p>
        </w:tc>
        <w:tc>
          <w:tcPr>
            <w:tcW w:w="4508" w:type="dxa"/>
          </w:tcPr>
          <w:p w14:paraId="588A7164" w14:textId="4AD7B0C3" w:rsidR="005E64FF" w:rsidRDefault="000D365C" w:rsidP="00502DE0">
            <w:r>
              <w:t>Attempt to gain</w:t>
            </w:r>
            <w:r w:rsidR="00D66C48">
              <w:t xml:space="preserve"> the largest amount of rewar</w:t>
            </w:r>
            <w:r w:rsidR="000C5F6D">
              <w:t>d through random actions</w:t>
            </w:r>
            <w:r w:rsidR="00921332">
              <w:t>.</w:t>
            </w:r>
          </w:p>
        </w:tc>
      </w:tr>
      <w:tr w:rsidR="005E64FF" w14:paraId="64939D60" w14:textId="77777777" w:rsidTr="005E64FF">
        <w:tc>
          <w:tcPr>
            <w:tcW w:w="4508" w:type="dxa"/>
          </w:tcPr>
          <w:p w14:paraId="1FA093F5" w14:textId="29DC6060" w:rsidR="005E64FF" w:rsidRPr="005E64FF" w:rsidRDefault="005E64FF" w:rsidP="005E64FF">
            <w:pPr>
              <w:rPr>
                <w:b/>
                <w:bCs/>
              </w:rPr>
            </w:pPr>
            <w:r w:rsidRPr="005E64FF">
              <w:rPr>
                <w:b/>
                <w:bCs/>
              </w:rPr>
              <w:t>Environment</w:t>
            </w:r>
          </w:p>
        </w:tc>
        <w:tc>
          <w:tcPr>
            <w:tcW w:w="4508" w:type="dxa"/>
          </w:tcPr>
          <w:p w14:paraId="6E58ED47" w14:textId="73D846F0" w:rsidR="005E64FF" w:rsidRDefault="00D04E4A" w:rsidP="00502DE0">
            <w:r>
              <w:t xml:space="preserve">The environment is not observable. </w:t>
            </w:r>
            <w:r w:rsidR="00F23444">
              <w:t xml:space="preserve">No prior knowledge </w:t>
            </w:r>
            <w:r w:rsidR="006B6AFB">
              <w:t>about the locations of objects in the environment. The environment is stochastic</w:t>
            </w:r>
            <w:r w:rsidR="00F83125">
              <w:t xml:space="preserve"> and has only one agent at any time. </w:t>
            </w:r>
            <w:r w:rsidR="0061623C">
              <w:t xml:space="preserve">The environment boundaries remain fixed. </w:t>
            </w:r>
            <w:r w:rsidR="00F9590E">
              <w:t xml:space="preserve">Once the environment is loaded, it remains static and does not change between steps. </w:t>
            </w:r>
            <w:r w:rsidR="005E038F">
              <w:t xml:space="preserve">The rules of the environment remain constant. </w:t>
            </w:r>
            <w:r w:rsidR="008E22FD" w:rsidRPr="008E22FD">
              <w:t>The environment is sequential because each run does not rely on previous or future runs.</w:t>
            </w:r>
            <w:r w:rsidR="00231960">
              <w:t xml:space="preserve"> The environment remains discrete.</w:t>
            </w:r>
            <w:r w:rsidR="00790670">
              <w:t xml:space="preserve"> The environment is an 8x8 grid </w:t>
            </w:r>
            <w:r w:rsidR="00CE7C3C">
              <w:t>with goal states marked as G (reward of 1), hole states marked as H (reward of -1) and all other states marked as F (reward of 0).</w:t>
            </w:r>
          </w:p>
        </w:tc>
      </w:tr>
      <w:tr w:rsidR="005E64FF" w14:paraId="715E58E7" w14:textId="77777777" w:rsidTr="005E64FF">
        <w:tc>
          <w:tcPr>
            <w:tcW w:w="4508" w:type="dxa"/>
          </w:tcPr>
          <w:p w14:paraId="0E094AF6" w14:textId="5481B7F2" w:rsidR="005E64FF" w:rsidRPr="005E64FF" w:rsidRDefault="005E64FF" w:rsidP="005E64FF">
            <w:pPr>
              <w:rPr>
                <w:b/>
                <w:bCs/>
              </w:rPr>
            </w:pPr>
            <w:r w:rsidRPr="005E64FF">
              <w:rPr>
                <w:b/>
                <w:bCs/>
              </w:rPr>
              <w:t>Actuators</w:t>
            </w:r>
          </w:p>
        </w:tc>
        <w:tc>
          <w:tcPr>
            <w:tcW w:w="4508" w:type="dxa"/>
          </w:tcPr>
          <w:p w14:paraId="158D861A" w14:textId="2435943D" w:rsidR="005E64FF" w:rsidRDefault="00377CD6" w:rsidP="00502DE0">
            <w:r>
              <w:t>The agent is controlled by a list of possible discrete actions: Up, Left, Right, Down</w:t>
            </w:r>
          </w:p>
        </w:tc>
      </w:tr>
      <w:tr w:rsidR="005E64FF" w14:paraId="5081EE9D" w14:textId="77777777" w:rsidTr="005E64FF">
        <w:tc>
          <w:tcPr>
            <w:tcW w:w="4508" w:type="dxa"/>
          </w:tcPr>
          <w:p w14:paraId="4B857E5E" w14:textId="450C0BA9" w:rsidR="005E64FF" w:rsidRPr="005E64FF" w:rsidRDefault="005E64FF" w:rsidP="005E64FF">
            <w:pPr>
              <w:rPr>
                <w:b/>
                <w:bCs/>
              </w:rPr>
            </w:pPr>
            <w:r w:rsidRPr="005E64FF">
              <w:rPr>
                <w:b/>
                <w:bCs/>
              </w:rPr>
              <w:t>Sensors</w:t>
            </w:r>
          </w:p>
        </w:tc>
        <w:tc>
          <w:tcPr>
            <w:tcW w:w="4508" w:type="dxa"/>
          </w:tcPr>
          <w:p w14:paraId="5B4DBE14" w14:textId="766AE300" w:rsidR="005E64FF" w:rsidRDefault="000A52F8" w:rsidP="00502DE0">
            <w:r>
              <w:t>None</w:t>
            </w:r>
          </w:p>
        </w:tc>
      </w:tr>
    </w:tbl>
    <w:p w14:paraId="1F3F1C86" w14:textId="292CA506" w:rsidR="005E64FF" w:rsidRDefault="005100E6" w:rsidP="005100E6">
      <w:pPr>
        <w:pStyle w:val="Caption"/>
      </w:pPr>
      <w:bookmarkStart w:id="9" w:name="_Ref26442339"/>
      <w:r>
        <w:t xml:space="preserve">Table </w:t>
      </w:r>
      <w:fldSimple w:instr=" SEQ Table \* ARABIC ">
        <w:r w:rsidR="00D74460">
          <w:rPr>
            <w:noProof/>
          </w:rPr>
          <w:t>1</w:t>
        </w:r>
      </w:fldSimple>
      <w:bookmarkEnd w:id="9"/>
      <w:r>
        <w:t xml:space="preserve"> - PEAS Analysis of a Random Agent</w:t>
      </w:r>
    </w:p>
    <w:tbl>
      <w:tblPr>
        <w:tblStyle w:val="TableGrid"/>
        <w:tblW w:w="0" w:type="auto"/>
        <w:tblLook w:val="04A0" w:firstRow="1" w:lastRow="0" w:firstColumn="1" w:lastColumn="0" w:noHBand="0" w:noVBand="1"/>
      </w:tblPr>
      <w:tblGrid>
        <w:gridCol w:w="4508"/>
        <w:gridCol w:w="4508"/>
      </w:tblGrid>
      <w:tr w:rsidR="000D365C" w14:paraId="71D64F0A" w14:textId="77777777" w:rsidTr="004B4F2E">
        <w:tc>
          <w:tcPr>
            <w:tcW w:w="4508" w:type="dxa"/>
          </w:tcPr>
          <w:p w14:paraId="2B6B7876" w14:textId="52E02C71" w:rsidR="000D365C" w:rsidRPr="005E64FF" w:rsidRDefault="000D365C" w:rsidP="004B4F2E">
            <w:pPr>
              <w:rPr>
                <w:b/>
                <w:bCs/>
              </w:rPr>
            </w:pPr>
            <w:r>
              <w:rPr>
                <w:b/>
                <w:bCs/>
              </w:rPr>
              <w:t>Agent</w:t>
            </w:r>
          </w:p>
        </w:tc>
        <w:tc>
          <w:tcPr>
            <w:tcW w:w="4508" w:type="dxa"/>
          </w:tcPr>
          <w:p w14:paraId="54F90F8C" w14:textId="7FB3CBAB" w:rsidR="000D365C" w:rsidRDefault="000D365C" w:rsidP="004B4F2E">
            <w:r>
              <w:t>Simple</w:t>
            </w:r>
          </w:p>
        </w:tc>
      </w:tr>
      <w:tr w:rsidR="005E64FF" w14:paraId="15335331" w14:textId="77777777" w:rsidTr="004B4F2E">
        <w:tc>
          <w:tcPr>
            <w:tcW w:w="4508" w:type="dxa"/>
          </w:tcPr>
          <w:p w14:paraId="61915434" w14:textId="4778043E" w:rsidR="005E64FF" w:rsidRPr="005E64FF" w:rsidRDefault="005E64FF" w:rsidP="004B4F2E">
            <w:pPr>
              <w:rPr>
                <w:b/>
                <w:bCs/>
              </w:rPr>
            </w:pPr>
            <w:r w:rsidRPr="005E64FF">
              <w:rPr>
                <w:b/>
                <w:bCs/>
              </w:rPr>
              <w:t>Performance Measure</w:t>
            </w:r>
          </w:p>
        </w:tc>
        <w:tc>
          <w:tcPr>
            <w:tcW w:w="4508" w:type="dxa"/>
          </w:tcPr>
          <w:p w14:paraId="1F582FED" w14:textId="17256261" w:rsidR="005E64FF" w:rsidRDefault="00A266D0" w:rsidP="004B4F2E">
            <w:r>
              <w:t xml:space="preserve">Find a solution to the environment </w:t>
            </w:r>
            <w:r w:rsidR="00E43578">
              <w:t>that results in a path from the beginning position to the goal position</w:t>
            </w:r>
            <w:r w:rsidR="00921332">
              <w:t>.</w:t>
            </w:r>
          </w:p>
        </w:tc>
      </w:tr>
      <w:tr w:rsidR="005E64FF" w14:paraId="28E18FCB" w14:textId="77777777" w:rsidTr="004B4F2E">
        <w:tc>
          <w:tcPr>
            <w:tcW w:w="4508" w:type="dxa"/>
          </w:tcPr>
          <w:p w14:paraId="6D0B4C33" w14:textId="2B0AB563" w:rsidR="005E64FF" w:rsidRPr="005E64FF" w:rsidRDefault="005E64FF" w:rsidP="005E64FF">
            <w:pPr>
              <w:rPr>
                <w:b/>
                <w:bCs/>
              </w:rPr>
            </w:pPr>
            <w:r w:rsidRPr="005E64FF">
              <w:rPr>
                <w:b/>
                <w:bCs/>
              </w:rPr>
              <w:t>Environment</w:t>
            </w:r>
          </w:p>
        </w:tc>
        <w:tc>
          <w:tcPr>
            <w:tcW w:w="4508" w:type="dxa"/>
          </w:tcPr>
          <w:p w14:paraId="657732B7" w14:textId="28AC7C51" w:rsidR="005E64FF" w:rsidRDefault="00231960" w:rsidP="005E64FF">
            <w:r w:rsidRPr="00231960">
              <w:t>The environment is fully observable. The agent is always aware as to its current position in relation to the environment and the location of the goal. The environment is deterministic. The next state of the agent is not affected by stochastic elements in the environment and will always arrive to its expected next state. The environment is static. There are no changing elements of the environment. All walls remain fixed in their positions. There is only a single agent in the environment. There are no other agents. The environment is discrete. The environment is defined by a finite number of steps. There is no continuous list of possible states. The environment is known. The rules do not change. The environment is sequential because each run does not rely on previous or future runs.</w:t>
            </w:r>
            <w:r w:rsidR="00CE7C3C">
              <w:t xml:space="preserve"> The environment is an 8x8 grid with goal states marked as G (reward of 1), hole states marked as H (reward of -1) and all other states marked as F (reward of 0).</w:t>
            </w:r>
          </w:p>
        </w:tc>
      </w:tr>
      <w:tr w:rsidR="00377CD6" w14:paraId="171E1271" w14:textId="77777777" w:rsidTr="004B4F2E">
        <w:tc>
          <w:tcPr>
            <w:tcW w:w="4508" w:type="dxa"/>
          </w:tcPr>
          <w:p w14:paraId="70561524" w14:textId="76E85559" w:rsidR="00377CD6" w:rsidRPr="005E64FF" w:rsidRDefault="00377CD6" w:rsidP="00377CD6">
            <w:pPr>
              <w:rPr>
                <w:b/>
                <w:bCs/>
              </w:rPr>
            </w:pPr>
            <w:r w:rsidRPr="005E64FF">
              <w:rPr>
                <w:b/>
                <w:bCs/>
              </w:rPr>
              <w:lastRenderedPageBreak/>
              <w:t>Actuators</w:t>
            </w:r>
          </w:p>
        </w:tc>
        <w:tc>
          <w:tcPr>
            <w:tcW w:w="4508" w:type="dxa"/>
          </w:tcPr>
          <w:p w14:paraId="31760156" w14:textId="65F17693" w:rsidR="00377CD6" w:rsidRDefault="00377CD6" w:rsidP="00377CD6">
            <w:r>
              <w:t>The agent is controlled by a list of possible discrete actions: Up, Left, Right, Down</w:t>
            </w:r>
          </w:p>
        </w:tc>
      </w:tr>
      <w:tr w:rsidR="00377CD6" w14:paraId="790B3166" w14:textId="77777777" w:rsidTr="004B4F2E">
        <w:tc>
          <w:tcPr>
            <w:tcW w:w="4508" w:type="dxa"/>
          </w:tcPr>
          <w:p w14:paraId="77B6367D" w14:textId="3D95B089" w:rsidR="00377CD6" w:rsidRPr="005E64FF" w:rsidRDefault="00377CD6" w:rsidP="00377CD6">
            <w:pPr>
              <w:rPr>
                <w:b/>
                <w:bCs/>
              </w:rPr>
            </w:pPr>
            <w:r w:rsidRPr="005E64FF">
              <w:rPr>
                <w:b/>
                <w:bCs/>
              </w:rPr>
              <w:t>Sensors</w:t>
            </w:r>
          </w:p>
        </w:tc>
        <w:tc>
          <w:tcPr>
            <w:tcW w:w="4508" w:type="dxa"/>
          </w:tcPr>
          <w:p w14:paraId="24555784" w14:textId="2DB1145E" w:rsidR="00377CD6" w:rsidRDefault="008F081D" w:rsidP="00377CD6">
            <w:r>
              <w:t xml:space="preserve">The agent is aware of all of </w:t>
            </w:r>
            <w:r w:rsidR="00756AE3">
              <w:t xml:space="preserve">locations of objects (holes and goal state). </w:t>
            </w:r>
            <w:r w:rsidR="0066487F">
              <w:t>The agent has full awareness of its current state and position relative to the goal state.</w:t>
            </w:r>
          </w:p>
        </w:tc>
      </w:tr>
    </w:tbl>
    <w:p w14:paraId="24EB247D" w14:textId="12BE78EF" w:rsidR="005E64FF" w:rsidRDefault="005100E6" w:rsidP="005100E6">
      <w:pPr>
        <w:pStyle w:val="Caption"/>
      </w:pPr>
      <w:bookmarkStart w:id="10" w:name="_Ref26442341"/>
      <w:r>
        <w:t xml:space="preserve">Table </w:t>
      </w:r>
      <w:fldSimple w:instr=" SEQ Table \* ARABIC ">
        <w:r w:rsidR="00D74460">
          <w:rPr>
            <w:noProof/>
          </w:rPr>
          <w:t>2</w:t>
        </w:r>
      </w:fldSimple>
      <w:bookmarkEnd w:id="10"/>
      <w:r>
        <w:t xml:space="preserve"> - PEAS Analysis of a Simple Agent</w:t>
      </w:r>
    </w:p>
    <w:tbl>
      <w:tblPr>
        <w:tblStyle w:val="TableGrid"/>
        <w:tblW w:w="0" w:type="auto"/>
        <w:tblLook w:val="04A0" w:firstRow="1" w:lastRow="0" w:firstColumn="1" w:lastColumn="0" w:noHBand="0" w:noVBand="1"/>
      </w:tblPr>
      <w:tblGrid>
        <w:gridCol w:w="4508"/>
        <w:gridCol w:w="4508"/>
      </w:tblGrid>
      <w:tr w:rsidR="000D365C" w14:paraId="0333668E" w14:textId="77777777" w:rsidTr="004B4F2E">
        <w:tc>
          <w:tcPr>
            <w:tcW w:w="4508" w:type="dxa"/>
          </w:tcPr>
          <w:p w14:paraId="37202DF8" w14:textId="15A2AA0C" w:rsidR="000D365C" w:rsidRPr="005E64FF" w:rsidRDefault="000D365C" w:rsidP="004B4F2E">
            <w:pPr>
              <w:rPr>
                <w:b/>
                <w:bCs/>
              </w:rPr>
            </w:pPr>
            <w:r>
              <w:rPr>
                <w:b/>
                <w:bCs/>
              </w:rPr>
              <w:t>Agent</w:t>
            </w:r>
          </w:p>
        </w:tc>
        <w:tc>
          <w:tcPr>
            <w:tcW w:w="4508" w:type="dxa"/>
          </w:tcPr>
          <w:p w14:paraId="68904EFE" w14:textId="6552EC43" w:rsidR="000D365C" w:rsidRDefault="000D365C" w:rsidP="004B4F2E">
            <w:r>
              <w:t>Reinforced Learning</w:t>
            </w:r>
          </w:p>
        </w:tc>
      </w:tr>
      <w:tr w:rsidR="005E64FF" w14:paraId="6C8AF722" w14:textId="77777777" w:rsidTr="004B4F2E">
        <w:tc>
          <w:tcPr>
            <w:tcW w:w="4508" w:type="dxa"/>
          </w:tcPr>
          <w:p w14:paraId="4C0A3A5C" w14:textId="6247A5B3" w:rsidR="005E64FF" w:rsidRPr="005E64FF" w:rsidRDefault="005E64FF" w:rsidP="004B4F2E">
            <w:pPr>
              <w:rPr>
                <w:b/>
                <w:bCs/>
              </w:rPr>
            </w:pPr>
            <w:r w:rsidRPr="005E64FF">
              <w:rPr>
                <w:b/>
                <w:bCs/>
              </w:rPr>
              <w:t>Performance Measure</w:t>
            </w:r>
          </w:p>
        </w:tc>
        <w:tc>
          <w:tcPr>
            <w:tcW w:w="4508" w:type="dxa"/>
          </w:tcPr>
          <w:p w14:paraId="3F6DA620" w14:textId="3027448B" w:rsidR="005E64FF" w:rsidRDefault="00BE5475" w:rsidP="004B4F2E">
            <w:r>
              <w:t>Attempt to gain the largest amount of reward a</w:t>
            </w:r>
            <w:r w:rsidR="00DC4121">
              <w:t>nd provide value to different actions between different states.</w:t>
            </w:r>
            <w:r w:rsidR="00A5724C">
              <w:t xml:space="preserve"> Attempt to achieve a higher success rate between runs.</w:t>
            </w:r>
          </w:p>
        </w:tc>
      </w:tr>
      <w:tr w:rsidR="005E64FF" w14:paraId="63CC2EBB" w14:textId="77777777" w:rsidTr="004B4F2E">
        <w:tc>
          <w:tcPr>
            <w:tcW w:w="4508" w:type="dxa"/>
          </w:tcPr>
          <w:p w14:paraId="2A37C791" w14:textId="23E5FE2F" w:rsidR="005E64FF" w:rsidRPr="005E64FF" w:rsidRDefault="005E64FF" w:rsidP="005E64FF">
            <w:pPr>
              <w:rPr>
                <w:b/>
                <w:bCs/>
              </w:rPr>
            </w:pPr>
            <w:r w:rsidRPr="005E64FF">
              <w:rPr>
                <w:b/>
                <w:bCs/>
              </w:rPr>
              <w:t>Environment</w:t>
            </w:r>
          </w:p>
        </w:tc>
        <w:tc>
          <w:tcPr>
            <w:tcW w:w="4508" w:type="dxa"/>
          </w:tcPr>
          <w:p w14:paraId="38EFD507" w14:textId="70BE4963" w:rsidR="005E64FF" w:rsidRDefault="00CC5154" w:rsidP="005E64FF">
            <w:r>
              <w:t xml:space="preserve">The environment is not fully observable, the agent only has information regarding its current state and the actions in that state. </w:t>
            </w:r>
            <w:r w:rsidR="00F92257">
              <w:t xml:space="preserve">The agent does not know its position relative to the goal states. </w:t>
            </w:r>
            <w:r w:rsidR="00515CFF">
              <w:t xml:space="preserve">The environment is stochastic and there is no guarantee the agent will </w:t>
            </w:r>
            <w:r w:rsidR="00EB14BC">
              <w:t xml:space="preserve">arrive to its expected state. </w:t>
            </w:r>
            <w:r w:rsidR="00C32664">
              <w:t xml:space="preserve">The environment does not change when it has been constructed. </w:t>
            </w:r>
            <w:r w:rsidR="00AC702E">
              <w:t>All walls remain fixed. There is only a single agent within the environment</w:t>
            </w:r>
            <w:r w:rsidR="00B61B4B">
              <w:t xml:space="preserve">. The environment is discrete. </w:t>
            </w:r>
            <w:r w:rsidR="006F091C">
              <w:t xml:space="preserve">The environment is defined by a finite number of steps. </w:t>
            </w:r>
            <w:r w:rsidR="00041873">
              <w:t xml:space="preserve">The rules do not change. </w:t>
            </w:r>
            <w:r w:rsidR="007645DE" w:rsidRPr="007645DE">
              <w:t>The environment is sequential because each run does not rely on previous or future runs.</w:t>
            </w:r>
            <w:r w:rsidR="00CE7C3C">
              <w:t xml:space="preserve"> The environment is an 8x8 grid with goal states marked as G (reward of 1), hole states marked as H (reward of -1) and all other states marked as F (reward of 0).</w:t>
            </w:r>
          </w:p>
        </w:tc>
      </w:tr>
      <w:tr w:rsidR="00377CD6" w14:paraId="11A21DCF" w14:textId="77777777" w:rsidTr="004B4F2E">
        <w:tc>
          <w:tcPr>
            <w:tcW w:w="4508" w:type="dxa"/>
          </w:tcPr>
          <w:p w14:paraId="2B2996D3" w14:textId="78FE48A1" w:rsidR="00377CD6" w:rsidRPr="005E64FF" w:rsidRDefault="00377CD6" w:rsidP="00377CD6">
            <w:pPr>
              <w:rPr>
                <w:b/>
                <w:bCs/>
              </w:rPr>
            </w:pPr>
            <w:r w:rsidRPr="005E64FF">
              <w:rPr>
                <w:b/>
                <w:bCs/>
              </w:rPr>
              <w:t>Actuators</w:t>
            </w:r>
          </w:p>
        </w:tc>
        <w:tc>
          <w:tcPr>
            <w:tcW w:w="4508" w:type="dxa"/>
          </w:tcPr>
          <w:p w14:paraId="758BDCCA" w14:textId="302DC2F6" w:rsidR="00377CD6" w:rsidRDefault="00377CD6" w:rsidP="00377CD6">
            <w:r>
              <w:t>The agent is controlled by a list of possible discrete actions: Up, Left, Right, Down</w:t>
            </w:r>
          </w:p>
        </w:tc>
      </w:tr>
      <w:tr w:rsidR="00377CD6" w14:paraId="534B17E4" w14:textId="77777777" w:rsidTr="004B4F2E">
        <w:tc>
          <w:tcPr>
            <w:tcW w:w="4508" w:type="dxa"/>
          </w:tcPr>
          <w:p w14:paraId="135E3B62" w14:textId="7B8A5669" w:rsidR="00377CD6" w:rsidRPr="005E64FF" w:rsidRDefault="00377CD6" w:rsidP="00377CD6">
            <w:pPr>
              <w:rPr>
                <w:b/>
                <w:bCs/>
              </w:rPr>
            </w:pPr>
            <w:r w:rsidRPr="005E64FF">
              <w:rPr>
                <w:b/>
                <w:bCs/>
              </w:rPr>
              <w:t>Sensors</w:t>
            </w:r>
          </w:p>
        </w:tc>
        <w:tc>
          <w:tcPr>
            <w:tcW w:w="4508" w:type="dxa"/>
          </w:tcPr>
          <w:p w14:paraId="2118E663" w14:textId="4DC3FD5A" w:rsidR="00377CD6" w:rsidRDefault="00DC4D1B" w:rsidP="00377CD6">
            <w:r>
              <w:t>The agent has perfect information about the current state it is in and the list of available actions within that state. The agent has no knowledge of the environment.</w:t>
            </w:r>
          </w:p>
        </w:tc>
      </w:tr>
    </w:tbl>
    <w:p w14:paraId="385B559E" w14:textId="0FC7D6CD" w:rsidR="005100E6" w:rsidRDefault="005100E6" w:rsidP="005100E6">
      <w:pPr>
        <w:pStyle w:val="Caption"/>
      </w:pPr>
      <w:bookmarkStart w:id="11" w:name="_Ref26442343"/>
      <w:r>
        <w:t xml:space="preserve">Table </w:t>
      </w:r>
      <w:fldSimple w:instr=" SEQ Table \* ARABIC ">
        <w:r w:rsidR="00D74460">
          <w:rPr>
            <w:noProof/>
          </w:rPr>
          <w:t>3</w:t>
        </w:r>
      </w:fldSimple>
      <w:bookmarkEnd w:id="11"/>
      <w:r>
        <w:t xml:space="preserve"> - PEAS Analysis of a Reinforced Learning Agent</w:t>
      </w:r>
    </w:p>
    <w:p w14:paraId="5BAD289E" w14:textId="49AC791C" w:rsidR="005E64FF" w:rsidRDefault="005E64FF" w:rsidP="00502DE0"/>
    <w:p w14:paraId="1167D4B8" w14:textId="77777777" w:rsidR="005E64FF" w:rsidRDefault="005E64FF" w:rsidP="00502DE0"/>
    <w:p w14:paraId="6F6A7181" w14:textId="77777777" w:rsidR="005E64FF" w:rsidRDefault="005E64FF" w:rsidP="00502DE0"/>
    <w:p w14:paraId="62C11F6A" w14:textId="57583EB4" w:rsidR="008646BB" w:rsidRDefault="00E655F3" w:rsidP="00502DE0">
      <w:r>
        <w:br w:type="page"/>
      </w:r>
    </w:p>
    <w:p w14:paraId="60F490B0" w14:textId="12D6DFED" w:rsidR="00CA5AEF" w:rsidRDefault="001105DA" w:rsidP="005613AE">
      <w:pPr>
        <w:pStyle w:val="Heading1"/>
      </w:pPr>
      <w:bookmarkStart w:id="12" w:name="_Toc26607682"/>
      <w:r>
        <w:lastRenderedPageBreak/>
        <w:t xml:space="preserve">Agent </w:t>
      </w:r>
      <w:r w:rsidR="00CA5AEF">
        <w:t>Implementation</w:t>
      </w:r>
      <w:r w:rsidR="00A414DF">
        <w:t xml:space="preserve"> and Design</w:t>
      </w:r>
      <w:bookmarkEnd w:id="12"/>
    </w:p>
    <w:p w14:paraId="5859528D" w14:textId="720193EF" w:rsidR="00A414DF" w:rsidRDefault="003B652D" w:rsidP="003B652D">
      <w:pPr>
        <w:pStyle w:val="Heading2"/>
      </w:pPr>
      <w:bookmarkStart w:id="13" w:name="_Toc26607683"/>
      <w:r>
        <w:t>Random Agent</w:t>
      </w:r>
      <w:bookmarkEnd w:id="13"/>
    </w:p>
    <w:p w14:paraId="41953C26" w14:textId="0D5AD022" w:rsidR="003B652D" w:rsidRDefault="003B652D" w:rsidP="003B652D">
      <w:r>
        <w:t xml:space="preserve">The random agent does not need to follow any specific formula or rules. </w:t>
      </w:r>
      <w:r w:rsidR="00B74D89">
        <w:t xml:space="preserve">It is an uninformed search agent. The agent will take a random action in any states and </w:t>
      </w:r>
      <w:r w:rsidR="003E2FE3">
        <w:t>can only determine the reward of the current state.</w:t>
      </w:r>
    </w:p>
    <w:p w14:paraId="6FEF6484" w14:textId="3B93B9CD" w:rsidR="00E46BF6" w:rsidRDefault="00E46BF6" w:rsidP="00E46BF6">
      <w:r>
        <w:t xml:space="preserve">To implement the random agent, </w:t>
      </w:r>
      <w:r w:rsidR="00B73705">
        <w:t>the environment is reset every episode that the agent is ran.</w:t>
      </w:r>
      <w:r w:rsidR="0061017A">
        <w:t xml:space="preserve"> The environment is running for a predetermines number of steps. Within each of these steps, the agent will</w:t>
      </w:r>
      <w:r w:rsidR="002D6FA9">
        <w:t xml:space="preserve"> randomly either move up, down, left or right. If the agent hits a hole or the goal state, the environment resets and the episode is finished. </w:t>
      </w:r>
      <w:r w:rsidR="009C355B">
        <w:t>This repeats for a predetermined number of episodes.</w:t>
      </w:r>
    </w:p>
    <w:p w14:paraId="0FF8FB59" w14:textId="17FC1D2F" w:rsidR="00D8178D" w:rsidRDefault="00D8178D" w:rsidP="00D8178D">
      <w:pPr>
        <w:pStyle w:val="Heading2"/>
      </w:pPr>
      <w:bookmarkStart w:id="14" w:name="_Toc26607684"/>
      <w:r>
        <w:t>Simple Agent</w:t>
      </w:r>
      <w:bookmarkEnd w:id="14"/>
    </w:p>
    <w:p w14:paraId="3DF841C8" w14:textId="78383993" w:rsidR="00D8178D" w:rsidRDefault="002A78DD" w:rsidP="00D8178D">
      <w:r>
        <w:t xml:space="preserve">The simple agent was implemented using the A* algorithm. This agent is a fully informed agent that has complete information regarding its environment and the position of elements within that environment. </w:t>
      </w:r>
      <w:r w:rsidR="00AC7C0B">
        <w:t xml:space="preserve">This agent will calculate a solution path from the beginning state to the goal state. </w:t>
      </w:r>
      <w:r w:rsidR="009C6F3B">
        <w:t xml:space="preserve">The environment for the simple agent is set to be not stochastic. Due to these conditions, the simple agent is a perfect baseline which will always return a positive reward </w:t>
      </w:r>
      <w:r w:rsidR="00201797">
        <w:t>and will never reach a hole state.</w:t>
      </w:r>
    </w:p>
    <w:p w14:paraId="2005B2F1" w14:textId="0DF2342A" w:rsidR="00201797" w:rsidRDefault="00083701" w:rsidP="00D8178D">
      <w:r>
        <w:t>A</w:t>
      </w:r>
      <w:r w:rsidR="00530F6D">
        <w:t xml:space="preserve"> type of best</w:t>
      </w:r>
      <w:r>
        <w:t>-first search algorithm is used for the A*</w:t>
      </w:r>
      <w:r w:rsidR="00D04996">
        <w:t xml:space="preserve">. When located at a node, </w:t>
      </w:r>
      <w:r w:rsidR="006E5A8F">
        <w:t xml:space="preserve">any of the adjacent nodes are considered. </w:t>
      </w:r>
      <w:r w:rsidR="00CC2396">
        <w:t>This algorithm determines the most promising node to explore by using an evaluation function alongside any appropriate heuristics</w:t>
      </w:r>
      <w:sdt>
        <w:sdtPr>
          <w:id w:val="-663322206"/>
          <w:citation/>
        </w:sdtPr>
        <w:sdtEndPr/>
        <w:sdtContent>
          <w:r w:rsidR="00F52089">
            <w:fldChar w:fldCharType="begin"/>
          </w:r>
          <w:r w:rsidR="00F52089">
            <w:instrText xml:space="preserve"> CITATION Rai19 \l 2057 </w:instrText>
          </w:r>
          <w:r w:rsidR="00F52089">
            <w:fldChar w:fldCharType="separate"/>
          </w:r>
          <w:r w:rsidR="00D74460">
            <w:rPr>
              <w:noProof/>
            </w:rPr>
            <w:t xml:space="preserve"> </w:t>
          </w:r>
          <w:r w:rsidR="00D74460" w:rsidRPr="00D74460">
            <w:rPr>
              <w:noProof/>
            </w:rPr>
            <w:t>[1]</w:t>
          </w:r>
          <w:r w:rsidR="00F52089">
            <w:fldChar w:fldCharType="end"/>
          </w:r>
        </w:sdtContent>
      </w:sdt>
      <w:r w:rsidR="00CC2396">
        <w:t>.</w:t>
      </w:r>
      <w:r w:rsidR="005D6538">
        <w:t xml:space="preserve"> </w:t>
      </w:r>
      <w:r w:rsidR="00494C24">
        <w:t xml:space="preserve">To calculate </w:t>
      </w:r>
      <w:r w:rsidR="00AC0A52">
        <w:t xml:space="preserve">the value of each node, </w:t>
      </w:r>
      <w:r w:rsidR="00F87195">
        <w:t>a combination of the cost to reach the node (g(n)) and the cos to get to goal from the node (h(n)) are used</w:t>
      </w:r>
      <w:r w:rsidR="001668E9">
        <w:t xml:space="preserve">, shown in </w:t>
      </w:r>
      <w:r w:rsidR="003B4B12">
        <w:fldChar w:fldCharType="begin"/>
      </w:r>
      <w:r w:rsidR="003B4B12">
        <w:instrText xml:space="preserve"> REF _Ref26514637 \h </w:instrText>
      </w:r>
      <w:r w:rsidR="003B4B12">
        <w:fldChar w:fldCharType="separate"/>
      </w:r>
      <w:r w:rsidR="00D74460">
        <w:t xml:space="preserve">Equation </w:t>
      </w:r>
      <w:r w:rsidR="00D74460">
        <w:rPr>
          <w:noProof/>
        </w:rPr>
        <w:t>1</w:t>
      </w:r>
      <w:r w:rsidR="003B4B12">
        <w:fldChar w:fldCharType="end"/>
      </w:r>
      <w:sdt>
        <w:sdtPr>
          <w:id w:val="-611118228"/>
          <w:citation/>
        </w:sdtPr>
        <w:sdtEndPr/>
        <w:sdtContent>
          <w:r w:rsidR="003B4B12">
            <w:fldChar w:fldCharType="begin"/>
          </w:r>
          <w:r w:rsidR="003B4B12">
            <w:instrText xml:space="preserve"> CITATION Stu10 \l 2057 </w:instrText>
          </w:r>
          <w:r w:rsidR="003B4B12">
            <w:fldChar w:fldCharType="separate"/>
          </w:r>
          <w:r w:rsidR="00D74460">
            <w:rPr>
              <w:noProof/>
            </w:rPr>
            <w:t xml:space="preserve"> </w:t>
          </w:r>
          <w:r w:rsidR="00D74460" w:rsidRPr="00D74460">
            <w:rPr>
              <w:noProof/>
            </w:rPr>
            <w:t>[2]</w:t>
          </w:r>
          <w:r w:rsidR="003B4B12">
            <w:fldChar w:fldCharType="end"/>
          </w:r>
        </w:sdtContent>
      </w:sdt>
      <w:r w:rsidR="00217E4C">
        <w:t>.</w:t>
      </w:r>
      <w:r w:rsidR="00217E4C" w:rsidRPr="00217E4C">
        <w:t xml:space="preserve"> </w:t>
      </w:r>
      <w:r w:rsidR="00217E4C">
        <w:t xml:space="preserve">To implement this agent, the AIMA toolbox was used </w:t>
      </w:r>
      <w:sdt>
        <w:sdtPr>
          <w:id w:val="-1762519703"/>
          <w:citation/>
        </w:sdtPr>
        <w:sdtEndPr/>
        <w:sdtContent>
          <w:r w:rsidR="00217E4C">
            <w:fldChar w:fldCharType="begin"/>
          </w:r>
          <w:r w:rsidR="00217E4C">
            <w:instrText xml:space="preserve"> CITATION Bac19 \l 2057 </w:instrText>
          </w:r>
          <w:r w:rsidR="00217E4C">
            <w:fldChar w:fldCharType="separate"/>
          </w:r>
          <w:r w:rsidR="00D74460" w:rsidRPr="00D74460">
            <w:rPr>
              <w:noProof/>
            </w:rPr>
            <w:t>[3]</w:t>
          </w:r>
          <w:r w:rsidR="00217E4C">
            <w:fldChar w:fldCharType="end"/>
          </w:r>
        </w:sdtContent>
      </w:sdt>
      <w:r w:rsidR="00217E4C">
        <w:t xml:space="preserve">. </w:t>
      </w:r>
    </w:p>
    <w:p w14:paraId="2CE0494C" w14:textId="55D090A7" w:rsidR="001668E9" w:rsidRDefault="001668E9" w:rsidP="001668E9">
      <w:pPr>
        <w:jc w:val="center"/>
      </w:pPr>
      <w:r>
        <w:t>F(n) = g(n) + h(n)</w:t>
      </w:r>
    </w:p>
    <w:p w14:paraId="3E483075" w14:textId="3AD45C62" w:rsidR="002A78DD" w:rsidRDefault="001668E9" w:rsidP="00704395">
      <w:pPr>
        <w:pStyle w:val="Caption"/>
      </w:pPr>
      <w:bookmarkStart w:id="15" w:name="_Ref26514637"/>
      <w:bookmarkStart w:id="16" w:name="_Toc26607677"/>
      <w:r>
        <w:t xml:space="preserve">Equation </w:t>
      </w:r>
      <w:r w:rsidR="00753F95">
        <w:fldChar w:fldCharType="begin"/>
      </w:r>
      <w:r w:rsidR="00753F95">
        <w:instrText xml:space="preserve"> SEQ Equation \* ARABIC </w:instrText>
      </w:r>
      <w:r w:rsidR="00753F95">
        <w:fldChar w:fldCharType="separate"/>
      </w:r>
      <w:r w:rsidR="00D74460">
        <w:rPr>
          <w:noProof/>
        </w:rPr>
        <w:t>1</w:t>
      </w:r>
      <w:r w:rsidR="00753F95">
        <w:rPr>
          <w:noProof/>
        </w:rPr>
        <w:fldChar w:fldCharType="end"/>
      </w:r>
      <w:bookmarkEnd w:id="15"/>
      <w:r>
        <w:t xml:space="preserve"> - Best-First Search</w:t>
      </w:r>
      <w:bookmarkEnd w:id="16"/>
    </w:p>
    <w:p w14:paraId="7A712444" w14:textId="6191564E" w:rsidR="002A78DD" w:rsidRDefault="002A78DD" w:rsidP="002A78DD">
      <w:pPr>
        <w:pStyle w:val="Heading2"/>
      </w:pPr>
      <w:bookmarkStart w:id="17" w:name="_Toc26607685"/>
      <w:r>
        <w:t>Reinforced Learning Agent</w:t>
      </w:r>
      <w:bookmarkEnd w:id="17"/>
    </w:p>
    <w:p w14:paraId="1FA8C7E1" w14:textId="00CF74FB" w:rsidR="002E149B" w:rsidRDefault="002E149B" w:rsidP="002E149B">
      <w:r>
        <w:t>Q-learning is a type of reinforcement learning algorithm that determines what the best action to take given the current state is.</w:t>
      </w:r>
      <w:r w:rsidR="00F2569B">
        <w:t xml:space="preserve"> It is an off policy algorithm because it </w:t>
      </w:r>
      <w:r w:rsidR="00E860CF">
        <w:t xml:space="preserve">changes its knowledge based on actions that are </w:t>
      </w:r>
      <w:r w:rsidR="00552786">
        <w:t xml:space="preserve">outside of the current policy and seeks to discover the policy that maximizes the total reward </w:t>
      </w:r>
      <w:sdt>
        <w:sdtPr>
          <w:id w:val="-178200076"/>
          <w:citation/>
        </w:sdtPr>
        <w:sdtEndPr/>
        <w:sdtContent>
          <w:r w:rsidR="00F020B5">
            <w:fldChar w:fldCharType="begin"/>
          </w:r>
          <w:r w:rsidR="00F020B5">
            <w:instrText xml:space="preserve"> CITATION Vio19 \l 2057 </w:instrText>
          </w:r>
          <w:r w:rsidR="00F020B5">
            <w:fldChar w:fldCharType="separate"/>
          </w:r>
          <w:r w:rsidR="00D74460" w:rsidRPr="00D74460">
            <w:rPr>
              <w:noProof/>
            </w:rPr>
            <w:t>[4]</w:t>
          </w:r>
          <w:r w:rsidR="00F020B5">
            <w:fldChar w:fldCharType="end"/>
          </w:r>
        </w:sdtContent>
      </w:sdt>
      <w:r w:rsidR="00552786">
        <w:t>.</w:t>
      </w:r>
      <w:r w:rsidR="00BF77B3">
        <w:t xml:space="preserve"> </w:t>
      </w:r>
      <w:r w:rsidR="00F273B8">
        <w:t>There are two ways the agent decides the next action to take: exploiting and exploring.</w:t>
      </w:r>
      <w:r w:rsidR="00DB787A">
        <w:t xml:space="preserve"> The agent can initially explore the environment by taking pseudo-random actions </w:t>
      </w:r>
      <w:r w:rsidR="00BB426E">
        <w:t xml:space="preserve">or </w:t>
      </w:r>
      <w:r w:rsidR="00FB54C1">
        <w:t>use the knowledge it has gained, stored in a Q table, to decide the best action using the ‘max’ function.</w:t>
      </w:r>
      <w:r w:rsidR="00DF70D2">
        <w:t xml:space="preserve"> The amount the agent should explore is defined </w:t>
      </w:r>
      <w:r w:rsidR="004A6569">
        <w:t>using</w:t>
      </w:r>
      <w:r w:rsidR="00E91A93">
        <w:t xml:space="preserve"> epsilon. </w:t>
      </w:r>
      <w:r w:rsidR="004A6569">
        <w:t>As the agent explores more of the environment, the value of epsilon should decrease as it becomes more confident in its knowledge.</w:t>
      </w:r>
    </w:p>
    <w:p w14:paraId="3CAE08A9" w14:textId="5965503D" w:rsidR="004A6569" w:rsidRPr="00C226FF" w:rsidRDefault="00B94334" w:rsidP="002E149B">
      <w:r>
        <w:t xml:space="preserve">The equation used for the Q learning algorithm is in </w:t>
      </w:r>
      <w:r w:rsidR="00982BD0">
        <w:fldChar w:fldCharType="begin"/>
      </w:r>
      <w:r w:rsidR="00982BD0">
        <w:instrText xml:space="preserve"> REF _Ref26516201 \h </w:instrText>
      </w:r>
      <w:r w:rsidR="00982BD0">
        <w:fldChar w:fldCharType="separate"/>
      </w:r>
      <w:r w:rsidR="00D74460">
        <w:t xml:space="preserve">Equation </w:t>
      </w:r>
      <w:r w:rsidR="00D74460">
        <w:rPr>
          <w:noProof/>
        </w:rPr>
        <w:t>2</w:t>
      </w:r>
      <w:r w:rsidR="00982BD0">
        <w:fldChar w:fldCharType="end"/>
      </w:r>
      <w:r w:rsidR="00982BD0">
        <w:t xml:space="preserve">. </w:t>
      </w:r>
      <w:r w:rsidR="00BF2E7B">
        <w:t xml:space="preserve">The value of </w:t>
      </w:r>
      <w:r w:rsidR="00BF2E7B" w:rsidRPr="00BF2E7B">
        <w:t>α</w:t>
      </w:r>
      <w:r w:rsidR="00BF2E7B">
        <w:t xml:space="preserve"> represents the learning rate, </w:t>
      </w:r>
      <w:r w:rsidR="00C226FF">
        <w:t>Q[state, action] represents the old value, R</w:t>
      </w:r>
      <w:r w:rsidR="00C226FF">
        <w:rPr>
          <w:vertAlign w:val="subscript"/>
        </w:rPr>
        <w:t>t</w:t>
      </w:r>
      <w:r w:rsidR="00C226FF">
        <w:t xml:space="preserve"> represents the reward, </w:t>
      </w:r>
      <w:r w:rsidR="00C226FF" w:rsidRPr="00C226FF">
        <w:t>γ</w:t>
      </w:r>
      <w:r w:rsidR="00C226FF">
        <w:t xml:space="preserve"> represents the discount factor and </w:t>
      </w:r>
      <w:r w:rsidR="00C226FF" w:rsidRPr="00C226FF">
        <w:t>max</w:t>
      </w:r>
      <w:r w:rsidR="00C226FF">
        <w:t>(</w:t>
      </w:r>
      <w:r w:rsidR="00C226FF" w:rsidRPr="00C226FF">
        <w:t>Q(S_(t+1),action)</w:t>
      </w:r>
      <w:r w:rsidR="00C226FF">
        <w:t xml:space="preserve">) represents the </w:t>
      </w:r>
      <w:r w:rsidR="0087525B">
        <w:t>estimate of optimal future values.</w:t>
      </w:r>
    </w:p>
    <w:p w14:paraId="5D8A2A96" w14:textId="507F35CB" w:rsidR="00B94334" w:rsidRPr="00EA0BAE" w:rsidRDefault="00B94334" w:rsidP="00B94334">
      <w:pPr>
        <w:jc w:val="center"/>
      </w:pPr>
      <m:oMathPara>
        <m:oMath>
          <m:r>
            <w:rPr>
              <w:rFonts w:ascii="Cambria Math" w:hAnsi="Cambria Math"/>
            </w:rPr>
            <m:t>Q</m:t>
          </m:r>
          <m:d>
            <m:dPr>
              <m:begChr m:val="["/>
              <m:endChr m:val="]"/>
              <m:ctrlPr>
                <w:rPr>
                  <w:rFonts w:ascii="Cambria Math" w:hAnsi="Cambria Math"/>
                  <w:i/>
                </w:rPr>
              </m:ctrlPr>
            </m:dPr>
            <m:e>
              <m:r>
                <w:rPr>
                  <w:rFonts w:ascii="Cambria Math" w:hAnsi="Cambria Math"/>
                </w:rPr>
                <m:t>state, action</m:t>
              </m:r>
            </m:e>
          </m:d>
          <m:r>
            <w:rPr>
              <w:rFonts w:ascii="Cambria Math" w:hAnsi="Cambria Math"/>
            </w:rPr>
            <m:t>=Q</m:t>
          </m:r>
          <m:d>
            <m:dPr>
              <m:begChr m:val="["/>
              <m:endChr m:val="]"/>
              <m:ctrlPr>
                <w:rPr>
                  <w:rFonts w:ascii="Cambria Math" w:hAnsi="Cambria Math"/>
                  <w:i/>
                </w:rPr>
              </m:ctrlPr>
            </m:dPr>
            <m:e>
              <m:r>
                <w:rPr>
                  <w:rFonts w:ascii="Cambria Math" w:hAnsi="Cambria Math"/>
                </w:rPr>
                <m:t>state, action</m:t>
              </m:r>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action</m:t>
              </m:r>
            </m:e>
          </m:d>
          <m:r>
            <w:rPr>
              <w:rFonts w:ascii="Cambria Math" w:hAnsi="Cambria Math"/>
            </w:rPr>
            <m:t>)</m:t>
          </m:r>
        </m:oMath>
      </m:oMathPara>
    </w:p>
    <w:p w14:paraId="71AA7204" w14:textId="24111DB5" w:rsidR="00EA0BAE" w:rsidRDefault="00EA0BAE" w:rsidP="00EA0BAE">
      <w:pPr>
        <w:pStyle w:val="Caption"/>
      </w:pPr>
      <w:bookmarkStart w:id="18" w:name="_Ref26516201"/>
      <w:bookmarkStart w:id="19" w:name="_Toc26607678"/>
      <w:r>
        <w:t xml:space="preserve">Equation </w:t>
      </w:r>
      <w:r w:rsidR="00753F95">
        <w:fldChar w:fldCharType="begin"/>
      </w:r>
      <w:r w:rsidR="00753F95">
        <w:instrText xml:space="preserve"> SEQ Equation \* ARABIC </w:instrText>
      </w:r>
      <w:r w:rsidR="00753F95">
        <w:fldChar w:fldCharType="separate"/>
      </w:r>
      <w:r w:rsidR="00D74460">
        <w:rPr>
          <w:noProof/>
        </w:rPr>
        <w:t>2</w:t>
      </w:r>
      <w:r w:rsidR="00753F95">
        <w:rPr>
          <w:noProof/>
        </w:rPr>
        <w:fldChar w:fldCharType="end"/>
      </w:r>
      <w:bookmarkEnd w:id="18"/>
      <w:r>
        <w:t xml:space="preserve"> - Q Learning Algorithm</w:t>
      </w:r>
      <w:bookmarkEnd w:id="19"/>
    </w:p>
    <w:p w14:paraId="617CF3AF" w14:textId="4BE5F1A2" w:rsidR="002A78DD" w:rsidRDefault="002A78DD" w:rsidP="002A78DD">
      <w:r w:rsidRPr="00454025">
        <w:t xml:space="preserve">The reinforced learning agent </w:t>
      </w:r>
      <w:r w:rsidR="000E6DA7" w:rsidRPr="00454025">
        <w:t xml:space="preserve">consists of two stages: training and </w:t>
      </w:r>
      <w:r w:rsidR="009644FA" w:rsidRPr="00454025">
        <w:t>running.</w:t>
      </w:r>
      <w:r w:rsidR="00454025">
        <w:t xml:space="preserve"> </w:t>
      </w:r>
      <w:r w:rsidR="00570DB5">
        <w:t xml:space="preserve">To implement the agent, these two stages must be implemented. </w:t>
      </w:r>
      <w:r w:rsidR="00B831FF">
        <w:t xml:space="preserve">The training stage runs first for many episodes. Due to the training method of the Q-learning algorithm, it can take thousands of episodes before the agent is able to reach the optimal policy. </w:t>
      </w:r>
      <w:r w:rsidR="007B0152">
        <w:t>This equation is used for each step in each episode to update the Q-table values for each action in each state.</w:t>
      </w:r>
      <w:r w:rsidR="004548CF">
        <w:t xml:space="preserve"> </w:t>
      </w:r>
      <w:r w:rsidR="00FB279A">
        <w:t xml:space="preserve">Once training has been completed, the agent is run against a </w:t>
      </w:r>
      <w:r w:rsidR="00FB279A">
        <w:lastRenderedPageBreak/>
        <w:t>problem to try to determine the optimal path. As the environment is stochastic, it is extremely unlikely that a completely optimal policy can be reached.</w:t>
      </w:r>
      <w:r w:rsidR="009B2D4A">
        <w:t xml:space="preserve"> As there is no cost for remaining in the environment, the agent could simply move back and forth between spaces to avoid </w:t>
      </w:r>
      <w:r w:rsidR="00FF2C11">
        <w:t>hole states and reduced reward. Therefore,</w:t>
      </w:r>
      <w:r w:rsidR="00F24579">
        <w:t xml:space="preserve"> </w:t>
      </w:r>
      <w:r w:rsidR="00FF2C11">
        <w:t>f</w:t>
      </w:r>
      <w:r w:rsidR="00F24579">
        <w:t>or this agent, epsilon is manually set every 100 episodes to reduce the likelihood of a</w:t>
      </w:r>
      <w:r w:rsidR="007A2D43">
        <w:t xml:space="preserve">n agent being stuck in a bad policy. </w:t>
      </w:r>
    </w:p>
    <w:p w14:paraId="6CE4E7FD" w14:textId="77777777" w:rsidR="00E40EF0" w:rsidRPr="002A78DD" w:rsidRDefault="00E40EF0" w:rsidP="002A78DD"/>
    <w:p w14:paraId="14E91875" w14:textId="4D5BF2EE" w:rsidR="003B652D" w:rsidRDefault="003B652D" w:rsidP="00A414DF"/>
    <w:p w14:paraId="5B8377AA" w14:textId="77777777" w:rsidR="003B652D" w:rsidRDefault="003B652D" w:rsidP="00A414DF"/>
    <w:p w14:paraId="7ED36E4D" w14:textId="103B796F" w:rsidR="00A414DF" w:rsidRDefault="00A414DF" w:rsidP="00A414DF"/>
    <w:p w14:paraId="54AE5BBC" w14:textId="40020EEB" w:rsidR="00A414DF" w:rsidRDefault="00A414DF">
      <w:r>
        <w:br w:type="page"/>
      </w:r>
    </w:p>
    <w:p w14:paraId="16F9943E" w14:textId="222945B4" w:rsidR="003B652D" w:rsidRDefault="00241B34" w:rsidP="003B652D">
      <w:pPr>
        <w:pStyle w:val="Heading1"/>
      </w:pPr>
      <w:bookmarkStart w:id="20" w:name="_Toc26607686"/>
      <w:r>
        <w:lastRenderedPageBreak/>
        <w:t>Results</w:t>
      </w:r>
      <w:r w:rsidR="007E028A">
        <w:t xml:space="preserve"> and Discussion</w:t>
      </w:r>
      <w:bookmarkEnd w:id="20"/>
    </w:p>
    <w:p w14:paraId="69ECCC87" w14:textId="769C5BF6" w:rsidR="00346E08" w:rsidRDefault="00195AA6" w:rsidP="003B652D">
      <w:r>
        <w:t xml:space="preserve">Each agent was </w:t>
      </w:r>
      <w:r w:rsidR="00030ED9">
        <w:t xml:space="preserve">tested with 8 different problems (defined as problem 0 to 7) and their performance measures were taken. </w:t>
      </w:r>
    </w:p>
    <w:p w14:paraId="32DAD1D2" w14:textId="555A8C5C" w:rsidR="00130B05" w:rsidRDefault="00130B05" w:rsidP="003B652D">
      <w:r>
        <w:t>The results were categorised as follows:</w:t>
      </w:r>
    </w:p>
    <w:p w14:paraId="0DC79332" w14:textId="6071EAEE" w:rsidR="00130B05" w:rsidRDefault="00355597" w:rsidP="00130B05">
      <w:pPr>
        <w:pStyle w:val="ListParagraph"/>
        <w:numPr>
          <w:ilvl w:val="0"/>
          <w:numId w:val="17"/>
        </w:numPr>
      </w:pPr>
      <w:r>
        <w:t xml:space="preserve">For both the random and reinforced learning agent, </w:t>
      </w:r>
      <w:r w:rsidR="008D742B">
        <w:t xml:space="preserve">a separate plot was created for each problem showing the number of episodes against the </w:t>
      </w:r>
      <w:r w:rsidR="001918FE">
        <w:t>reward gained per episode</w:t>
      </w:r>
    </w:p>
    <w:p w14:paraId="0D4EA519" w14:textId="421985E0" w:rsidR="001918FE" w:rsidRDefault="001918FE" w:rsidP="00130B05">
      <w:pPr>
        <w:pStyle w:val="ListParagraph"/>
        <w:numPr>
          <w:ilvl w:val="0"/>
          <w:numId w:val="17"/>
        </w:numPr>
      </w:pPr>
      <w:r>
        <w:t xml:space="preserve">For both the random and reinforced learning agent, a separate plot was created for each problem showing </w:t>
      </w:r>
      <w:r w:rsidR="008A1D1B">
        <w:t xml:space="preserve">the number of steps </w:t>
      </w:r>
      <w:r w:rsidR="00F50922">
        <w:t>against the reward for each episode</w:t>
      </w:r>
    </w:p>
    <w:p w14:paraId="6831B398" w14:textId="301E419E" w:rsidR="00F50922" w:rsidRDefault="00F50922" w:rsidP="00130B05">
      <w:pPr>
        <w:pStyle w:val="ListParagraph"/>
        <w:numPr>
          <w:ilvl w:val="0"/>
          <w:numId w:val="17"/>
        </w:numPr>
      </w:pPr>
      <w:r>
        <w:t xml:space="preserve">For the simple agent, the number of iterations versus the problem was </w:t>
      </w:r>
      <w:r w:rsidR="00811512">
        <w:t>shown in a plot</w:t>
      </w:r>
    </w:p>
    <w:p w14:paraId="13C807C5" w14:textId="62BFD771" w:rsidR="00811512" w:rsidRDefault="00811512" w:rsidP="00130B05">
      <w:pPr>
        <w:pStyle w:val="ListParagraph"/>
        <w:numPr>
          <w:ilvl w:val="0"/>
          <w:numId w:val="17"/>
        </w:numPr>
      </w:pPr>
      <w:r>
        <w:t xml:space="preserve">Tables were generated from each agent showing the success rate of the agent and the </w:t>
      </w:r>
      <w:r w:rsidR="00D72795">
        <w:t xml:space="preserve">total reward received through </w:t>
      </w:r>
      <w:r w:rsidR="00347128">
        <w:t>all</w:t>
      </w:r>
      <w:r w:rsidR="00D72795">
        <w:t xml:space="preserve"> the iterations of the problem</w:t>
      </w:r>
    </w:p>
    <w:p w14:paraId="4F8A9571" w14:textId="2F96800D" w:rsidR="00347128" w:rsidRDefault="00347128" w:rsidP="00130B05">
      <w:pPr>
        <w:pStyle w:val="ListParagraph"/>
        <w:numPr>
          <w:ilvl w:val="0"/>
          <w:numId w:val="17"/>
        </w:numPr>
      </w:pPr>
      <w:r>
        <w:t xml:space="preserve">A table was generated that shows </w:t>
      </w:r>
      <w:r w:rsidR="00E37491">
        <w:t>all</w:t>
      </w:r>
      <w:r>
        <w:t xml:space="preserve"> these </w:t>
      </w:r>
      <w:r w:rsidR="000F6866">
        <w:t>agents compared against their success rate and total reward</w:t>
      </w:r>
    </w:p>
    <w:p w14:paraId="650FBDCC" w14:textId="0CF34EBF" w:rsidR="00200A15" w:rsidRDefault="005C63DC" w:rsidP="005C63DC">
      <w:r>
        <w:t xml:space="preserve">Across each of the problems, </w:t>
      </w:r>
      <w:r w:rsidR="00845610">
        <w:t xml:space="preserve">one of </w:t>
      </w:r>
      <w:r w:rsidR="00A5789F">
        <w:t xml:space="preserve">the easiest </w:t>
      </w:r>
      <w:r w:rsidR="00845610">
        <w:t>problems</w:t>
      </w:r>
      <w:r w:rsidR="00A5789F">
        <w:t xml:space="preserve"> for the agents to tackle is problem two. </w:t>
      </w:r>
      <w:r w:rsidR="00B71706">
        <w:t xml:space="preserve">Therefore, each agent will be </w:t>
      </w:r>
      <w:r w:rsidR="00200A15">
        <w:t>evaluated based on their performance over the second problem</w:t>
      </w:r>
      <w:r w:rsidR="001F3268">
        <w:t xml:space="preserve"> with an overall table showing the performance of all agents in all problems.</w:t>
      </w:r>
    </w:p>
    <w:p w14:paraId="0D2777F7" w14:textId="37FF0B8F" w:rsidR="001F3268" w:rsidRDefault="006768C3" w:rsidP="006768C3">
      <w:pPr>
        <w:pStyle w:val="Heading2"/>
      </w:pPr>
      <w:bookmarkStart w:id="21" w:name="_Toc26607687"/>
      <w:r>
        <w:t>Random Agent</w:t>
      </w:r>
      <w:bookmarkEnd w:id="21"/>
    </w:p>
    <w:p w14:paraId="4E6B5074" w14:textId="0A4C700D" w:rsidR="006768C3" w:rsidRDefault="00713C6D" w:rsidP="006768C3">
      <w:r>
        <w:t xml:space="preserve">The random agent </w:t>
      </w:r>
      <w:r w:rsidR="00197174">
        <w:t>generally performed the worst amongst all</w:t>
      </w:r>
      <w:r w:rsidR="00794832">
        <w:t xml:space="preserve"> </w:t>
      </w:r>
      <w:r w:rsidR="00197174">
        <w:t xml:space="preserve">the problems. </w:t>
      </w:r>
      <w:r w:rsidR="004300B5">
        <w:t xml:space="preserve">The agent was </w:t>
      </w:r>
      <w:r w:rsidR="00794832">
        <w:t xml:space="preserve">successful in reaching the goal a few times, but in general </w:t>
      </w:r>
      <w:r w:rsidR="00FC783D">
        <w:t>did not perform rather well.</w:t>
      </w:r>
      <w:r w:rsidR="00A2325D">
        <w:t xml:space="preserve"> The results of this agent are found in </w:t>
      </w:r>
      <w:r w:rsidR="00A2325D">
        <w:fldChar w:fldCharType="begin"/>
      </w:r>
      <w:r w:rsidR="00A2325D">
        <w:instrText xml:space="preserve"> REF _Ref26451981 \h </w:instrText>
      </w:r>
      <w:r w:rsidR="00A2325D">
        <w:fldChar w:fldCharType="separate"/>
      </w:r>
      <w:r w:rsidR="00D74460">
        <w:t xml:space="preserve">Figure </w:t>
      </w:r>
      <w:r w:rsidR="00D74460">
        <w:rPr>
          <w:noProof/>
        </w:rPr>
        <w:t>3</w:t>
      </w:r>
      <w:r w:rsidR="00D74460">
        <w:noBreakHyphen/>
      </w:r>
      <w:r w:rsidR="00D74460">
        <w:rPr>
          <w:noProof/>
        </w:rPr>
        <w:t>1</w:t>
      </w:r>
      <w:r w:rsidR="00A2325D">
        <w:fldChar w:fldCharType="end"/>
      </w:r>
      <w:r w:rsidR="00A2325D">
        <w:t xml:space="preserve"> and </w:t>
      </w:r>
      <w:r w:rsidR="00A2325D">
        <w:fldChar w:fldCharType="begin"/>
      </w:r>
      <w:r w:rsidR="00A2325D">
        <w:instrText xml:space="preserve"> REF _Ref26451983 \h </w:instrText>
      </w:r>
      <w:r w:rsidR="00A2325D">
        <w:fldChar w:fldCharType="separate"/>
      </w:r>
      <w:r w:rsidR="00D74460">
        <w:t xml:space="preserve">Figure </w:t>
      </w:r>
      <w:r w:rsidR="00D74460">
        <w:rPr>
          <w:noProof/>
        </w:rPr>
        <w:t>3</w:t>
      </w:r>
      <w:r w:rsidR="00D74460">
        <w:noBreakHyphen/>
      </w:r>
      <w:r w:rsidR="00D74460">
        <w:rPr>
          <w:noProof/>
        </w:rPr>
        <w:t>2</w:t>
      </w:r>
      <w:r w:rsidR="00A2325D">
        <w:fldChar w:fldCharType="end"/>
      </w:r>
      <w:r w:rsidR="00A2325D">
        <w:t xml:space="preserve">. The results also show that the </w:t>
      </w:r>
      <w:r w:rsidR="00300DE6">
        <w:t>more steps the agent had to take in the problem, the less likely it would find the goal state.</w:t>
      </w:r>
    </w:p>
    <w:p w14:paraId="709132CC" w14:textId="0D56A623" w:rsidR="00A2325D" w:rsidRDefault="005D56F6" w:rsidP="005D56F6">
      <w:pPr>
        <w:jc w:val="center"/>
      </w:pPr>
      <w:r w:rsidRPr="005D56F6">
        <w:rPr>
          <w:noProof/>
        </w:rPr>
        <w:drawing>
          <wp:inline distT="0" distB="0" distL="0" distR="0" wp14:anchorId="64065166" wp14:editId="608BDAF2">
            <wp:extent cx="4154006" cy="310515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167670" cy="3115364"/>
                    </a:xfrm>
                    <a:prstGeom prst="rect">
                      <a:avLst/>
                    </a:prstGeom>
                  </pic:spPr>
                </pic:pic>
              </a:graphicData>
            </a:graphic>
          </wp:inline>
        </w:drawing>
      </w:r>
    </w:p>
    <w:p w14:paraId="50304117" w14:textId="5E44FC2B" w:rsidR="00A2325D" w:rsidRDefault="00A2325D" w:rsidP="00A2325D">
      <w:pPr>
        <w:pStyle w:val="Caption"/>
      </w:pPr>
      <w:bookmarkStart w:id="22" w:name="_Ref26451981"/>
      <w:r>
        <w:t xml:space="preserve">Figure </w:t>
      </w:r>
      <w:fldSimple w:instr=" STYLEREF 1 \s ">
        <w:r w:rsidR="00D74460">
          <w:rPr>
            <w:noProof/>
          </w:rPr>
          <w:t>3</w:t>
        </w:r>
      </w:fldSimple>
      <w:r w:rsidR="00974C3B">
        <w:noBreakHyphen/>
      </w:r>
      <w:fldSimple w:instr=" SEQ Figure \* ARABIC \s 1 ">
        <w:r w:rsidR="00D74460">
          <w:rPr>
            <w:noProof/>
          </w:rPr>
          <w:t>1</w:t>
        </w:r>
      </w:fldSimple>
      <w:bookmarkEnd w:id="22"/>
      <w:r>
        <w:t xml:space="preserve"> - Random Agent Steps vs Reward</w:t>
      </w:r>
    </w:p>
    <w:p w14:paraId="6F839F5E" w14:textId="067E5638" w:rsidR="006768C3" w:rsidRDefault="005D56F6" w:rsidP="005D56F6">
      <w:pPr>
        <w:jc w:val="center"/>
      </w:pPr>
      <w:r w:rsidRPr="005D56F6">
        <w:rPr>
          <w:noProof/>
        </w:rPr>
        <w:lastRenderedPageBreak/>
        <w:drawing>
          <wp:inline distT="0" distB="0" distL="0" distR="0" wp14:anchorId="4B84094A" wp14:editId="03BD9697">
            <wp:extent cx="4154007" cy="310515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164953" cy="3113332"/>
                    </a:xfrm>
                    <a:prstGeom prst="rect">
                      <a:avLst/>
                    </a:prstGeom>
                  </pic:spPr>
                </pic:pic>
              </a:graphicData>
            </a:graphic>
          </wp:inline>
        </w:drawing>
      </w:r>
    </w:p>
    <w:p w14:paraId="37BE53DF" w14:textId="029701A4" w:rsidR="00A2325D" w:rsidRDefault="00A2325D" w:rsidP="00A2325D">
      <w:pPr>
        <w:pStyle w:val="Caption"/>
      </w:pPr>
      <w:bookmarkStart w:id="23" w:name="_Ref26451983"/>
      <w:r>
        <w:t xml:space="preserve">Figure </w:t>
      </w:r>
      <w:fldSimple w:instr=" STYLEREF 1 \s ">
        <w:r w:rsidR="00D74460">
          <w:rPr>
            <w:noProof/>
          </w:rPr>
          <w:t>3</w:t>
        </w:r>
      </w:fldSimple>
      <w:r w:rsidR="00974C3B">
        <w:noBreakHyphen/>
      </w:r>
      <w:fldSimple w:instr=" SEQ Figure \* ARABIC \s 1 ">
        <w:r w:rsidR="00D74460">
          <w:rPr>
            <w:noProof/>
          </w:rPr>
          <w:t>2</w:t>
        </w:r>
      </w:fldSimple>
      <w:bookmarkEnd w:id="23"/>
      <w:r>
        <w:t xml:space="preserve"> - Random Agent Episode vs Reward</w:t>
      </w:r>
    </w:p>
    <w:p w14:paraId="54B0E649" w14:textId="3EA65F1A" w:rsidR="006768C3" w:rsidRDefault="006768C3" w:rsidP="006768C3">
      <w:pPr>
        <w:pStyle w:val="Heading2"/>
      </w:pPr>
      <w:bookmarkStart w:id="24" w:name="_Toc26607688"/>
      <w:r>
        <w:t>Simple Agent</w:t>
      </w:r>
      <w:bookmarkEnd w:id="24"/>
    </w:p>
    <w:p w14:paraId="0F9B38EC" w14:textId="60472562" w:rsidR="006768C3" w:rsidRDefault="0076524A" w:rsidP="006768C3">
      <w:r>
        <w:t xml:space="preserve">The simple agent </w:t>
      </w:r>
      <w:r w:rsidR="000B3C06">
        <w:t xml:space="preserve">was not compared against the same metrics. This is because the simple agent is an ‘ideal’ baseline. This agent will always </w:t>
      </w:r>
      <w:r w:rsidR="007E028A">
        <w:t xml:space="preserve">find a solution from the starting position to the </w:t>
      </w:r>
      <w:r w:rsidR="009C1FF5">
        <w:t xml:space="preserve">end goal. As this is the case, the reward will always be 1. However, it is interesting to note that the agent does not necessarily find the shortest or ‘optimal’ path. This is because there is no punishment for the agent remaining in the environment. The agent can take any path length, </w:t>
      </w:r>
      <w:r w:rsidR="00FF53CB">
        <w:t>if</w:t>
      </w:r>
      <w:r w:rsidR="009C1FF5">
        <w:t xml:space="preserve"> it provides a solution to the goal state.</w:t>
      </w:r>
      <w:r w:rsidR="00845610">
        <w:t xml:space="preserve"> Also</w:t>
      </w:r>
      <w:r w:rsidR="00FF53CB">
        <w:t xml:space="preserve">, as this is an ideal baseline, it provides a good basis for how ‘difficult’ the problems are for the agents to solve (the shorter the number of iterations to reach the goal, the easier the problem theoretically is). </w:t>
      </w:r>
      <w:r w:rsidR="00974C3B">
        <w:t xml:space="preserve">The results of this agent are shown in </w:t>
      </w:r>
      <w:r w:rsidR="00974C3B">
        <w:fldChar w:fldCharType="begin"/>
      </w:r>
      <w:r w:rsidR="00974C3B">
        <w:instrText xml:space="preserve"> REF _Ref26452280 \h </w:instrText>
      </w:r>
      <w:r w:rsidR="00974C3B">
        <w:fldChar w:fldCharType="separate"/>
      </w:r>
      <w:r w:rsidR="00D74460">
        <w:t xml:space="preserve">Figure </w:t>
      </w:r>
      <w:r w:rsidR="00D74460">
        <w:rPr>
          <w:noProof/>
        </w:rPr>
        <w:t>3</w:t>
      </w:r>
      <w:r w:rsidR="00D74460">
        <w:noBreakHyphen/>
      </w:r>
      <w:r w:rsidR="00D74460">
        <w:rPr>
          <w:noProof/>
        </w:rPr>
        <w:t>3</w:t>
      </w:r>
      <w:r w:rsidR="00974C3B">
        <w:fldChar w:fldCharType="end"/>
      </w:r>
      <w:r w:rsidR="00974C3B">
        <w:t>. As the figure shows, it appears that problem two and seven are</w:t>
      </w:r>
      <w:r w:rsidR="008F5B71">
        <w:t xml:space="preserve"> theoretically</w:t>
      </w:r>
      <w:r w:rsidR="00974C3B">
        <w:t xml:space="preserve"> the easiest problems for the agents to solve, while problem 0 is</w:t>
      </w:r>
      <w:r w:rsidR="008F5B71">
        <w:t xml:space="preserve"> theoretically</w:t>
      </w:r>
      <w:r w:rsidR="00974C3B">
        <w:t xml:space="preserve"> the most difficult problem.</w:t>
      </w:r>
    </w:p>
    <w:p w14:paraId="2D743E55" w14:textId="1B88DED7" w:rsidR="00974C3B" w:rsidRDefault="00974C3B" w:rsidP="00974C3B">
      <w:pPr>
        <w:jc w:val="center"/>
      </w:pPr>
      <w:r w:rsidRPr="00974C3B">
        <w:rPr>
          <w:noProof/>
        </w:rPr>
        <w:drawing>
          <wp:inline distT="0" distB="0" distL="0" distR="0" wp14:anchorId="1F4AA1CE" wp14:editId="7FD53304">
            <wp:extent cx="3371850" cy="2520482"/>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382988" cy="2528808"/>
                    </a:xfrm>
                    <a:prstGeom prst="rect">
                      <a:avLst/>
                    </a:prstGeom>
                  </pic:spPr>
                </pic:pic>
              </a:graphicData>
            </a:graphic>
          </wp:inline>
        </w:drawing>
      </w:r>
    </w:p>
    <w:p w14:paraId="6CD9A0B7" w14:textId="3AD8DEAD" w:rsidR="00974C3B" w:rsidRDefault="00974C3B" w:rsidP="00974C3B">
      <w:pPr>
        <w:pStyle w:val="Caption"/>
      </w:pPr>
      <w:bookmarkStart w:id="25" w:name="_Ref26452280"/>
      <w:r>
        <w:t xml:space="preserve">Figure </w:t>
      </w:r>
      <w:fldSimple w:instr=" STYLEREF 1 \s ">
        <w:r w:rsidR="00D74460">
          <w:rPr>
            <w:noProof/>
          </w:rPr>
          <w:t>3</w:t>
        </w:r>
      </w:fldSimple>
      <w:r>
        <w:noBreakHyphen/>
      </w:r>
      <w:fldSimple w:instr=" SEQ Figure \* ARABIC \s 1 ">
        <w:r w:rsidR="00D74460">
          <w:rPr>
            <w:noProof/>
          </w:rPr>
          <w:t>3</w:t>
        </w:r>
      </w:fldSimple>
      <w:bookmarkEnd w:id="25"/>
      <w:r>
        <w:t xml:space="preserve"> - Simple Agent Problem vs Iterations</w:t>
      </w:r>
    </w:p>
    <w:p w14:paraId="3FC0C8DC" w14:textId="61E665AE" w:rsidR="006768C3" w:rsidRDefault="006768C3" w:rsidP="006768C3"/>
    <w:p w14:paraId="5ED7A22B" w14:textId="5D9EBAB0" w:rsidR="006768C3" w:rsidRDefault="006768C3" w:rsidP="006768C3">
      <w:pPr>
        <w:pStyle w:val="Heading2"/>
      </w:pPr>
      <w:bookmarkStart w:id="26" w:name="_Toc26607689"/>
      <w:r>
        <w:lastRenderedPageBreak/>
        <w:t>RL Agent</w:t>
      </w:r>
      <w:bookmarkEnd w:id="26"/>
    </w:p>
    <w:p w14:paraId="2D6CCABB" w14:textId="15E81D4F" w:rsidR="0018023F" w:rsidRPr="0018023F" w:rsidRDefault="00035E09" w:rsidP="0018023F">
      <w:r>
        <w:t>The Q Learning agent performed far better than all other agents</w:t>
      </w:r>
      <w:r w:rsidR="00F25903">
        <w:t>. The agent was able to reach the goal an increasing number of times</w:t>
      </w:r>
      <w:r w:rsidR="007E1CFE">
        <w:t xml:space="preserve">. </w:t>
      </w:r>
      <w:r w:rsidR="0095034A">
        <w:t xml:space="preserve">The agent typically did not require more than </w:t>
      </w:r>
      <w:r w:rsidR="008264D6">
        <w:t>70 steps to complete the problem. The agent was trained for 35000 episodes.</w:t>
      </w:r>
      <w:r w:rsidR="003040B1">
        <w:t xml:space="preserve"> The results are observed in </w:t>
      </w:r>
      <w:r w:rsidR="003040B1">
        <w:fldChar w:fldCharType="begin"/>
      </w:r>
      <w:r w:rsidR="003040B1">
        <w:instrText xml:space="preserve"> REF _Ref26607906 \h </w:instrText>
      </w:r>
      <w:r w:rsidR="003040B1">
        <w:fldChar w:fldCharType="separate"/>
      </w:r>
      <w:r w:rsidR="003040B1">
        <w:t xml:space="preserve">Figure </w:t>
      </w:r>
      <w:r w:rsidR="003040B1">
        <w:rPr>
          <w:noProof/>
        </w:rPr>
        <w:t>4</w:t>
      </w:r>
      <w:r w:rsidR="003040B1">
        <w:fldChar w:fldCharType="end"/>
      </w:r>
      <w:r w:rsidR="00753F95">
        <w:t xml:space="preserve"> and </w:t>
      </w:r>
      <w:r w:rsidR="003040B1">
        <w:fldChar w:fldCharType="begin"/>
      </w:r>
      <w:r w:rsidR="003040B1">
        <w:instrText xml:space="preserve"> REF _Ref26607908 \h </w:instrText>
      </w:r>
      <w:r w:rsidR="003040B1">
        <w:fldChar w:fldCharType="separate"/>
      </w:r>
      <w:r w:rsidR="003040B1">
        <w:t xml:space="preserve">Figure </w:t>
      </w:r>
      <w:r w:rsidR="003040B1">
        <w:rPr>
          <w:noProof/>
        </w:rPr>
        <w:t>5</w:t>
      </w:r>
      <w:r w:rsidR="003040B1">
        <w:fldChar w:fldCharType="end"/>
      </w:r>
      <w:r w:rsidR="00753F95">
        <w:t>.</w:t>
      </w:r>
      <w:bookmarkStart w:id="27" w:name="_GoBack"/>
      <w:bookmarkEnd w:id="27"/>
    </w:p>
    <w:p w14:paraId="35AF5019" w14:textId="2FF18D1E" w:rsidR="00FC49D6" w:rsidRDefault="00FC49D6" w:rsidP="00FC49D6">
      <w:pPr>
        <w:jc w:val="center"/>
      </w:pPr>
      <w:r>
        <w:rPr>
          <w:noProof/>
        </w:rPr>
        <w:drawing>
          <wp:inline distT="0" distB="0" distL="0" distR="0" wp14:anchorId="1F6BF5F2" wp14:editId="45603196">
            <wp:extent cx="4067175" cy="306560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1128" cy="3083663"/>
                    </a:xfrm>
                    <a:prstGeom prst="rect">
                      <a:avLst/>
                    </a:prstGeom>
                    <a:noFill/>
                    <a:ln>
                      <a:noFill/>
                    </a:ln>
                  </pic:spPr>
                </pic:pic>
              </a:graphicData>
            </a:graphic>
          </wp:inline>
        </w:drawing>
      </w:r>
    </w:p>
    <w:p w14:paraId="60BF884B" w14:textId="51B34770" w:rsidR="00FC49D6" w:rsidRPr="00FC49D6" w:rsidRDefault="0018023F" w:rsidP="0018023F">
      <w:pPr>
        <w:pStyle w:val="Caption"/>
      </w:pPr>
      <w:bookmarkStart w:id="28" w:name="_Ref26607906"/>
      <w:r>
        <w:t xml:space="preserve">Figure </w:t>
      </w:r>
      <w:fldSimple w:instr=" SEQ Figure \* ARABIC ">
        <w:r w:rsidR="00D74460">
          <w:rPr>
            <w:noProof/>
          </w:rPr>
          <w:t>4</w:t>
        </w:r>
      </w:fldSimple>
      <w:bookmarkEnd w:id="28"/>
      <w:r>
        <w:t xml:space="preserve"> - RL Steps VS Reward</w:t>
      </w:r>
    </w:p>
    <w:p w14:paraId="1563AF79" w14:textId="38C491FF" w:rsidR="006D08CF" w:rsidRDefault="00FC49D6" w:rsidP="00FC49D6">
      <w:pPr>
        <w:jc w:val="center"/>
      </w:pPr>
      <w:r>
        <w:rPr>
          <w:noProof/>
        </w:rPr>
        <w:drawing>
          <wp:inline distT="0" distB="0" distL="0" distR="0" wp14:anchorId="13EC53A0" wp14:editId="4F814BB2">
            <wp:extent cx="4076700" cy="304565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177" cy="3056470"/>
                    </a:xfrm>
                    <a:prstGeom prst="rect">
                      <a:avLst/>
                    </a:prstGeom>
                    <a:noFill/>
                    <a:ln>
                      <a:noFill/>
                    </a:ln>
                  </pic:spPr>
                </pic:pic>
              </a:graphicData>
            </a:graphic>
          </wp:inline>
        </w:drawing>
      </w:r>
    </w:p>
    <w:p w14:paraId="6821B6E1" w14:textId="129FF7AF" w:rsidR="0018023F" w:rsidRDefault="0018023F" w:rsidP="0018023F">
      <w:pPr>
        <w:pStyle w:val="Caption"/>
      </w:pPr>
      <w:bookmarkStart w:id="29" w:name="_Ref26607908"/>
      <w:r>
        <w:t xml:space="preserve">Figure </w:t>
      </w:r>
      <w:fldSimple w:instr=" SEQ Figure \* ARABIC ">
        <w:r w:rsidR="00D74460">
          <w:rPr>
            <w:noProof/>
          </w:rPr>
          <w:t>5</w:t>
        </w:r>
      </w:fldSimple>
      <w:bookmarkEnd w:id="29"/>
      <w:r>
        <w:t xml:space="preserve"> - RL Episode VS Reward</w:t>
      </w:r>
    </w:p>
    <w:p w14:paraId="06DDBEC5" w14:textId="77777777" w:rsidR="00FC49D6" w:rsidRDefault="00FC49D6" w:rsidP="00FC49D6">
      <w:pPr>
        <w:jc w:val="center"/>
      </w:pPr>
    </w:p>
    <w:p w14:paraId="5D2E9058" w14:textId="153EC64C" w:rsidR="006D08CF" w:rsidRDefault="006D08CF" w:rsidP="006D08CF"/>
    <w:p w14:paraId="244A11D3" w14:textId="02B93503" w:rsidR="006D08CF" w:rsidRDefault="006D08CF" w:rsidP="006D08CF">
      <w:pPr>
        <w:pStyle w:val="Heading2"/>
      </w:pPr>
      <w:bookmarkStart w:id="30" w:name="_Toc26607690"/>
      <w:r>
        <w:t>Overall Comparison</w:t>
      </w:r>
      <w:bookmarkEnd w:id="30"/>
    </w:p>
    <w:p w14:paraId="163352BD" w14:textId="2235BDB7" w:rsidR="006D08CF" w:rsidRDefault="006D08CF" w:rsidP="006D08CF">
      <w:r>
        <w:t xml:space="preserve">Comparing the agents overall, it is observed that </w:t>
      </w:r>
      <w:r w:rsidR="008E56F9">
        <w:t xml:space="preserve">the RL agent performs far better in finding the goal state than the random agent. The simple agent received the highest success rate and reward, but this is </w:t>
      </w:r>
      <w:r w:rsidR="008E56F9">
        <w:lastRenderedPageBreak/>
        <w:t xml:space="preserve">expected as the environment is known and not stochastic. </w:t>
      </w:r>
      <w:r w:rsidR="000939C4">
        <w:t xml:space="preserve">The overall comparison of each agent is shown in </w:t>
      </w:r>
      <w:r w:rsidR="00E61BBA">
        <w:fldChar w:fldCharType="begin"/>
      </w:r>
      <w:r w:rsidR="00E61BBA">
        <w:instrText xml:space="preserve"> REF _Ref26452721 \h </w:instrText>
      </w:r>
      <w:r w:rsidR="00E61BBA">
        <w:fldChar w:fldCharType="separate"/>
      </w:r>
      <w:r w:rsidR="00D74460">
        <w:t xml:space="preserve">Table </w:t>
      </w:r>
      <w:r w:rsidR="00D74460">
        <w:rPr>
          <w:noProof/>
        </w:rPr>
        <w:t>4</w:t>
      </w:r>
      <w:r w:rsidR="00E61BBA">
        <w:fldChar w:fldCharType="end"/>
      </w:r>
      <w:r w:rsidR="00E61BBA">
        <w:t>.</w:t>
      </w:r>
      <w:r w:rsidR="00AF507D">
        <w:t xml:space="preserve"> Although the RL agent returns the best result, it is also far slower than any other of the agents. </w:t>
      </w:r>
      <w:r w:rsidR="00B50D67">
        <w:t>The</w:t>
      </w:r>
      <w:r w:rsidR="0011660B">
        <w:t>re is no metric around how long the agent should take in the environment so for this application the time taken is not considered.</w:t>
      </w:r>
    </w:p>
    <w:p w14:paraId="2733CBC6" w14:textId="091D2DFF" w:rsidR="000939C4" w:rsidRDefault="000939C4" w:rsidP="006D08CF"/>
    <w:tbl>
      <w:tblPr>
        <w:tblStyle w:val="TableGrid"/>
        <w:tblW w:w="0" w:type="auto"/>
        <w:tblLook w:val="04A0" w:firstRow="1" w:lastRow="0" w:firstColumn="1" w:lastColumn="0" w:noHBand="0" w:noVBand="1"/>
      </w:tblPr>
      <w:tblGrid>
        <w:gridCol w:w="2254"/>
        <w:gridCol w:w="2254"/>
        <w:gridCol w:w="2254"/>
        <w:gridCol w:w="2254"/>
      </w:tblGrid>
      <w:tr w:rsidR="000939C4" w14:paraId="0A2E5B62" w14:textId="77777777" w:rsidTr="000939C4">
        <w:tc>
          <w:tcPr>
            <w:tcW w:w="2254" w:type="dxa"/>
          </w:tcPr>
          <w:p w14:paraId="6543A0AD" w14:textId="097131C6" w:rsidR="000939C4" w:rsidRPr="00A22E9A" w:rsidRDefault="00E4025F" w:rsidP="00A22E9A">
            <w:pPr>
              <w:jc w:val="center"/>
              <w:rPr>
                <w:b/>
                <w:bCs/>
              </w:rPr>
            </w:pPr>
            <w:r w:rsidRPr="00A22E9A">
              <w:rPr>
                <w:b/>
                <w:bCs/>
              </w:rPr>
              <w:t>Agent</w:t>
            </w:r>
          </w:p>
        </w:tc>
        <w:tc>
          <w:tcPr>
            <w:tcW w:w="2254" w:type="dxa"/>
          </w:tcPr>
          <w:p w14:paraId="6E7803AE" w14:textId="25A6145D" w:rsidR="000939C4" w:rsidRPr="00A22E9A" w:rsidRDefault="00E4025F" w:rsidP="00A22E9A">
            <w:pPr>
              <w:jc w:val="center"/>
              <w:rPr>
                <w:b/>
                <w:bCs/>
              </w:rPr>
            </w:pPr>
            <w:r w:rsidRPr="00A22E9A">
              <w:rPr>
                <w:b/>
                <w:bCs/>
              </w:rPr>
              <w:t>Problem</w:t>
            </w:r>
          </w:p>
        </w:tc>
        <w:tc>
          <w:tcPr>
            <w:tcW w:w="2254" w:type="dxa"/>
          </w:tcPr>
          <w:p w14:paraId="0D322D90" w14:textId="3BA0B6EF" w:rsidR="000939C4" w:rsidRPr="00A22E9A" w:rsidRDefault="00E4025F" w:rsidP="00A22E9A">
            <w:pPr>
              <w:jc w:val="center"/>
              <w:rPr>
                <w:b/>
                <w:bCs/>
              </w:rPr>
            </w:pPr>
            <w:r w:rsidRPr="00A22E9A">
              <w:rPr>
                <w:b/>
                <w:bCs/>
              </w:rPr>
              <w:t>Success Rate</w:t>
            </w:r>
          </w:p>
        </w:tc>
        <w:tc>
          <w:tcPr>
            <w:tcW w:w="2254" w:type="dxa"/>
          </w:tcPr>
          <w:p w14:paraId="590AB0D2" w14:textId="43C227B4" w:rsidR="000939C4" w:rsidRPr="00A22E9A" w:rsidRDefault="00E4025F" w:rsidP="00A22E9A">
            <w:pPr>
              <w:jc w:val="center"/>
              <w:rPr>
                <w:b/>
                <w:bCs/>
              </w:rPr>
            </w:pPr>
            <w:r w:rsidRPr="00A22E9A">
              <w:rPr>
                <w:b/>
                <w:bCs/>
              </w:rPr>
              <w:t>Total Reward</w:t>
            </w:r>
          </w:p>
        </w:tc>
      </w:tr>
      <w:tr w:rsidR="000939C4" w14:paraId="64CB7D06" w14:textId="77777777" w:rsidTr="000939C4">
        <w:tc>
          <w:tcPr>
            <w:tcW w:w="2254" w:type="dxa"/>
          </w:tcPr>
          <w:p w14:paraId="2F747214" w14:textId="64B606E2" w:rsidR="000939C4" w:rsidRDefault="00E4025F" w:rsidP="00A22E9A">
            <w:pPr>
              <w:jc w:val="center"/>
            </w:pPr>
            <w:r>
              <w:t>Random Agent</w:t>
            </w:r>
          </w:p>
        </w:tc>
        <w:tc>
          <w:tcPr>
            <w:tcW w:w="2254" w:type="dxa"/>
          </w:tcPr>
          <w:p w14:paraId="21493AF1" w14:textId="40DBD539" w:rsidR="000939C4" w:rsidRDefault="00E4025F" w:rsidP="00A22E9A">
            <w:pPr>
              <w:jc w:val="center"/>
            </w:pPr>
            <w:r>
              <w:t>0</w:t>
            </w:r>
          </w:p>
        </w:tc>
        <w:tc>
          <w:tcPr>
            <w:tcW w:w="2254" w:type="dxa"/>
          </w:tcPr>
          <w:p w14:paraId="1166E295" w14:textId="1ADF7EDD" w:rsidR="000939C4" w:rsidRDefault="00E4025F" w:rsidP="00A22E9A">
            <w:pPr>
              <w:jc w:val="center"/>
            </w:pPr>
            <w:r>
              <w:t>0.0</w:t>
            </w:r>
          </w:p>
        </w:tc>
        <w:tc>
          <w:tcPr>
            <w:tcW w:w="2254" w:type="dxa"/>
          </w:tcPr>
          <w:p w14:paraId="330F15FE" w14:textId="2EA2A285" w:rsidR="000939C4" w:rsidRDefault="00F92DE4" w:rsidP="00A22E9A">
            <w:pPr>
              <w:jc w:val="center"/>
            </w:pPr>
            <w:r>
              <w:t>-1000</w:t>
            </w:r>
          </w:p>
        </w:tc>
      </w:tr>
      <w:tr w:rsidR="000939C4" w14:paraId="55D85255" w14:textId="77777777" w:rsidTr="000939C4">
        <w:tc>
          <w:tcPr>
            <w:tcW w:w="2254" w:type="dxa"/>
          </w:tcPr>
          <w:p w14:paraId="6D884185" w14:textId="4B9AB5D6" w:rsidR="000939C4" w:rsidRDefault="00E4025F" w:rsidP="00A22E9A">
            <w:pPr>
              <w:jc w:val="center"/>
            </w:pPr>
            <w:r>
              <w:t>Random Agent</w:t>
            </w:r>
          </w:p>
        </w:tc>
        <w:tc>
          <w:tcPr>
            <w:tcW w:w="2254" w:type="dxa"/>
          </w:tcPr>
          <w:p w14:paraId="1F466C33" w14:textId="4C8FD55B" w:rsidR="000939C4" w:rsidRDefault="00E4025F" w:rsidP="00A22E9A">
            <w:pPr>
              <w:jc w:val="center"/>
            </w:pPr>
            <w:r>
              <w:t>1</w:t>
            </w:r>
          </w:p>
        </w:tc>
        <w:tc>
          <w:tcPr>
            <w:tcW w:w="2254" w:type="dxa"/>
          </w:tcPr>
          <w:p w14:paraId="6BB1B51E" w14:textId="0FD60340" w:rsidR="000939C4" w:rsidRDefault="00E4025F" w:rsidP="00A22E9A">
            <w:pPr>
              <w:jc w:val="center"/>
            </w:pPr>
            <w:r>
              <w:t>0.0</w:t>
            </w:r>
          </w:p>
        </w:tc>
        <w:tc>
          <w:tcPr>
            <w:tcW w:w="2254" w:type="dxa"/>
          </w:tcPr>
          <w:p w14:paraId="1B7E42E0" w14:textId="25366E64" w:rsidR="000939C4" w:rsidRDefault="00F92DE4" w:rsidP="00A22E9A">
            <w:pPr>
              <w:jc w:val="center"/>
            </w:pPr>
            <w:r>
              <w:t>-1000</w:t>
            </w:r>
          </w:p>
        </w:tc>
      </w:tr>
      <w:tr w:rsidR="000939C4" w14:paraId="3EBE3080" w14:textId="77777777" w:rsidTr="000939C4">
        <w:tc>
          <w:tcPr>
            <w:tcW w:w="2254" w:type="dxa"/>
          </w:tcPr>
          <w:p w14:paraId="66DB613E" w14:textId="2D6F9267" w:rsidR="000939C4" w:rsidRDefault="00E4025F" w:rsidP="00A22E9A">
            <w:pPr>
              <w:jc w:val="center"/>
            </w:pPr>
            <w:r>
              <w:t>Random Agent</w:t>
            </w:r>
          </w:p>
        </w:tc>
        <w:tc>
          <w:tcPr>
            <w:tcW w:w="2254" w:type="dxa"/>
          </w:tcPr>
          <w:p w14:paraId="092E639D" w14:textId="44F8E23E" w:rsidR="000939C4" w:rsidRDefault="00E4025F" w:rsidP="00A22E9A">
            <w:pPr>
              <w:jc w:val="center"/>
            </w:pPr>
            <w:r>
              <w:t>2</w:t>
            </w:r>
          </w:p>
        </w:tc>
        <w:tc>
          <w:tcPr>
            <w:tcW w:w="2254" w:type="dxa"/>
          </w:tcPr>
          <w:p w14:paraId="53B03A94" w14:textId="7E6B8E0E" w:rsidR="000939C4" w:rsidRDefault="00E4025F" w:rsidP="00A22E9A">
            <w:pPr>
              <w:jc w:val="center"/>
            </w:pPr>
            <w:r>
              <w:t>0.0</w:t>
            </w:r>
          </w:p>
        </w:tc>
        <w:tc>
          <w:tcPr>
            <w:tcW w:w="2254" w:type="dxa"/>
          </w:tcPr>
          <w:p w14:paraId="2AC4109D" w14:textId="36878AA7" w:rsidR="000939C4" w:rsidRDefault="00F92DE4" w:rsidP="00A22E9A">
            <w:pPr>
              <w:jc w:val="center"/>
            </w:pPr>
            <w:r>
              <w:t>-990</w:t>
            </w:r>
          </w:p>
        </w:tc>
      </w:tr>
      <w:tr w:rsidR="000939C4" w14:paraId="4D9465D9" w14:textId="77777777" w:rsidTr="000939C4">
        <w:tc>
          <w:tcPr>
            <w:tcW w:w="2254" w:type="dxa"/>
          </w:tcPr>
          <w:p w14:paraId="215773B2" w14:textId="2C504A91" w:rsidR="000939C4" w:rsidRDefault="00E4025F" w:rsidP="00A22E9A">
            <w:pPr>
              <w:jc w:val="center"/>
            </w:pPr>
            <w:r>
              <w:t>Random Agent</w:t>
            </w:r>
          </w:p>
        </w:tc>
        <w:tc>
          <w:tcPr>
            <w:tcW w:w="2254" w:type="dxa"/>
          </w:tcPr>
          <w:p w14:paraId="32FE3B4C" w14:textId="1B0C4ABA" w:rsidR="000939C4" w:rsidRDefault="00E4025F" w:rsidP="00A22E9A">
            <w:pPr>
              <w:jc w:val="center"/>
            </w:pPr>
            <w:r>
              <w:t>3</w:t>
            </w:r>
          </w:p>
        </w:tc>
        <w:tc>
          <w:tcPr>
            <w:tcW w:w="2254" w:type="dxa"/>
          </w:tcPr>
          <w:p w14:paraId="5E359EF6" w14:textId="494406CE" w:rsidR="000939C4" w:rsidRDefault="00E4025F" w:rsidP="00A22E9A">
            <w:pPr>
              <w:jc w:val="center"/>
            </w:pPr>
            <w:r>
              <w:t>0.0</w:t>
            </w:r>
          </w:p>
        </w:tc>
        <w:tc>
          <w:tcPr>
            <w:tcW w:w="2254" w:type="dxa"/>
          </w:tcPr>
          <w:p w14:paraId="4A2020BA" w14:textId="0AB6BB05" w:rsidR="000939C4" w:rsidRDefault="00F92DE4" w:rsidP="00A22E9A">
            <w:pPr>
              <w:jc w:val="center"/>
            </w:pPr>
            <w:r>
              <w:t>-996</w:t>
            </w:r>
          </w:p>
        </w:tc>
      </w:tr>
      <w:tr w:rsidR="000939C4" w14:paraId="020939B0" w14:textId="77777777" w:rsidTr="000939C4">
        <w:tc>
          <w:tcPr>
            <w:tcW w:w="2254" w:type="dxa"/>
          </w:tcPr>
          <w:p w14:paraId="51140D59" w14:textId="1F496BA7" w:rsidR="000939C4" w:rsidRDefault="00E4025F" w:rsidP="00A22E9A">
            <w:pPr>
              <w:jc w:val="center"/>
            </w:pPr>
            <w:r>
              <w:t>Random Agent</w:t>
            </w:r>
          </w:p>
        </w:tc>
        <w:tc>
          <w:tcPr>
            <w:tcW w:w="2254" w:type="dxa"/>
          </w:tcPr>
          <w:p w14:paraId="0950EF2B" w14:textId="419B921E" w:rsidR="000939C4" w:rsidRDefault="00E4025F" w:rsidP="00A22E9A">
            <w:pPr>
              <w:jc w:val="center"/>
            </w:pPr>
            <w:r>
              <w:t>4</w:t>
            </w:r>
          </w:p>
        </w:tc>
        <w:tc>
          <w:tcPr>
            <w:tcW w:w="2254" w:type="dxa"/>
          </w:tcPr>
          <w:p w14:paraId="00F40450" w14:textId="195777B4" w:rsidR="000939C4" w:rsidRDefault="00E4025F" w:rsidP="00A22E9A">
            <w:pPr>
              <w:jc w:val="center"/>
            </w:pPr>
            <w:r>
              <w:t>0.0</w:t>
            </w:r>
          </w:p>
        </w:tc>
        <w:tc>
          <w:tcPr>
            <w:tcW w:w="2254" w:type="dxa"/>
          </w:tcPr>
          <w:p w14:paraId="2C5633AD" w14:textId="5DC00833" w:rsidR="000939C4" w:rsidRDefault="00F92DE4" w:rsidP="00A22E9A">
            <w:pPr>
              <w:jc w:val="center"/>
            </w:pPr>
            <w:r>
              <w:t>-1000</w:t>
            </w:r>
          </w:p>
        </w:tc>
      </w:tr>
      <w:tr w:rsidR="000939C4" w14:paraId="10BD438E" w14:textId="77777777" w:rsidTr="000939C4">
        <w:tc>
          <w:tcPr>
            <w:tcW w:w="2254" w:type="dxa"/>
          </w:tcPr>
          <w:p w14:paraId="36F6B8A4" w14:textId="57C63EC7" w:rsidR="000939C4" w:rsidRDefault="00E4025F" w:rsidP="00A22E9A">
            <w:pPr>
              <w:jc w:val="center"/>
            </w:pPr>
            <w:r>
              <w:t>Random Agent</w:t>
            </w:r>
          </w:p>
        </w:tc>
        <w:tc>
          <w:tcPr>
            <w:tcW w:w="2254" w:type="dxa"/>
          </w:tcPr>
          <w:p w14:paraId="32164768" w14:textId="08416CDB" w:rsidR="000939C4" w:rsidRDefault="00E4025F" w:rsidP="00A22E9A">
            <w:pPr>
              <w:jc w:val="center"/>
            </w:pPr>
            <w:r>
              <w:t>5</w:t>
            </w:r>
          </w:p>
        </w:tc>
        <w:tc>
          <w:tcPr>
            <w:tcW w:w="2254" w:type="dxa"/>
          </w:tcPr>
          <w:p w14:paraId="1BBE2F15" w14:textId="5269AEBD" w:rsidR="000939C4" w:rsidRDefault="00E4025F" w:rsidP="00A22E9A">
            <w:pPr>
              <w:jc w:val="center"/>
            </w:pPr>
            <w:r>
              <w:t>0.0</w:t>
            </w:r>
          </w:p>
        </w:tc>
        <w:tc>
          <w:tcPr>
            <w:tcW w:w="2254" w:type="dxa"/>
          </w:tcPr>
          <w:p w14:paraId="6A210B59" w14:textId="41A96F61" w:rsidR="000939C4" w:rsidRDefault="00F92DE4" w:rsidP="00A22E9A">
            <w:pPr>
              <w:jc w:val="center"/>
            </w:pPr>
            <w:r>
              <w:t>-1000</w:t>
            </w:r>
          </w:p>
        </w:tc>
      </w:tr>
      <w:tr w:rsidR="000939C4" w14:paraId="73B4074A" w14:textId="77777777" w:rsidTr="000939C4">
        <w:tc>
          <w:tcPr>
            <w:tcW w:w="2254" w:type="dxa"/>
          </w:tcPr>
          <w:p w14:paraId="47D5597B" w14:textId="2D9C145F" w:rsidR="000939C4" w:rsidRDefault="00E4025F" w:rsidP="00A22E9A">
            <w:pPr>
              <w:jc w:val="center"/>
            </w:pPr>
            <w:r>
              <w:t>Random Agent</w:t>
            </w:r>
          </w:p>
        </w:tc>
        <w:tc>
          <w:tcPr>
            <w:tcW w:w="2254" w:type="dxa"/>
          </w:tcPr>
          <w:p w14:paraId="5ED694AE" w14:textId="50F9CCDF" w:rsidR="000939C4" w:rsidRDefault="00E4025F" w:rsidP="00A22E9A">
            <w:pPr>
              <w:jc w:val="center"/>
            </w:pPr>
            <w:r>
              <w:t>6</w:t>
            </w:r>
          </w:p>
        </w:tc>
        <w:tc>
          <w:tcPr>
            <w:tcW w:w="2254" w:type="dxa"/>
          </w:tcPr>
          <w:p w14:paraId="6912BE9C" w14:textId="6630F724" w:rsidR="000939C4" w:rsidRDefault="00E4025F" w:rsidP="00A22E9A">
            <w:pPr>
              <w:jc w:val="center"/>
            </w:pPr>
            <w:r>
              <w:t>0.0</w:t>
            </w:r>
          </w:p>
        </w:tc>
        <w:tc>
          <w:tcPr>
            <w:tcW w:w="2254" w:type="dxa"/>
          </w:tcPr>
          <w:p w14:paraId="0F2759FD" w14:textId="1B48CC2F" w:rsidR="000939C4" w:rsidRDefault="00F92DE4" w:rsidP="00A22E9A">
            <w:pPr>
              <w:jc w:val="center"/>
            </w:pPr>
            <w:r>
              <w:t>-1000</w:t>
            </w:r>
          </w:p>
        </w:tc>
      </w:tr>
      <w:tr w:rsidR="000939C4" w14:paraId="6DFD49C1" w14:textId="77777777" w:rsidTr="000939C4">
        <w:tc>
          <w:tcPr>
            <w:tcW w:w="2254" w:type="dxa"/>
          </w:tcPr>
          <w:p w14:paraId="5C888D8E" w14:textId="5EB3AA60" w:rsidR="000939C4" w:rsidRDefault="00E4025F" w:rsidP="00A22E9A">
            <w:pPr>
              <w:jc w:val="center"/>
            </w:pPr>
            <w:r>
              <w:t>Random Agent</w:t>
            </w:r>
          </w:p>
        </w:tc>
        <w:tc>
          <w:tcPr>
            <w:tcW w:w="2254" w:type="dxa"/>
          </w:tcPr>
          <w:p w14:paraId="7DAB5B2C" w14:textId="1A357383" w:rsidR="000939C4" w:rsidRDefault="00E4025F" w:rsidP="00A22E9A">
            <w:pPr>
              <w:jc w:val="center"/>
            </w:pPr>
            <w:r>
              <w:t>7</w:t>
            </w:r>
          </w:p>
        </w:tc>
        <w:tc>
          <w:tcPr>
            <w:tcW w:w="2254" w:type="dxa"/>
          </w:tcPr>
          <w:p w14:paraId="31D597FA" w14:textId="6C9F0B2B" w:rsidR="000939C4" w:rsidRDefault="00E4025F" w:rsidP="00A22E9A">
            <w:pPr>
              <w:jc w:val="center"/>
            </w:pPr>
            <w:r>
              <w:t>0.0</w:t>
            </w:r>
          </w:p>
        </w:tc>
        <w:tc>
          <w:tcPr>
            <w:tcW w:w="2254" w:type="dxa"/>
          </w:tcPr>
          <w:p w14:paraId="6A34285C" w14:textId="2F3C4A6C" w:rsidR="000939C4" w:rsidRDefault="00F92DE4" w:rsidP="00A22E9A">
            <w:pPr>
              <w:jc w:val="center"/>
            </w:pPr>
            <w:r>
              <w:t>-998</w:t>
            </w:r>
          </w:p>
        </w:tc>
      </w:tr>
      <w:tr w:rsidR="000939C4" w14:paraId="24ECFC29" w14:textId="77777777" w:rsidTr="000939C4">
        <w:tc>
          <w:tcPr>
            <w:tcW w:w="2254" w:type="dxa"/>
          </w:tcPr>
          <w:p w14:paraId="29036661" w14:textId="217828A9" w:rsidR="000939C4" w:rsidRDefault="00E4025F" w:rsidP="00A22E9A">
            <w:pPr>
              <w:jc w:val="center"/>
            </w:pPr>
            <w:r>
              <w:t>Simple Agent</w:t>
            </w:r>
          </w:p>
        </w:tc>
        <w:tc>
          <w:tcPr>
            <w:tcW w:w="2254" w:type="dxa"/>
          </w:tcPr>
          <w:p w14:paraId="027B550F" w14:textId="0F9D1CAB" w:rsidR="000939C4" w:rsidRDefault="00E4025F" w:rsidP="00A22E9A">
            <w:pPr>
              <w:jc w:val="center"/>
            </w:pPr>
            <w:r>
              <w:t>0</w:t>
            </w:r>
          </w:p>
        </w:tc>
        <w:tc>
          <w:tcPr>
            <w:tcW w:w="2254" w:type="dxa"/>
          </w:tcPr>
          <w:p w14:paraId="507ACE4E" w14:textId="45B0400A" w:rsidR="000939C4" w:rsidRDefault="00E4025F" w:rsidP="00A22E9A">
            <w:pPr>
              <w:jc w:val="center"/>
            </w:pPr>
            <w:r>
              <w:t>100</w:t>
            </w:r>
          </w:p>
        </w:tc>
        <w:tc>
          <w:tcPr>
            <w:tcW w:w="2254" w:type="dxa"/>
          </w:tcPr>
          <w:p w14:paraId="12496679" w14:textId="36FFCCCE" w:rsidR="000939C4" w:rsidRDefault="00F92DE4" w:rsidP="00A22E9A">
            <w:pPr>
              <w:jc w:val="center"/>
            </w:pPr>
            <w:r>
              <w:t>1</w:t>
            </w:r>
          </w:p>
        </w:tc>
      </w:tr>
      <w:tr w:rsidR="000939C4" w14:paraId="1BF445E5" w14:textId="77777777" w:rsidTr="000939C4">
        <w:tc>
          <w:tcPr>
            <w:tcW w:w="2254" w:type="dxa"/>
          </w:tcPr>
          <w:p w14:paraId="32928052" w14:textId="79F8990E" w:rsidR="000939C4" w:rsidRDefault="00E4025F" w:rsidP="00A22E9A">
            <w:pPr>
              <w:jc w:val="center"/>
            </w:pPr>
            <w:r>
              <w:t>Simple Agent</w:t>
            </w:r>
          </w:p>
        </w:tc>
        <w:tc>
          <w:tcPr>
            <w:tcW w:w="2254" w:type="dxa"/>
          </w:tcPr>
          <w:p w14:paraId="395191F2" w14:textId="196188D1" w:rsidR="000939C4" w:rsidRDefault="00E4025F" w:rsidP="00A22E9A">
            <w:pPr>
              <w:jc w:val="center"/>
            </w:pPr>
            <w:r>
              <w:t>1</w:t>
            </w:r>
          </w:p>
        </w:tc>
        <w:tc>
          <w:tcPr>
            <w:tcW w:w="2254" w:type="dxa"/>
          </w:tcPr>
          <w:p w14:paraId="0958C7AF" w14:textId="67DDBEFF" w:rsidR="000939C4" w:rsidRDefault="00E4025F" w:rsidP="00A22E9A">
            <w:pPr>
              <w:jc w:val="center"/>
            </w:pPr>
            <w:r>
              <w:t>100</w:t>
            </w:r>
          </w:p>
        </w:tc>
        <w:tc>
          <w:tcPr>
            <w:tcW w:w="2254" w:type="dxa"/>
          </w:tcPr>
          <w:p w14:paraId="2DF14517" w14:textId="0E60D4D4" w:rsidR="000939C4" w:rsidRDefault="00F92DE4" w:rsidP="00A22E9A">
            <w:pPr>
              <w:jc w:val="center"/>
            </w:pPr>
            <w:r>
              <w:t>1</w:t>
            </w:r>
          </w:p>
        </w:tc>
      </w:tr>
      <w:tr w:rsidR="000939C4" w14:paraId="48C7AC64" w14:textId="77777777" w:rsidTr="000939C4">
        <w:tc>
          <w:tcPr>
            <w:tcW w:w="2254" w:type="dxa"/>
          </w:tcPr>
          <w:p w14:paraId="052A210F" w14:textId="5114A8E5" w:rsidR="000939C4" w:rsidRDefault="00E4025F" w:rsidP="00A22E9A">
            <w:pPr>
              <w:jc w:val="center"/>
            </w:pPr>
            <w:r>
              <w:t>Simple Agent</w:t>
            </w:r>
          </w:p>
        </w:tc>
        <w:tc>
          <w:tcPr>
            <w:tcW w:w="2254" w:type="dxa"/>
          </w:tcPr>
          <w:p w14:paraId="3C42FF23" w14:textId="4DCA7259" w:rsidR="000939C4" w:rsidRDefault="00E4025F" w:rsidP="00A22E9A">
            <w:pPr>
              <w:jc w:val="center"/>
            </w:pPr>
            <w:r>
              <w:t>2</w:t>
            </w:r>
          </w:p>
        </w:tc>
        <w:tc>
          <w:tcPr>
            <w:tcW w:w="2254" w:type="dxa"/>
          </w:tcPr>
          <w:p w14:paraId="7142AE83" w14:textId="4EDE8940" w:rsidR="000939C4" w:rsidRDefault="00E4025F" w:rsidP="00A22E9A">
            <w:pPr>
              <w:jc w:val="center"/>
            </w:pPr>
            <w:r>
              <w:t>100</w:t>
            </w:r>
          </w:p>
        </w:tc>
        <w:tc>
          <w:tcPr>
            <w:tcW w:w="2254" w:type="dxa"/>
          </w:tcPr>
          <w:p w14:paraId="262DDEC3" w14:textId="33D18243" w:rsidR="000939C4" w:rsidRDefault="00F92DE4" w:rsidP="00A22E9A">
            <w:pPr>
              <w:jc w:val="center"/>
            </w:pPr>
            <w:r>
              <w:t>1</w:t>
            </w:r>
          </w:p>
        </w:tc>
      </w:tr>
      <w:tr w:rsidR="000939C4" w14:paraId="3CA2D96F" w14:textId="77777777" w:rsidTr="000939C4">
        <w:tc>
          <w:tcPr>
            <w:tcW w:w="2254" w:type="dxa"/>
          </w:tcPr>
          <w:p w14:paraId="2F2D5218" w14:textId="20A027F1" w:rsidR="000939C4" w:rsidRDefault="00E4025F" w:rsidP="00A22E9A">
            <w:pPr>
              <w:jc w:val="center"/>
            </w:pPr>
            <w:r>
              <w:t>Simple Agent</w:t>
            </w:r>
          </w:p>
        </w:tc>
        <w:tc>
          <w:tcPr>
            <w:tcW w:w="2254" w:type="dxa"/>
          </w:tcPr>
          <w:p w14:paraId="78B32D6B" w14:textId="6A91918D" w:rsidR="000939C4" w:rsidRDefault="00E4025F" w:rsidP="00A22E9A">
            <w:pPr>
              <w:jc w:val="center"/>
            </w:pPr>
            <w:r>
              <w:t>3</w:t>
            </w:r>
          </w:p>
        </w:tc>
        <w:tc>
          <w:tcPr>
            <w:tcW w:w="2254" w:type="dxa"/>
          </w:tcPr>
          <w:p w14:paraId="0CE265C0" w14:textId="5123A9C8" w:rsidR="000939C4" w:rsidRDefault="00E4025F" w:rsidP="00A22E9A">
            <w:pPr>
              <w:jc w:val="center"/>
            </w:pPr>
            <w:r>
              <w:t>100</w:t>
            </w:r>
          </w:p>
        </w:tc>
        <w:tc>
          <w:tcPr>
            <w:tcW w:w="2254" w:type="dxa"/>
          </w:tcPr>
          <w:p w14:paraId="64661E3C" w14:textId="077F157E" w:rsidR="000939C4" w:rsidRDefault="00F92DE4" w:rsidP="00A22E9A">
            <w:pPr>
              <w:jc w:val="center"/>
            </w:pPr>
            <w:r>
              <w:t>1</w:t>
            </w:r>
          </w:p>
        </w:tc>
      </w:tr>
      <w:tr w:rsidR="000939C4" w14:paraId="37462F33" w14:textId="77777777" w:rsidTr="000939C4">
        <w:tc>
          <w:tcPr>
            <w:tcW w:w="2254" w:type="dxa"/>
          </w:tcPr>
          <w:p w14:paraId="4E7C57E8" w14:textId="3B291EB8" w:rsidR="000939C4" w:rsidRDefault="00E4025F" w:rsidP="00A22E9A">
            <w:pPr>
              <w:jc w:val="center"/>
            </w:pPr>
            <w:r>
              <w:t>Simple Agent</w:t>
            </w:r>
          </w:p>
        </w:tc>
        <w:tc>
          <w:tcPr>
            <w:tcW w:w="2254" w:type="dxa"/>
          </w:tcPr>
          <w:p w14:paraId="13453E4B" w14:textId="6D89CA87" w:rsidR="000939C4" w:rsidRDefault="00E4025F" w:rsidP="00A22E9A">
            <w:pPr>
              <w:jc w:val="center"/>
            </w:pPr>
            <w:r>
              <w:t>4</w:t>
            </w:r>
          </w:p>
        </w:tc>
        <w:tc>
          <w:tcPr>
            <w:tcW w:w="2254" w:type="dxa"/>
          </w:tcPr>
          <w:p w14:paraId="62738302" w14:textId="432C4EC4" w:rsidR="000939C4" w:rsidRDefault="00E4025F" w:rsidP="00A22E9A">
            <w:pPr>
              <w:jc w:val="center"/>
            </w:pPr>
            <w:r>
              <w:t>100</w:t>
            </w:r>
          </w:p>
        </w:tc>
        <w:tc>
          <w:tcPr>
            <w:tcW w:w="2254" w:type="dxa"/>
          </w:tcPr>
          <w:p w14:paraId="0475D3AC" w14:textId="31682B63" w:rsidR="000939C4" w:rsidRDefault="00F92DE4" w:rsidP="00A22E9A">
            <w:pPr>
              <w:jc w:val="center"/>
            </w:pPr>
            <w:r>
              <w:t>1</w:t>
            </w:r>
          </w:p>
        </w:tc>
      </w:tr>
      <w:tr w:rsidR="000939C4" w14:paraId="2296C8F9" w14:textId="77777777" w:rsidTr="000939C4">
        <w:tc>
          <w:tcPr>
            <w:tcW w:w="2254" w:type="dxa"/>
          </w:tcPr>
          <w:p w14:paraId="1A8D7678" w14:textId="338C4E57" w:rsidR="000939C4" w:rsidRDefault="00E4025F" w:rsidP="00A22E9A">
            <w:pPr>
              <w:jc w:val="center"/>
            </w:pPr>
            <w:r>
              <w:t>Simple Agent</w:t>
            </w:r>
          </w:p>
        </w:tc>
        <w:tc>
          <w:tcPr>
            <w:tcW w:w="2254" w:type="dxa"/>
          </w:tcPr>
          <w:p w14:paraId="4006A340" w14:textId="5A2B83FE" w:rsidR="000939C4" w:rsidRDefault="00E4025F" w:rsidP="00A22E9A">
            <w:pPr>
              <w:jc w:val="center"/>
            </w:pPr>
            <w:r>
              <w:t>5</w:t>
            </w:r>
          </w:p>
        </w:tc>
        <w:tc>
          <w:tcPr>
            <w:tcW w:w="2254" w:type="dxa"/>
          </w:tcPr>
          <w:p w14:paraId="59B196EE" w14:textId="13D03355" w:rsidR="000939C4" w:rsidRDefault="00E4025F" w:rsidP="00A22E9A">
            <w:pPr>
              <w:jc w:val="center"/>
            </w:pPr>
            <w:r>
              <w:t>100</w:t>
            </w:r>
          </w:p>
        </w:tc>
        <w:tc>
          <w:tcPr>
            <w:tcW w:w="2254" w:type="dxa"/>
          </w:tcPr>
          <w:p w14:paraId="0CF809A5" w14:textId="045539AE" w:rsidR="000939C4" w:rsidRDefault="00F92DE4" w:rsidP="00A22E9A">
            <w:pPr>
              <w:jc w:val="center"/>
            </w:pPr>
            <w:r>
              <w:t>1</w:t>
            </w:r>
          </w:p>
        </w:tc>
      </w:tr>
      <w:tr w:rsidR="000939C4" w14:paraId="1DDC60E8" w14:textId="77777777" w:rsidTr="000939C4">
        <w:tc>
          <w:tcPr>
            <w:tcW w:w="2254" w:type="dxa"/>
          </w:tcPr>
          <w:p w14:paraId="0DA8BD9F" w14:textId="28A61CC0" w:rsidR="000939C4" w:rsidRDefault="00E4025F" w:rsidP="00A22E9A">
            <w:pPr>
              <w:jc w:val="center"/>
            </w:pPr>
            <w:r>
              <w:t>Simple Agent</w:t>
            </w:r>
          </w:p>
        </w:tc>
        <w:tc>
          <w:tcPr>
            <w:tcW w:w="2254" w:type="dxa"/>
          </w:tcPr>
          <w:p w14:paraId="1D7F22FA" w14:textId="5273974A" w:rsidR="000939C4" w:rsidRDefault="00E4025F" w:rsidP="00A22E9A">
            <w:pPr>
              <w:jc w:val="center"/>
            </w:pPr>
            <w:r>
              <w:t>6</w:t>
            </w:r>
          </w:p>
        </w:tc>
        <w:tc>
          <w:tcPr>
            <w:tcW w:w="2254" w:type="dxa"/>
          </w:tcPr>
          <w:p w14:paraId="316D9CB9" w14:textId="05A32458" w:rsidR="000939C4" w:rsidRDefault="00E4025F" w:rsidP="00A22E9A">
            <w:pPr>
              <w:jc w:val="center"/>
            </w:pPr>
            <w:r>
              <w:t>100</w:t>
            </w:r>
          </w:p>
        </w:tc>
        <w:tc>
          <w:tcPr>
            <w:tcW w:w="2254" w:type="dxa"/>
          </w:tcPr>
          <w:p w14:paraId="55223F1F" w14:textId="54926AFA" w:rsidR="000939C4" w:rsidRDefault="00F92DE4" w:rsidP="00A22E9A">
            <w:pPr>
              <w:jc w:val="center"/>
            </w:pPr>
            <w:r>
              <w:t>1</w:t>
            </w:r>
          </w:p>
        </w:tc>
      </w:tr>
      <w:tr w:rsidR="000939C4" w14:paraId="1BB5B0A6" w14:textId="77777777" w:rsidTr="000939C4">
        <w:tc>
          <w:tcPr>
            <w:tcW w:w="2254" w:type="dxa"/>
          </w:tcPr>
          <w:p w14:paraId="2A7E5330" w14:textId="07A9AD9F" w:rsidR="000939C4" w:rsidRDefault="00E4025F" w:rsidP="00A22E9A">
            <w:pPr>
              <w:jc w:val="center"/>
            </w:pPr>
            <w:r>
              <w:t>Simple Agent</w:t>
            </w:r>
          </w:p>
        </w:tc>
        <w:tc>
          <w:tcPr>
            <w:tcW w:w="2254" w:type="dxa"/>
          </w:tcPr>
          <w:p w14:paraId="4B4A2709" w14:textId="377FE0ED" w:rsidR="000939C4" w:rsidRDefault="00E4025F" w:rsidP="00A22E9A">
            <w:pPr>
              <w:jc w:val="center"/>
            </w:pPr>
            <w:r>
              <w:t>7</w:t>
            </w:r>
          </w:p>
        </w:tc>
        <w:tc>
          <w:tcPr>
            <w:tcW w:w="2254" w:type="dxa"/>
          </w:tcPr>
          <w:p w14:paraId="76C872DC" w14:textId="5833DC6B" w:rsidR="000939C4" w:rsidRDefault="00E4025F" w:rsidP="00A22E9A">
            <w:pPr>
              <w:jc w:val="center"/>
            </w:pPr>
            <w:r>
              <w:t>100</w:t>
            </w:r>
          </w:p>
        </w:tc>
        <w:tc>
          <w:tcPr>
            <w:tcW w:w="2254" w:type="dxa"/>
          </w:tcPr>
          <w:p w14:paraId="02EB6606" w14:textId="101EDD74" w:rsidR="000939C4" w:rsidRDefault="00F92DE4" w:rsidP="00A22E9A">
            <w:pPr>
              <w:jc w:val="center"/>
            </w:pPr>
            <w:r>
              <w:t>1</w:t>
            </w:r>
          </w:p>
        </w:tc>
      </w:tr>
      <w:tr w:rsidR="000939C4" w14:paraId="6C4B168E" w14:textId="77777777" w:rsidTr="000939C4">
        <w:tc>
          <w:tcPr>
            <w:tcW w:w="2254" w:type="dxa"/>
          </w:tcPr>
          <w:p w14:paraId="24469A30" w14:textId="02F32743" w:rsidR="000939C4" w:rsidRDefault="00E4025F" w:rsidP="00A22E9A">
            <w:pPr>
              <w:jc w:val="center"/>
            </w:pPr>
            <w:r>
              <w:t>RL Agent</w:t>
            </w:r>
          </w:p>
        </w:tc>
        <w:tc>
          <w:tcPr>
            <w:tcW w:w="2254" w:type="dxa"/>
          </w:tcPr>
          <w:p w14:paraId="4395F1AA" w14:textId="3FE4C548" w:rsidR="000939C4" w:rsidRDefault="00E4025F" w:rsidP="00A22E9A">
            <w:pPr>
              <w:jc w:val="center"/>
            </w:pPr>
            <w:r>
              <w:t>0</w:t>
            </w:r>
          </w:p>
        </w:tc>
        <w:tc>
          <w:tcPr>
            <w:tcW w:w="2254" w:type="dxa"/>
          </w:tcPr>
          <w:p w14:paraId="6A64D282" w14:textId="0BC4CC8B" w:rsidR="000939C4" w:rsidRDefault="00CD32A3" w:rsidP="00A22E9A">
            <w:pPr>
              <w:jc w:val="center"/>
            </w:pPr>
            <w:r>
              <w:t>0.0</w:t>
            </w:r>
          </w:p>
        </w:tc>
        <w:tc>
          <w:tcPr>
            <w:tcW w:w="2254" w:type="dxa"/>
          </w:tcPr>
          <w:p w14:paraId="38ECB791" w14:textId="0B225C72" w:rsidR="000939C4" w:rsidRDefault="00F92DE4" w:rsidP="00A22E9A">
            <w:pPr>
              <w:jc w:val="center"/>
            </w:pPr>
            <w:r>
              <w:t>0</w:t>
            </w:r>
          </w:p>
        </w:tc>
      </w:tr>
      <w:tr w:rsidR="000939C4" w14:paraId="63889327" w14:textId="77777777" w:rsidTr="000939C4">
        <w:tc>
          <w:tcPr>
            <w:tcW w:w="2254" w:type="dxa"/>
          </w:tcPr>
          <w:p w14:paraId="17AD4079" w14:textId="2BBB36D9" w:rsidR="000939C4" w:rsidRDefault="00E4025F" w:rsidP="00A22E9A">
            <w:pPr>
              <w:jc w:val="center"/>
            </w:pPr>
            <w:r>
              <w:t>RL Agent</w:t>
            </w:r>
          </w:p>
        </w:tc>
        <w:tc>
          <w:tcPr>
            <w:tcW w:w="2254" w:type="dxa"/>
          </w:tcPr>
          <w:p w14:paraId="6C8F113C" w14:textId="4671252F" w:rsidR="000939C4" w:rsidRDefault="00E4025F" w:rsidP="00A22E9A">
            <w:pPr>
              <w:jc w:val="center"/>
            </w:pPr>
            <w:r>
              <w:t>1</w:t>
            </w:r>
          </w:p>
        </w:tc>
        <w:tc>
          <w:tcPr>
            <w:tcW w:w="2254" w:type="dxa"/>
          </w:tcPr>
          <w:p w14:paraId="47951C3D" w14:textId="06487BA8" w:rsidR="000939C4" w:rsidRDefault="00CD32A3" w:rsidP="00A22E9A">
            <w:pPr>
              <w:jc w:val="center"/>
            </w:pPr>
            <w:r>
              <w:t>0</w:t>
            </w:r>
            <w:r w:rsidR="00842D15">
              <w:t>.0</w:t>
            </w:r>
          </w:p>
        </w:tc>
        <w:tc>
          <w:tcPr>
            <w:tcW w:w="2254" w:type="dxa"/>
          </w:tcPr>
          <w:p w14:paraId="3E692A4D" w14:textId="77851667" w:rsidR="000939C4" w:rsidRDefault="00A22E9A" w:rsidP="00A22E9A">
            <w:pPr>
              <w:jc w:val="center"/>
            </w:pPr>
            <w:r>
              <w:t>-</w:t>
            </w:r>
            <w:r w:rsidR="00A2656A">
              <w:t>20.00</w:t>
            </w:r>
          </w:p>
        </w:tc>
      </w:tr>
      <w:tr w:rsidR="000939C4" w14:paraId="748B22DC" w14:textId="77777777" w:rsidTr="000939C4">
        <w:tc>
          <w:tcPr>
            <w:tcW w:w="2254" w:type="dxa"/>
          </w:tcPr>
          <w:p w14:paraId="09822E71" w14:textId="4833ED3C" w:rsidR="000939C4" w:rsidRDefault="00E4025F" w:rsidP="00A22E9A">
            <w:pPr>
              <w:jc w:val="center"/>
            </w:pPr>
            <w:r>
              <w:t>RL Agent</w:t>
            </w:r>
          </w:p>
        </w:tc>
        <w:tc>
          <w:tcPr>
            <w:tcW w:w="2254" w:type="dxa"/>
          </w:tcPr>
          <w:p w14:paraId="623C4E69" w14:textId="09D65F45" w:rsidR="000939C4" w:rsidRDefault="00E4025F" w:rsidP="00A22E9A">
            <w:pPr>
              <w:jc w:val="center"/>
            </w:pPr>
            <w:r>
              <w:t>2</w:t>
            </w:r>
          </w:p>
        </w:tc>
        <w:tc>
          <w:tcPr>
            <w:tcW w:w="2254" w:type="dxa"/>
          </w:tcPr>
          <w:p w14:paraId="3E98F62D" w14:textId="55DCBC38" w:rsidR="000939C4" w:rsidRDefault="00AA3FD2" w:rsidP="00A22E9A">
            <w:pPr>
              <w:jc w:val="center"/>
            </w:pPr>
            <w:r>
              <w:t>12.5</w:t>
            </w:r>
          </w:p>
        </w:tc>
        <w:tc>
          <w:tcPr>
            <w:tcW w:w="2254" w:type="dxa"/>
          </w:tcPr>
          <w:p w14:paraId="0D28E2A2" w14:textId="793D81F1" w:rsidR="000939C4" w:rsidRDefault="005C06C0" w:rsidP="00A22E9A">
            <w:pPr>
              <w:jc w:val="center"/>
            </w:pPr>
            <w:r>
              <w:t>107.50</w:t>
            </w:r>
          </w:p>
        </w:tc>
      </w:tr>
      <w:tr w:rsidR="000939C4" w14:paraId="67A22AB1" w14:textId="77777777" w:rsidTr="000939C4">
        <w:tc>
          <w:tcPr>
            <w:tcW w:w="2254" w:type="dxa"/>
          </w:tcPr>
          <w:p w14:paraId="18C5531A" w14:textId="0B20FECD" w:rsidR="000939C4" w:rsidRDefault="00E4025F" w:rsidP="00A22E9A">
            <w:pPr>
              <w:jc w:val="center"/>
            </w:pPr>
            <w:r>
              <w:t>RL Agent</w:t>
            </w:r>
          </w:p>
        </w:tc>
        <w:tc>
          <w:tcPr>
            <w:tcW w:w="2254" w:type="dxa"/>
          </w:tcPr>
          <w:p w14:paraId="6511C59D" w14:textId="121161F3" w:rsidR="000939C4" w:rsidRDefault="00E4025F" w:rsidP="00A22E9A">
            <w:pPr>
              <w:jc w:val="center"/>
            </w:pPr>
            <w:r>
              <w:t>3</w:t>
            </w:r>
          </w:p>
        </w:tc>
        <w:tc>
          <w:tcPr>
            <w:tcW w:w="2254" w:type="dxa"/>
          </w:tcPr>
          <w:p w14:paraId="75D70893" w14:textId="787F17FD" w:rsidR="000939C4" w:rsidRDefault="00AA3FD2" w:rsidP="00A22E9A">
            <w:pPr>
              <w:jc w:val="center"/>
            </w:pPr>
            <w:r>
              <w:t>1.6</w:t>
            </w:r>
          </w:p>
        </w:tc>
        <w:tc>
          <w:tcPr>
            <w:tcW w:w="2254" w:type="dxa"/>
          </w:tcPr>
          <w:p w14:paraId="5570E8DC" w14:textId="1D6995A2" w:rsidR="000939C4" w:rsidRDefault="005C06C0" w:rsidP="00A22E9A">
            <w:pPr>
              <w:jc w:val="center"/>
            </w:pPr>
            <w:r>
              <w:t>-3.</w:t>
            </w:r>
            <w:r w:rsidR="00A2656A">
              <w:t>680</w:t>
            </w:r>
          </w:p>
        </w:tc>
      </w:tr>
      <w:tr w:rsidR="000939C4" w14:paraId="492A1363" w14:textId="77777777" w:rsidTr="000939C4">
        <w:tc>
          <w:tcPr>
            <w:tcW w:w="2254" w:type="dxa"/>
          </w:tcPr>
          <w:p w14:paraId="534CC248" w14:textId="0BDBB673" w:rsidR="000939C4" w:rsidRDefault="00E4025F" w:rsidP="00A22E9A">
            <w:pPr>
              <w:jc w:val="center"/>
            </w:pPr>
            <w:r>
              <w:t>RL Agent</w:t>
            </w:r>
          </w:p>
        </w:tc>
        <w:tc>
          <w:tcPr>
            <w:tcW w:w="2254" w:type="dxa"/>
          </w:tcPr>
          <w:p w14:paraId="42C63945" w14:textId="3FE768C4" w:rsidR="000939C4" w:rsidRDefault="00E4025F" w:rsidP="00A22E9A">
            <w:pPr>
              <w:jc w:val="center"/>
            </w:pPr>
            <w:r>
              <w:t>4</w:t>
            </w:r>
          </w:p>
        </w:tc>
        <w:tc>
          <w:tcPr>
            <w:tcW w:w="2254" w:type="dxa"/>
          </w:tcPr>
          <w:p w14:paraId="498FE23C" w14:textId="72A87ECC" w:rsidR="000939C4" w:rsidRDefault="00CD32A3" w:rsidP="00A22E9A">
            <w:pPr>
              <w:jc w:val="center"/>
            </w:pPr>
            <w:r>
              <w:t>0.0</w:t>
            </w:r>
          </w:p>
        </w:tc>
        <w:tc>
          <w:tcPr>
            <w:tcW w:w="2254" w:type="dxa"/>
          </w:tcPr>
          <w:p w14:paraId="2FE6ED4B" w14:textId="69CDD874" w:rsidR="000939C4" w:rsidRDefault="00A22E9A" w:rsidP="00A22E9A">
            <w:pPr>
              <w:jc w:val="center"/>
            </w:pPr>
            <w:r>
              <w:t>-</w:t>
            </w:r>
            <w:r w:rsidR="00AA3FD2">
              <w:t>20.0</w:t>
            </w:r>
          </w:p>
        </w:tc>
      </w:tr>
      <w:tr w:rsidR="000939C4" w14:paraId="653D5C22" w14:textId="77777777" w:rsidTr="000939C4">
        <w:tc>
          <w:tcPr>
            <w:tcW w:w="2254" w:type="dxa"/>
          </w:tcPr>
          <w:p w14:paraId="6E369F31" w14:textId="06F30132" w:rsidR="000939C4" w:rsidRDefault="00E4025F" w:rsidP="00A22E9A">
            <w:pPr>
              <w:jc w:val="center"/>
            </w:pPr>
            <w:r>
              <w:t>RL Agent</w:t>
            </w:r>
          </w:p>
        </w:tc>
        <w:tc>
          <w:tcPr>
            <w:tcW w:w="2254" w:type="dxa"/>
          </w:tcPr>
          <w:p w14:paraId="40862006" w14:textId="2BAAF79A" w:rsidR="000939C4" w:rsidRDefault="00E4025F" w:rsidP="00A22E9A">
            <w:pPr>
              <w:jc w:val="center"/>
            </w:pPr>
            <w:r>
              <w:t>5</w:t>
            </w:r>
          </w:p>
        </w:tc>
        <w:tc>
          <w:tcPr>
            <w:tcW w:w="2254" w:type="dxa"/>
          </w:tcPr>
          <w:p w14:paraId="74875E84" w14:textId="5359BF53" w:rsidR="000939C4" w:rsidRDefault="00CD32A3" w:rsidP="00A22E9A">
            <w:pPr>
              <w:jc w:val="center"/>
            </w:pPr>
            <w:r>
              <w:t>0.0</w:t>
            </w:r>
          </w:p>
        </w:tc>
        <w:tc>
          <w:tcPr>
            <w:tcW w:w="2254" w:type="dxa"/>
          </w:tcPr>
          <w:p w14:paraId="0841F414" w14:textId="3754E134" w:rsidR="000939C4" w:rsidRDefault="00A22E9A" w:rsidP="00A22E9A">
            <w:pPr>
              <w:jc w:val="center"/>
            </w:pPr>
            <w:r>
              <w:t>-</w:t>
            </w:r>
            <w:r w:rsidR="00AA3FD2">
              <w:t>20.0</w:t>
            </w:r>
          </w:p>
        </w:tc>
      </w:tr>
      <w:tr w:rsidR="000939C4" w14:paraId="2106060F" w14:textId="77777777" w:rsidTr="000939C4">
        <w:tc>
          <w:tcPr>
            <w:tcW w:w="2254" w:type="dxa"/>
          </w:tcPr>
          <w:p w14:paraId="7E047F61" w14:textId="33817D1C" w:rsidR="000939C4" w:rsidRDefault="00E4025F" w:rsidP="00A22E9A">
            <w:pPr>
              <w:jc w:val="center"/>
            </w:pPr>
            <w:r>
              <w:t>RL Agent</w:t>
            </w:r>
          </w:p>
        </w:tc>
        <w:tc>
          <w:tcPr>
            <w:tcW w:w="2254" w:type="dxa"/>
          </w:tcPr>
          <w:p w14:paraId="0D97B62F" w14:textId="58E9A4F6" w:rsidR="000939C4" w:rsidRDefault="00E4025F" w:rsidP="00A22E9A">
            <w:pPr>
              <w:jc w:val="center"/>
            </w:pPr>
            <w:r>
              <w:t>6</w:t>
            </w:r>
          </w:p>
        </w:tc>
        <w:tc>
          <w:tcPr>
            <w:tcW w:w="2254" w:type="dxa"/>
          </w:tcPr>
          <w:p w14:paraId="1034EBFD" w14:textId="175B8B79" w:rsidR="000939C4" w:rsidRDefault="00CD32A3" w:rsidP="00A22E9A">
            <w:pPr>
              <w:jc w:val="center"/>
            </w:pPr>
            <w:r>
              <w:t>0.0</w:t>
            </w:r>
          </w:p>
        </w:tc>
        <w:tc>
          <w:tcPr>
            <w:tcW w:w="2254" w:type="dxa"/>
          </w:tcPr>
          <w:p w14:paraId="594E0441" w14:textId="3C8D41CD" w:rsidR="000939C4" w:rsidRDefault="00A22E9A" w:rsidP="00A22E9A">
            <w:pPr>
              <w:jc w:val="center"/>
            </w:pPr>
            <w:r>
              <w:t>-</w:t>
            </w:r>
            <w:r w:rsidR="00AA3FD2">
              <w:t>20.0</w:t>
            </w:r>
          </w:p>
        </w:tc>
      </w:tr>
      <w:tr w:rsidR="00E4025F" w14:paraId="4B4F1D87" w14:textId="77777777" w:rsidTr="000939C4">
        <w:tc>
          <w:tcPr>
            <w:tcW w:w="2254" w:type="dxa"/>
          </w:tcPr>
          <w:p w14:paraId="1FE2CA04" w14:textId="09A95984" w:rsidR="00E4025F" w:rsidRDefault="00E4025F" w:rsidP="00A22E9A">
            <w:pPr>
              <w:jc w:val="center"/>
            </w:pPr>
            <w:r>
              <w:t>RL Agent</w:t>
            </w:r>
          </w:p>
        </w:tc>
        <w:tc>
          <w:tcPr>
            <w:tcW w:w="2254" w:type="dxa"/>
          </w:tcPr>
          <w:p w14:paraId="5A6CABB5" w14:textId="166A5F4A" w:rsidR="00E4025F" w:rsidRDefault="00E4025F" w:rsidP="00A22E9A">
            <w:pPr>
              <w:jc w:val="center"/>
            </w:pPr>
            <w:r>
              <w:t>7</w:t>
            </w:r>
          </w:p>
        </w:tc>
        <w:tc>
          <w:tcPr>
            <w:tcW w:w="2254" w:type="dxa"/>
          </w:tcPr>
          <w:p w14:paraId="160417B2" w14:textId="479FC1A9" w:rsidR="00E4025F" w:rsidRDefault="00CD32A3" w:rsidP="00A22E9A">
            <w:pPr>
              <w:jc w:val="center"/>
            </w:pPr>
            <w:r>
              <w:t>0.0</w:t>
            </w:r>
          </w:p>
        </w:tc>
        <w:tc>
          <w:tcPr>
            <w:tcW w:w="2254" w:type="dxa"/>
          </w:tcPr>
          <w:p w14:paraId="360DD272" w14:textId="7A402A86" w:rsidR="00E4025F" w:rsidRDefault="00A22E9A" w:rsidP="00A22E9A">
            <w:pPr>
              <w:jc w:val="center"/>
            </w:pPr>
            <w:r>
              <w:t>-</w:t>
            </w:r>
            <w:r w:rsidR="00AA3FD2">
              <w:t>20.0</w:t>
            </w:r>
          </w:p>
        </w:tc>
      </w:tr>
    </w:tbl>
    <w:p w14:paraId="3F7A328E" w14:textId="5979E62D" w:rsidR="000939C4" w:rsidRPr="006D08CF" w:rsidRDefault="008171C5" w:rsidP="008171C5">
      <w:pPr>
        <w:pStyle w:val="Caption"/>
      </w:pPr>
      <w:bookmarkStart w:id="31" w:name="_Ref26452721"/>
      <w:bookmarkStart w:id="32" w:name="_Ref26452709"/>
      <w:r>
        <w:t xml:space="preserve">Table </w:t>
      </w:r>
      <w:fldSimple w:instr=" SEQ Table \* ARABIC ">
        <w:r w:rsidR="00D74460">
          <w:rPr>
            <w:noProof/>
          </w:rPr>
          <w:t>4</w:t>
        </w:r>
      </w:fldSimple>
      <w:bookmarkEnd w:id="31"/>
      <w:r>
        <w:t xml:space="preserve"> - Comparison of All Agents on All Problems</w:t>
      </w:r>
      <w:bookmarkEnd w:id="32"/>
    </w:p>
    <w:p w14:paraId="67897730" w14:textId="77777777" w:rsidR="00F5596A" w:rsidRDefault="00F5596A" w:rsidP="00406635"/>
    <w:p w14:paraId="4097C7BF" w14:textId="2535C146" w:rsidR="00502DE0" w:rsidRPr="00502DE0" w:rsidRDefault="00502DE0" w:rsidP="003B652D">
      <w:r>
        <w:br w:type="page"/>
      </w:r>
    </w:p>
    <w:p w14:paraId="4778215C" w14:textId="11BA89CD" w:rsidR="003352E6" w:rsidRDefault="00E655F3" w:rsidP="00EF4E71">
      <w:pPr>
        <w:pStyle w:val="Heading1"/>
      </w:pPr>
      <w:bookmarkStart w:id="33" w:name="_Toc24919234"/>
      <w:bookmarkStart w:id="34" w:name="_Toc26607691"/>
      <w:r>
        <w:lastRenderedPageBreak/>
        <w:t>Conclusion</w:t>
      </w:r>
      <w:r w:rsidR="00D819EA">
        <w:t>s</w:t>
      </w:r>
      <w:bookmarkEnd w:id="33"/>
      <w:bookmarkEnd w:id="34"/>
    </w:p>
    <w:p w14:paraId="02F0C5CA" w14:textId="0EE3C043" w:rsidR="00E655F3" w:rsidRDefault="007F3466">
      <w:r>
        <w:t>In conclusion, three agents were evaluated against each other when trying to solve the same problem. It is observed that the random agent performs poorly compared to other agents and that the simple agent performs exceptionally well due to the amount of available information to the agent.</w:t>
      </w:r>
      <w:r w:rsidR="000E6DA7">
        <w:t xml:space="preserve"> </w:t>
      </w:r>
      <w:r w:rsidR="00E655F3">
        <w:br w:type="page"/>
      </w:r>
    </w:p>
    <w:p w14:paraId="3F094A8F" w14:textId="77777777" w:rsidR="00B77AB2" w:rsidRDefault="00E655F3" w:rsidP="00B77AB2">
      <w:pPr>
        <w:pStyle w:val="IndexHeader"/>
      </w:pPr>
      <w:bookmarkStart w:id="35" w:name="_Toc24919235"/>
      <w:bookmarkStart w:id="36" w:name="_Toc26607692"/>
      <w:r>
        <w:lastRenderedPageBreak/>
        <w:t>References</w:t>
      </w:r>
      <w:bookmarkEnd w:id="35"/>
      <w:bookmarkEnd w:id="36"/>
    </w:p>
    <w:p w14:paraId="269A2C12" w14:textId="77777777" w:rsidR="00D74460" w:rsidRDefault="00D90674" w:rsidP="00B77AB2">
      <w:pPr>
        <w:rPr>
          <w:noProof/>
        </w:rPr>
      </w:pPr>
      <w:r>
        <w:rPr>
          <w:rFonts w:eastAsiaTheme="majorEastAsia"/>
          <w:b/>
          <w:bCs/>
          <w:shd w:val="clear" w:color="auto" w:fill="FFFFFF"/>
          <w:lang w:val="de-CH"/>
        </w:rPr>
        <w:fldChar w:fldCharType="begin"/>
      </w:r>
      <w:r w:rsidRPr="00206170">
        <w:rPr>
          <w:shd w:val="clear" w:color="auto" w:fill="FFFFFF"/>
        </w:rPr>
        <w:instrText xml:space="preserve"> BIBLIOGRAPHY  \l 2057 </w:instrText>
      </w:r>
      <w:r>
        <w:rPr>
          <w:rFonts w:eastAsiaTheme="majorEastAsia"/>
          <w:b/>
          <w:bCs/>
          <w:shd w:val="clear" w:color="auto" w:fill="FFFFFF"/>
          <w:lang w:val="de-CH"/>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1"/>
        <w:gridCol w:w="8795"/>
      </w:tblGrid>
      <w:tr w:rsidR="00D74460" w14:paraId="7A620F01" w14:textId="77777777">
        <w:trPr>
          <w:divId w:val="2062754153"/>
          <w:tblCellSpacing w:w="15" w:type="dxa"/>
        </w:trPr>
        <w:tc>
          <w:tcPr>
            <w:tcW w:w="50" w:type="pct"/>
            <w:hideMark/>
          </w:tcPr>
          <w:p w14:paraId="4CA3B3B5" w14:textId="1B0EECAB" w:rsidR="00D74460" w:rsidRDefault="00D74460">
            <w:pPr>
              <w:pStyle w:val="Bibliography"/>
              <w:rPr>
                <w:noProof/>
                <w:sz w:val="24"/>
                <w:szCs w:val="24"/>
              </w:rPr>
            </w:pPr>
            <w:r>
              <w:rPr>
                <w:noProof/>
              </w:rPr>
              <w:t xml:space="preserve">[1] </w:t>
            </w:r>
          </w:p>
        </w:tc>
        <w:tc>
          <w:tcPr>
            <w:tcW w:w="0" w:type="auto"/>
            <w:hideMark/>
          </w:tcPr>
          <w:p w14:paraId="3F31F3C8" w14:textId="77777777" w:rsidR="00D74460" w:rsidRDefault="00D74460">
            <w:pPr>
              <w:pStyle w:val="Bibliography"/>
              <w:rPr>
                <w:noProof/>
              </w:rPr>
            </w:pPr>
            <w:r>
              <w:rPr>
                <w:noProof/>
              </w:rPr>
              <w:t>M. Raimann, “Best First Search (Informed Search),” GeeksforGeeks, [Online]. Available: https://www.geeksforgeeks.org/best-first-search-informed-search/. [Accessed 6 December 2019].</w:t>
            </w:r>
          </w:p>
        </w:tc>
      </w:tr>
      <w:tr w:rsidR="00D74460" w14:paraId="07F9D670" w14:textId="77777777">
        <w:trPr>
          <w:divId w:val="2062754153"/>
          <w:tblCellSpacing w:w="15" w:type="dxa"/>
        </w:trPr>
        <w:tc>
          <w:tcPr>
            <w:tcW w:w="50" w:type="pct"/>
            <w:hideMark/>
          </w:tcPr>
          <w:p w14:paraId="1EE680EB" w14:textId="77777777" w:rsidR="00D74460" w:rsidRDefault="00D74460">
            <w:pPr>
              <w:pStyle w:val="Bibliography"/>
              <w:rPr>
                <w:noProof/>
              </w:rPr>
            </w:pPr>
            <w:r>
              <w:rPr>
                <w:noProof/>
              </w:rPr>
              <w:t xml:space="preserve">[2] </w:t>
            </w:r>
          </w:p>
        </w:tc>
        <w:tc>
          <w:tcPr>
            <w:tcW w:w="0" w:type="auto"/>
            <w:hideMark/>
          </w:tcPr>
          <w:p w14:paraId="0BEC6C0D" w14:textId="77777777" w:rsidR="00D74460" w:rsidRDefault="00D74460">
            <w:pPr>
              <w:pStyle w:val="Bibliography"/>
              <w:rPr>
                <w:noProof/>
              </w:rPr>
            </w:pPr>
            <w:r>
              <w:rPr>
                <w:noProof/>
              </w:rPr>
              <w:t xml:space="preserve">R. Stuart and P. Norvig, Artificial Intelligence: A Modern Approach, Pearson, 2010. </w:t>
            </w:r>
          </w:p>
        </w:tc>
      </w:tr>
      <w:tr w:rsidR="00D74460" w14:paraId="05024EC4" w14:textId="77777777">
        <w:trPr>
          <w:divId w:val="2062754153"/>
          <w:tblCellSpacing w:w="15" w:type="dxa"/>
        </w:trPr>
        <w:tc>
          <w:tcPr>
            <w:tcW w:w="50" w:type="pct"/>
            <w:hideMark/>
          </w:tcPr>
          <w:p w14:paraId="16A44482" w14:textId="77777777" w:rsidR="00D74460" w:rsidRDefault="00D74460">
            <w:pPr>
              <w:pStyle w:val="Bibliography"/>
              <w:rPr>
                <w:noProof/>
              </w:rPr>
            </w:pPr>
            <w:r>
              <w:rPr>
                <w:noProof/>
              </w:rPr>
              <w:t xml:space="preserve">[3] </w:t>
            </w:r>
          </w:p>
        </w:tc>
        <w:tc>
          <w:tcPr>
            <w:tcW w:w="0" w:type="auto"/>
            <w:hideMark/>
          </w:tcPr>
          <w:p w14:paraId="36E4DD15" w14:textId="77777777" w:rsidR="00D74460" w:rsidRDefault="00D74460">
            <w:pPr>
              <w:pStyle w:val="Bibliography"/>
              <w:rPr>
                <w:noProof/>
              </w:rPr>
            </w:pPr>
            <w:r>
              <w:rPr>
                <w:noProof/>
              </w:rPr>
              <w:t>D. Bacon, P. Ruggera, P. Shao, A. N. T. Patil, J. Martin and B. Catanzariti, “Python implementation of algorithms from Russell And Norvig's "Artificial Intelligence - A Modern Approach",” GitHub, 3 December 2019. [Online]. Available: 6. [Accessed December 2019 2019].</w:t>
            </w:r>
          </w:p>
        </w:tc>
      </w:tr>
      <w:tr w:rsidR="00D74460" w14:paraId="27C8B6FA" w14:textId="77777777">
        <w:trPr>
          <w:divId w:val="2062754153"/>
          <w:tblCellSpacing w:w="15" w:type="dxa"/>
        </w:trPr>
        <w:tc>
          <w:tcPr>
            <w:tcW w:w="50" w:type="pct"/>
            <w:hideMark/>
          </w:tcPr>
          <w:p w14:paraId="44946A67" w14:textId="77777777" w:rsidR="00D74460" w:rsidRDefault="00D74460">
            <w:pPr>
              <w:pStyle w:val="Bibliography"/>
              <w:rPr>
                <w:noProof/>
              </w:rPr>
            </w:pPr>
            <w:r>
              <w:rPr>
                <w:noProof/>
              </w:rPr>
              <w:t xml:space="preserve">[4] </w:t>
            </w:r>
          </w:p>
        </w:tc>
        <w:tc>
          <w:tcPr>
            <w:tcW w:w="0" w:type="auto"/>
            <w:hideMark/>
          </w:tcPr>
          <w:p w14:paraId="0CC2C9E9" w14:textId="77777777" w:rsidR="00D74460" w:rsidRDefault="00D74460">
            <w:pPr>
              <w:pStyle w:val="Bibliography"/>
              <w:rPr>
                <w:noProof/>
              </w:rPr>
            </w:pPr>
            <w:r>
              <w:rPr>
                <w:noProof/>
              </w:rPr>
              <w:t>A. Violante, “Simple Reinforcement Learning: Q-learning,” Medium, 18 March 2019. [Online]. Available: https://towardsdatascience.com/simple-reinforcement-learning-q-learning-fcddc4b6fe56. [Accessed 6 December 2019].</w:t>
            </w:r>
          </w:p>
        </w:tc>
      </w:tr>
      <w:tr w:rsidR="00D74460" w14:paraId="2D14A8F1" w14:textId="77777777">
        <w:trPr>
          <w:divId w:val="2062754153"/>
          <w:tblCellSpacing w:w="15" w:type="dxa"/>
        </w:trPr>
        <w:tc>
          <w:tcPr>
            <w:tcW w:w="50" w:type="pct"/>
            <w:hideMark/>
          </w:tcPr>
          <w:p w14:paraId="5A206BA9" w14:textId="77777777" w:rsidR="00D74460" w:rsidRDefault="00D74460">
            <w:pPr>
              <w:pStyle w:val="Bibliography"/>
              <w:rPr>
                <w:noProof/>
              </w:rPr>
            </w:pPr>
            <w:r>
              <w:rPr>
                <w:noProof/>
              </w:rPr>
              <w:t xml:space="preserve">[5] </w:t>
            </w:r>
          </w:p>
        </w:tc>
        <w:tc>
          <w:tcPr>
            <w:tcW w:w="0" w:type="auto"/>
            <w:hideMark/>
          </w:tcPr>
          <w:p w14:paraId="28CF203E" w14:textId="77777777" w:rsidR="00D74460" w:rsidRDefault="00D74460">
            <w:pPr>
              <w:pStyle w:val="Bibliography"/>
              <w:rPr>
                <w:noProof/>
              </w:rPr>
            </w:pPr>
            <w:r>
              <w:rPr>
                <w:noProof/>
              </w:rPr>
              <w:t>magnarch, “A random, simple and Q-learning agent in OpenAI Gym's FrozenLake environment - Artificial Intelligence (H) Assessed Exercise,” GitHub, 29 May 2019. [Online]. Available: https://github.com/magnarch/AI-Exercise. [Accessed 6 December 2019].</w:t>
            </w:r>
          </w:p>
        </w:tc>
      </w:tr>
      <w:tr w:rsidR="00D74460" w14:paraId="6E8A0F34" w14:textId="77777777">
        <w:trPr>
          <w:divId w:val="2062754153"/>
          <w:tblCellSpacing w:w="15" w:type="dxa"/>
        </w:trPr>
        <w:tc>
          <w:tcPr>
            <w:tcW w:w="50" w:type="pct"/>
            <w:hideMark/>
          </w:tcPr>
          <w:p w14:paraId="0CA1E4CB" w14:textId="77777777" w:rsidR="00D74460" w:rsidRDefault="00D74460">
            <w:pPr>
              <w:pStyle w:val="Bibliography"/>
              <w:rPr>
                <w:noProof/>
              </w:rPr>
            </w:pPr>
            <w:r>
              <w:rPr>
                <w:noProof/>
              </w:rPr>
              <w:t xml:space="preserve">[6] </w:t>
            </w:r>
          </w:p>
        </w:tc>
        <w:tc>
          <w:tcPr>
            <w:tcW w:w="0" w:type="auto"/>
            <w:hideMark/>
          </w:tcPr>
          <w:p w14:paraId="39D2FEE9" w14:textId="77777777" w:rsidR="00D74460" w:rsidRDefault="00D74460">
            <w:pPr>
              <w:pStyle w:val="Bibliography"/>
              <w:rPr>
                <w:noProof/>
              </w:rPr>
            </w:pPr>
            <w:r>
              <w:rPr>
                <w:noProof/>
              </w:rPr>
              <w:t>siomoninithomas, “Deep_reinforcement_learning_Course/Q learning/FrozenLake/Q Learning with FrozenLake.ipynb,” GitHub, 11 August 2018. [Online]. Available: https://github.com/simoninithomas/Deep_reinforcement_learning_Course/blob/master/Q%20learning/FrozenLake/Q%20Learning%20with%20FrozenLake.ipynb. [Accessed 6 December 2019].</w:t>
            </w:r>
          </w:p>
        </w:tc>
      </w:tr>
    </w:tbl>
    <w:p w14:paraId="41762092" w14:textId="77777777" w:rsidR="00D74460" w:rsidRDefault="00D74460">
      <w:pPr>
        <w:divId w:val="2062754153"/>
        <w:rPr>
          <w:rFonts w:eastAsia="Times New Roman"/>
          <w:noProof/>
        </w:rPr>
      </w:pPr>
    </w:p>
    <w:p w14:paraId="0CC7A1FB" w14:textId="4D8FF468" w:rsidR="00252452" w:rsidRPr="004B22B7" w:rsidRDefault="00D90674" w:rsidP="00B77AB2">
      <w:r>
        <w:rPr>
          <w:shd w:val="clear" w:color="auto" w:fill="FFFFFF"/>
          <w:lang w:val="de-CH"/>
        </w:rPr>
        <w:fldChar w:fldCharType="end"/>
      </w:r>
    </w:p>
    <w:p w14:paraId="654C57A6" w14:textId="77777777" w:rsidR="00E655F3" w:rsidRDefault="00E655F3" w:rsidP="00E655F3"/>
    <w:p w14:paraId="3CCB5944" w14:textId="77777777" w:rsidR="00D37D7D" w:rsidRDefault="00D37D7D">
      <w:r>
        <w:br w:type="page"/>
      </w:r>
    </w:p>
    <w:p w14:paraId="602C5700" w14:textId="16658F2A" w:rsidR="00E655F3" w:rsidRDefault="00D37D7D" w:rsidP="00206170">
      <w:pPr>
        <w:pStyle w:val="IndexHeader"/>
      </w:pPr>
      <w:bookmarkStart w:id="37" w:name="_Toc24919236"/>
      <w:bookmarkStart w:id="38" w:name="_Toc26607693"/>
      <w:r>
        <w:lastRenderedPageBreak/>
        <w:t>Appendices</w:t>
      </w:r>
      <w:bookmarkEnd w:id="37"/>
      <w:bookmarkEnd w:id="38"/>
    </w:p>
    <w:p w14:paraId="5131EDE9" w14:textId="421F3853" w:rsidR="00800AFF" w:rsidRDefault="00497841" w:rsidP="00497841">
      <w:pPr>
        <w:pStyle w:val="Heading2"/>
      </w:pPr>
      <w:bookmarkStart w:id="39" w:name="_Toc26607694"/>
      <w:r>
        <w:t>Appendix A – Setup</w:t>
      </w:r>
      <w:bookmarkEnd w:id="39"/>
    </w:p>
    <w:p w14:paraId="55867DA5" w14:textId="55BEF65A" w:rsidR="00497841" w:rsidRDefault="00497841" w:rsidP="00497841">
      <w:r>
        <w:t>To run the scripts, please first install the requirements by running the command:</w:t>
      </w:r>
    </w:p>
    <w:p w14:paraId="7E21A2E3" w14:textId="2A87FED0" w:rsidR="00497841" w:rsidRDefault="00497841" w:rsidP="00497841">
      <w:pPr>
        <w:jc w:val="center"/>
      </w:pPr>
      <w:r>
        <w:t>Pip install -r requirements.txt</w:t>
      </w:r>
    </w:p>
    <w:p w14:paraId="3E474628" w14:textId="7BC3AFE3" w:rsidR="00497841" w:rsidRDefault="00524878" w:rsidP="00497841">
      <w:r>
        <w:t>For run_rl.py, run_</w:t>
      </w:r>
      <w:r w:rsidR="00727903">
        <w:t>simple.py and run_</w:t>
      </w:r>
      <w:r w:rsidR="00FC246D">
        <w:t>random.py, the following command structure must be used:</w:t>
      </w:r>
    </w:p>
    <w:p w14:paraId="1D3F817E" w14:textId="0EECFE4C" w:rsidR="00FC246D" w:rsidRDefault="00B036A7" w:rsidP="00FC246D">
      <w:pPr>
        <w:jc w:val="center"/>
      </w:pPr>
      <w:r>
        <w:t>Python ./run_</w:t>
      </w:r>
      <w:r w:rsidR="00CF2E4A">
        <w:t>(agent).py ProblemID MapID</w:t>
      </w:r>
    </w:p>
    <w:p w14:paraId="34E45572" w14:textId="0587D6A1" w:rsidR="00CF2E4A" w:rsidRDefault="00CF2E4A" w:rsidP="00CF2E4A">
      <w:r>
        <w:t>Where ‘ProblemID’ is a number between 0 and 7 and MapID is either “4x4-base”, “8x8-base” and “16x16-base”.</w:t>
      </w:r>
    </w:p>
    <w:p w14:paraId="47418633" w14:textId="58B97D5D" w:rsidR="00CF2E4A" w:rsidRDefault="001A0BEA" w:rsidP="00CF2E4A">
      <w:r>
        <w:t>To run the overall evaluation script, the following command is used:</w:t>
      </w:r>
    </w:p>
    <w:p w14:paraId="5F0B49A0" w14:textId="557750AE" w:rsidR="001A0BEA" w:rsidRDefault="001A0BEA" w:rsidP="001A0BEA">
      <w:pPr>
        <w:jc w:val="center"/>
      </w:pPr>
      <w:r>
        <w:t>Python ./run_eval.py MapID</w:t>
      </w:r>
    </w:p>
    <w:p w14:paraId="094782FE" w14:textId="53D0DE7F" w:rsidR="008E2CD5" w:rsidRPr="00206170" w:rsidRDefault="001A0BEA" w:rsidP="009D262A">
      <w:r>
        <w:t>Where MapID is either “4x4-base”, “8x8-base” and “16x16-base”.</w:t>
      </w:r>
    </w:p>
    <w:sectPr w:rsidR="008E2CD5" w:rsidRPr="00206170" w:rsidSect="00A54B8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0CD8" w14:textId="77777777" w:rsidR="00375D15" w:rsidRDefault="00375D15" w:rsidP="00692ACE">
      <w:pPr>
        <w:spacing w:after="0" w:line="240" w:lineRule="auto"/>
      </w:pPr>
      <w:r>
        <w:separator/>
      </w:r>
    </w:p>
  </w:endnote>
  <w:endnote w:type="continuationSeparator" w:id="0">
    <w:p w14:paraId="42CB7498" w14:textId="77777777" w:rsidR="00375D15" w:rsidRDefault="00375D15" w:rsidP="00692ACE">
      <w:pPr>
        <w:spacing w:after="0" w:line="240" w:lineRule="auto"/>
      </w:pPr>
      <w:r>
        <w:continuationSeparator/>
      </w:r>
    </w:p>
  </w:endnote>
  <w:endnote w:type="continuationNotice" w:id="1">
    <w:p w14:paraId="7342E260" w14:textId="77777777" w:rsidR="00375D15" w:rsidRDefault="00375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127276"/>
      <w:docPartObj>
        <w:docPartGallery w:val="Page Numbers (Bottom of Page)"/>
        <w:docPartUnique/>
      </w:docPartObj>
    </w:sdtPr>
    <w:sdtEndPr>
      <w:rPr>
        <w:noProof/>
      </w:rPr>
    </w:sdtEndPr>
    <w:sdtContent>
      <w:p w14:paraId="15F851CF" w14:textId="7B989E72" w:rsidR="00514335" w:rsidRDefault="005143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86182" w14:textId="77777777" w:rsidR="00514335" w:rsidRDefault="00514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805847"/>
      <w:docPartObj>
        <w:docPartGallery w:val="Page Numbers (Bottom of Page)"/>
        <w:docPartUnique/>
      </w:docPartObj>
    </w:sdtPr>
    <w:sdtEndPr>
      <w:rPr>
        <w:noProof/>
      </w:rPr>
    </w:sdtEndPr>
    <w:sdtContent>
      <w:p w14:paraId="73398827" w14:textId="2463E79C" w:rsidR="00A54B83" w:rsidRDefault="00A54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EDF4D" w14:textId="77777777" w:rsidR="00A54B83" w:rsidRDefault="00A54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446CE" w14:textId="77777777" w:rsidR="00375D15" w:rsidRDefault="00375D15" w:rsidP="00692ACE">
      <w:pPr>
        <w:spacing w:after="0" w:line="240" w:lineRule="auto"/>
      </w:pPr>
      <w:r>
        <w:separator/>
      </w:r>
    </w:p>
  </w:footnote>
  <w:footnote w:type="continuationSeparator" w:id="0">
    <w:p w14:paraId="35F6491A" w14:textId="77777777" w:rsidR="00375D15" w:rsidRDefault="00375D15" w:rsidP="00692ACE">
      <w:pPr>
        <w:spacing w:after="0" w:line="240" w:lineRule="auto"/>
      </w:pPr>
      <w:r>
        <w:continuationSeparator/>
      </w:r>
    </w:p>
  </w:footnote>
  <w:footnote w:type="continuationNotice" w:id="1">
    <w:p w14:paraId="143BE82C" w14:textId="77777777" w:rsidR="00375D15" w:rsidRDefault="00375D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7DCE"/>
    <w:multiLevelType w:val="hybridMultilevel"/>
    <w:tmpl w:val="43F8DC22"/>
    <w:lvl w:ilvl="0" w:tplc="643498E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C82F72"/>
    <w:multiLevelType w:val="hybridMultilevel"/>
    <w:tmpl w:val="26E456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E96486"/>
    <w:multiLevelType w:val="hybridMultilevel"/>
    <w:tmpl w:val="614628AC"/>
    <w:lvl w:ilvl="0" w:tplc="5DE8F62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C664792"/>
    <w:multiLevelType w:val="hybridMultilevel"/>
    <w:tmpl w:val="D804B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D52DC"/>
    <w:multiLevelType w:val="hybridMultilevel"/>
    <w:tmpl w:val="F8D4802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50684"/>
    <w:multiLevelType w:val="hybridMultilevel"/>
    <w:tmpl w:val="49B29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DB3AF3"/>
    <w:multiLevelType w:val="hybridMultilevel"/>
    <w:tmpl w:val="58202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6"/>
  </w:num>
  <w:num w:numId="15">
    <w:abstractNumId w:val="7"/>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6A4"/>
    <w:rsid w:val="00000D53"/>
    <w:rsid w:val="00001C97"/>
    <w:rsid w:val="00001CD0"/>
    <w:rsid w:val="00002A94"/>
    <w:rsid w:val="0000585A"/>
    <w:rsid w:val="00005DDE"/>
    <w:rsid w:val="00006AB6"/>
    <w:rsid w:val="000107A6"/>
    <w:rsid w:val="00013974"/>
    <w:rsid w:val="00016C31"/>
    <w:rsid w:val="0002308C"/>
    <w:rsid w:val="000255A4"/>
    <w:rsid w:val="00025A3D"/>
    <w:rsid w:val="00027DE2"/>
    <w:rsid w:val="00030D44"/>
    <w:rsid w:val="00030ED9"/>
    <w:rsid w:val="00031195"/>
    <w:rsid w:val="00034082"/>
    <w:rsid w:val="0003467E"/>
    <w:rsid w:val="00034D2E"/>
    <w:rsid w:val="000354B1"/>
    <w:rsid w:val="00035E09"/>
    <w:rsid w:val="000368D1"/>
    <w:rsid w:val="00041873"/>
    <w:rsid w:val="00041F92"/>
    <w:rsid w:val="00042DBB"/>
    <w:rsid w:val="00043F8C"/>
    <w:rsid w:val="00050F0D"/>
    <w:rsid w:val="000529CD"/>
    <w:rsid w:val="00052F3E"/>
    <w:rsid w:val="00054434"/>
    <w:rsid w:val="000556C7"/>
    <w:rsid w:val="00057CA7"/>
    <w:rsid w:val="00057CE6"/>
    <w:rsid w:val="00065145"/>
    <w:rsid w:val="00066721"/>
    <w:rsid w:val="00070CF0"/>
    <w:rsid w:val="0007228C"/>
    <w:rsid w:val="00072861"/>
    <w:rsid w:val="00073A43"/>
    <w:rsid w:val="00080831"/>
    <w:rsid w:val="00080BAC"/>
    <w:rsid w:val="00081887"/>
    <w:rsid w:val="00083050"/>
    <w:rsid w:val="00083701"/>
    <w:rsid w:val="00083AE5"/>
    <w:rsid w:val="000870A9"/>
    <w:rsid w:val="00092D06"/>
    <w:rsid w:val="000939C4"/>
    <w:rsid w:val="000A00B7"/>
    <w:rsid w:val="000A0FCE"/>
    <w:rsid w:val="000A16F9"/>
    <w:rsid w:val="000A1FB1"/>
    <w:rsid w:val="000A4CB7"/>
    <w:rsid w:val="000A52F8"/>
    <w:rsid w:val="000A58D6"/>
    <w:rsid w:val="000A68EB"/>
    <w:rsid w:val="000B1CEB"/>
    <w:rsid w:val="000B2528"/>
    <w:rsid w:val="000B31AB"/>
    <w:rsid w:val="000B3C06"/>
    <w:rsid w:val="000B4C60"/>
    <w:rsid w:val="000C301C"/>
    <w:rsid w:val="000C5F6D"/>
    <w:rsid w:val="000C63B4"/>
    <w:rsid w:val="000D2B87"/>
    <w:rsid w:val="000D365C"/>
    <w:rsid w:val="000D5746"/>
    <w:rsid w:val="000D6F25"/>
    <w:rsid w:val="000E118F"/>
    <w:rsid w:val="000E4F40"/>
    <w:rsid w:val="000E5E61"/>
    <w:rsid w:val="000E6DA7"/>
    <w:rsid w:val="000E79CE"/>
    <w:rsid w:val="000F2794"/>
    <w:rsid w:val="000F49C6"/>
    <w:rsid w:val="000F5DC3"/>
    <w:rsid w:val="000F6866"/>
    <w:rsid w:val="000F6D2C"/>
    <w:rsid w:val="00100205"/>
    <w:rsid w:val="00101D1C"/>
    <w:rsid w:val="00103B37"/>
    <w:rsid w:val="001048ED"/>
    <w:rsid w:val="0010496F"/>
    <w:rsid w:val="001062DB"/>
    <w:rsid w:val="00106FA3"/>
    <w:rsid w:val="001105DA"/>
    <w:rsid w:val="001117D7"/>
    <w:rsid w:val="00113118"/>
    <w:rsid w:val="001131C7"/>
    <w:rsid w:val="00114406"/>
    <w:rsid w:val="001161D2"/>
    <w:rsid w:val="00116402"/>
    <w:rsid w:val="0011660B"/>
    <w:rsid w:val="00116C65"/>
    <w:rsid w:val="001170D9"/>
    <w:rsid w:val="00121FBA"/>
    <w:rsid w:val="0012358C"/>
    <w:rsid w:val="00123681"/>
    <w:rsid w:val="00125968"/>
    <w:rsid w:val="00127F8E"/>
    <w:rsid w:val="00130B05"/>
    <w:rsid w:val="00142D57"/>
    <w:rsid w:val="0014445A"/>
    <w:rsid w:val="001456F0"/>
    <w:rsid w:val="00152432"/>
    <w:rsid w:val="00154884"/>
    <w:rsid w:val="00155E18"/>
    <w:rsid w:val="0015674B"/>
    <w:rsid w:val="00160EF8"/>
    <w:rsid w:val="00162077"/>
    <w:rsid w:val="00165D22"/>
    <w:rsid w:val="001668E9"/>
    <w:rsid w:val="001678C2"/>
    <w:rsid w:val="00170D32"/>
    <w:rsid w:val="001753DB"/>
    <w:rsid w:val="0017620F"/>
    <w:rsid w:val="001766DC"/>
    <w:rsid w:val="00177734"/>
    <w:rsid w:val="0018023F"/>
    <w:rsid w:val="00180371"/>
    <w:rsid w:val="001811CF"/>
    <w:rsid w:val="00184075"/>
    <w:rsid w:val="00184EC3"/>
    <w:rsid w:val="001918FE"/>
    <w:rsid w:val="00193986"/>
    <w:rsid w:val="00193AA1"/>
    <w:rsid w:val="00193ACF"/>
    <w:rsid w:val="00194472"/>
    <w:rsid w:val="00194ED0"/>
    <w:rsid w:val="00195AA6"/>
    <w:rsid w:val="00197174"/>
    <w:rsid w:val="001A063B"/>
    <w:rsid w:val="001A0BEA"/>
    <w:rsid w:val="001A1BCE"/>
    <w:rsid w:val="001A258B"/>
    <w:rsid w:val="001A296D"/>
    <w:rsid w:val="001A3E4D"/>
    <w:rsid w:val="001A6B60"/>
    <w:rsid w:val="001B1DBC"/>
    <w:rsid w:val="001B33A2"/>
    <w:rsid w:val="001B358B"/>
    <w:rsid w:val="001B3DF2"/>
    <w:rsid w:val="001B53C2"/>
    <w:rsid w:val="001C00EC"/>
    <w:rsid w:val="001C1DBB"/>
    <w:rsid w:val="001C3894"/>
    <w:rsid w:val="001C4BB3"/>
    <w:rsid w:val="001D2DF5"/>
    <w:rsid w:val="001D5A9E"/>
    <w:rsid w:val="001E04F8"/>
    <w:rsid w:val="001E08AF"/>
    <w:rsid w:val="001E504D"/>
    <w:rsid w:val="001F0B7B"/>
    <w:rsid w:val="001F3268"/>
    <w:rsid w:val="001F3651"/>
    <w:rsid w:val="001F4520"/>
    <w:rsid w:val="00200A15"/>
    <w:rsid w:val="00201797"/>
    <w:rsid w:val="002018E6"/>
    <w:rsid w:val="002029A6"/>
    <w:rsid w:val="00202F33"/>
    <w:rsid w:val="0020308D"/>
    <w:rsid w:val="00203822"/>
    <w:rsid w:val="00203D7A"/>
    <w:rsid w:val="00205C08"/>
    <w:rsid w:val="00206170"/>
    <w:rsid w:val="00211088"/>
    <w:rsid w:val="00211780"/>
    <w:rsid w:val="00213327"/>
    <w:rsid w:val="00214FC5"/>
    <w:rsid w:val="00217E4C"/>
    <w:rsid w:val="00222885"/>
    <w:rsid w:val="00223FF4"/>
    <w:rsid w:val="00224379"/>
    <w:rsid w:val="002257AD"/>
    <w:rsid w:val="0022620C"/>
    <w:rsid w:val="00226350"/>
    <w:rsid w:val="002301E8"/>
    <w:rsid w:val="00231960"/>
    <w:rsid w:val="00232166"/>
    <w:rsid w:val="0023278C"/>
    <w:rsid w:val="002327E0"/>
    <w:rsid w:val="00235E11"/>
    <w:rsid w:val="00237923"/>
    <w:rsid w:val="00240681"/>
    <w:rsid w:val="00241B34"/>
    <w:rsid w:val="0024308E"/>
    <w:rsid w:val="0024595B"/>
    <w:rsid w:val="00247140"/>
    <w:rsid w:val="002506B0"/>
    <w:rsid w:val="002519AB"/>
    <w:rsid w:val="00251E55"/>
    <w:rsid w:val="00252452"/>
    <w:rsid w:val="002542D3"/>
    <w:rsid w:val="0025734E"/>
    <w:rsid w:val="0025791E"/>
    <w:rsid w:val="0026216D"/>
    <w:rsid w:val="00266044"/>
    <w:rsid w:val="00267589"/>
    <w:rsid w:val="00274F42"/>
    <w:rsid w:val="00275A5B"/>
    <w:rsid w:val="00281380"/>
    <w:rsid w:val="0028419D"/>
    <w:rsid w:val="00284D63"/>
    <w:rsid w:val="00285037"/>
    <w:rsid w:val="002863EB"/>
    <w:rsid w:val="00287C52"/>
    <w:rsid w:val="0029029C"/>
    <w:rsid w:val="00290964"/>
    <w:rsid w:val="0029211B"/>
    <w:rsid w:val="00294585"/>
    <w:rsid w:val="002959B1"/>
    <w:rsid w:val="00297213"/>
    <w:rsid w:val="002A1C4B"/>
    <w:rsid w:val="002A2786"/>
    <w:rsid w:val="002A32C7"/>
    <w:rsid w:val="002A3FA6"/>
    <w:rsid w:val="002A5B41"/>
    <w:rsid w:val="002A78DD"/>
    <w:rsid w:val="002A7937"/>
    <w:rsid w:val="002B1212"/>
    <w:rsid w:val="002B139F"/>
    <w:rsid w:val="002B14B9"/>
    <w:rsid w:val="002B43AE"/>
    <w:rsid w:val="002B4A85"/>
    <w:rsid w:val="002C0099"/>
    <w:rsid w:val="002C22FD"/>
    <w:rsid w:val="002C26F6"/>
    <w:rsid w:val="002C2DE7"/>
    <w:rsid w:val="002C3731"/>
    <w:rsid w:val="002C5BD3"/>
    <w:rsid w:val="002C6DB3"/>
    <w:rsid w:val="002D0B98"/>
    <w:rsid w:val="002D27BC"/>
    <w:rsid w:val="002D4AF9"/>
    <w:rsid w:val="002D4BEE"/>
    <w:rsid w:val="002D4EC0"/>
    <w:rsid w:val="002D6FA9"/>
    <w:rsid w:val="002D7DE1"/>
    <w:rsid w:val="002E149B"/>
    <w:rsid w:val="002E652C"/>
    <w:rsid w:val="002F5345"/>
    <w:rsid w:val="002F6E4F"/>
    <w:rsid w:val="002F7605"/>
    <w:rsid w:val="00300DE6"/>
    <w:rsid w:val="00302183"/>
    <w:rsid w:val="003040B1"/>
    <w:rsid w:val="003052F4"/>
    <w:rsid w:val="00305CF8"/>
    <w:rsid w:val="00306DE5"/>
    <w:rsid w:val="00311942"/>
    <w:rsid w:val="00312E24"/>
    <w:rsid w:val="00315F05"/>
    <w:rsid w:val="003170FE"/>
    <w:rsid w:val="00320917"/>
    <w:rsid w:val="00324041"/>
    <w:rsid w:val="0032434C"/>
    <w:rsid w:val="003277C2"/>
    <w:rsid w:val="0033068A"/>
    <w:rsid w:val="00332A69"/>
    <w:rsid w:val="00333620"/>
    <w:rsid w:val="003346C3"/>
    <w:rsid w:val="003347D9"/>
    <w:rsid w:val="00334BC5"/>
    <w:rsid w:val="003352E6"/>
    <w:rsid w:val="00337AE7"/>
    <w:rsid w:val="00346E08"/>
    <w:rsid w:val="00347128"/>
    <w:rsid w:val="0035103C"/>
    <w:rsid w:val="00352B81"/>
    <w:rsid w:val="00355597"/>
    <w:rsid w:val="003556A4"/>
    <w:rsid w:val="0036238E"/>
    <w:rsid w:val="003645D0"/>
    <w:rsid w:val="00365A5F"/>
    <w:rsid w:val="003723E1"/>
    <w:rsid w:val="00374C06"/>
    <w:rsid w:val="00375D15"/>
    <w:rsid w:val="0037696F"/>
    <w:rsid w:val="003775CD"/>
    <w:rsid w:val="00377CD6"/>
    <w:rsid w:val="003801E4"/>
    <w:rsid w:val="00381401"/>
    <w:rsid w:val="00381E68"/>
    <w:rsid w:val="00382581"/>
    <w:rsid w:val="00383DEC"/>
    <w:rsid w:val="00393AB5"/>
    <w:rsid w:val="003970F9"/>
    <w:rsid w:val="003A293B"/>
    <w:rsid w:val="003A4BB4"/>
    <w:rsid w:val="003A660E"/>
    <w:rsid w:val="003A72FC"/>
    <w:rsid w:val="003A7BC9"/>
    <w:rsid w:val="003B1351"/>
    <w:rsid w:val="003B1CB9"/>
    <w:rsid w:val="003B4B12"/>
    <w:rsid w:val="003B652D"/>
    <w:rsid w:val="003C060F"/>
    <w:rsid w:val="003C1EC2"/>
    <w:rsid w:val="003C721A"/>
    <w:rsid w:val="003D30C3"/>
    <w:rsid w:val="003D37B4"/>
    <w:rsid w:val="003D3F08"/>
    <w:rsid w:val="003D7EBE"/>
    <w:rsid w:val="003E2FE3"/>
    <w:rsid w:val="003E658F"/>
    <w:rsid w:val="003F0474"/>
    <w:rsid w:val="003F43D8"/>
    <w:rsid w:val="003F5BA0"/>
    <w:rsid w:val="003F5DA0"/>
    <w:rsid w:val="003F5E0B"/>
    <w:rsid w:val="004000A6"/>
    <w:rsid w:val="00400FFB"/>
    <w:rsid w:val="0040251C"/>
    <w:rsid w:val="0040421C"/>
    <w:rsid w:val="00404DD0"/>
    <w:rsid w:val="00405882"/>
    <w:rsid w:val="00406635"/>
    <w:rsid w:val="004072DA"/>
    <w:rsid w:val="00413ADF"/>
    <w:rsid w:val="00416DB3"/>
    <w:rsid w:val="004209B4"/>
    <w:rsid w:val="00420A70"/>
    <w:rsid w:val="00420C3D"/>
    <w:rsid w:val="00425C4A"/>
    <w:rsid w:val="00427AEE"/>
    <w:rsid w:val="004300B5"/>
    <w:rsid w:val="004436A2"/>
    <w:rsid w:val="00446240"/>
    <w:rsid w:val="00451191"/>
    <w:rsid w:val="0045184A"/>
    <w:rsid w:val="00451A53"/>
    <w:rsid w:val="0045224B"/>
    <w:rsid w:val="00452369"/>
    <w:rsid w:val="004526C9"/>
    <w:rsid w:val="004534A7"/>
    <w:rsid w:val="00454025"/>
    <w:rsid w:val="004548CF"/>
    <w:rsid w:val="004561C5"/>
    <w:rsid w:val="00457BF9"/>
    <w:rsid w:val="004605D7"/>
    <w:rsid w:val="00464261"/>
    <w:rsid w:val="00464758"/>
    <w:rsid w:val="00464C00"/>
    <w:rsid w:val="004660E4"/>
    <w:rsid w:val="004725EA"/>
    <w:rsid w:val="004727A3"/>
    <w:rsid w:val="004807E1"/>
    <w:rsid w:val="004846F9"/>
    <w:rsid w:val="00485407"/>
    <w:rsid w:val="00485949"/>
    <w:rsid w:val="00486393"/>
    <w:rsid w:val="004926D3"/>
    <w:rsid w:val="00494C24"/>
    <w:rsid w:val="00495ED1"/>
    <w:rsid w:val="004967A5"/>
    <w:rsid w:val="00497841"/>
    <w:rsid w:val="004A07FD"/>
    <w:rsid w:val="004A4B94"/>
    <w:rsid w:val="004A4BE3"/>
    <w:rsid w:val="004A6569"/>
    <w:rsid w:val="004B085A"/>
    <w:rsid w:val="004B22B7"/>
    <w:rsid w:val="004B34C2"/>
    <w:rsid w:val="004B54F5"/>
    <w:rsid w:val="004C1543"/>
    <w:rsid w:val="004C2789"/>
    <w:rsid w:val="004C61A4"/>
    <w:rsid w:val="004D0EEC"/>
    <w:rsid w:val="004D2423"/>
    <w:rsid w:val="004E0CE4"/>
    <w:rsid w:val="004E12EC"/>
    <w:rsid w:val="004E1C97"/>
    <w:rsid w:val="004E32A6"/>
    <w:rsid w:val="004E48C7"/>
    <w:rsid w:val="004E4D76"/>
    <w:rsid w:val="004E4EE9"/>
    <w:rsid w:val="004E4FC8"/>
    <w:rsid w:val="004E575A"/>
    <w:rsid w:val="004F1457"/>
    <w:rsid w:val="004F2CFF"/>
    <w:rsid w:val="004F39FA"/>
    <w:rsid w:val="00501D25"/>
    <w:rsid w:val="00502AE6"/>
    <w:rsid w:val="00502DE0"/>
    <w:rsid w:val="005042D1"/>
    <w:rsid w:val="00504F72"/>
    <w:rsid w:val="00505169"/>
    <w:rsid w:val="00506468"/>
    <w:rsid w:val="005079D9"/>
    <w:rsid w:val="00510034"/>
    <w:rsid w:val="005100E6"/>
    <w:rsid w:val="00510794"/>
    <w:rsid w:val="00511443"/>
    <w:rsid w:val="0051294F"/>
    <w:rsid w:val="00514335"/>
    <w:rsid w:val="00514C2C"/>
    <w:rsid w:val="00515CFF"/>
    <w:rsid w:val="0051737C"/>
    <w:rsid w:val="00520748"/>
    <w:rsid w:val="0052447E"/>
    <w:rsid w:val="00524497"/>
    <w:rsid w:val="00524878"/>
    <w:rsid w:val="00530A7E"/>
    <w:rsid w:val="00530F6D"/>
    <w:rsid w:val="005344C0"/>
    <w:rsid w:val="00537DAB"/>
    <w:rsid w:val="005403D8"/>
    <w:rsid w:val="0054084B"/>
    <w:rsid w:val="005411EB"/>
    <w:rsid w:val="0054435F"/>
    <w:rsid w:val="00547462"/>
    <w:rsid w:val="00547E02"/>
    <w:rsid w:val="00551005"/>
    <w:rsid w:val="00552786"/>
    <w:rsid w:val="00554FC7"/>
    <w:rsid w:val="00556A0E"/>
    <w:rsid w:val="00557087"/>
    <w:rsid w:val="00560B0C"/>
    <w:rsid w:val="00564735"/>
    <w:rsid w:val="005679E3"/>
    <w:rsid w:val="00570DB5"/>
    <w:rsid w:val="005721C5"/>
    <w:rsid w:val="00572CC9"/>
    <w:rsid w:val="005739B8"/>
    <w:rsid w:val="005740AD"/>
    <w:rsid w:val="005809D2"/>
    <w:rsid w:val="00581FE3"/>
    <w:rsid w:val="0058234B"/>
    <w:rsid w:val="005830D4"/>
    <w:rsid w:val="0058326F"/>
    <w:rsid w:val="00583CF5"/>
    <w:rsid w:val="00583D45"/>
    <w:rsid w:val="005859D2"/>
    <w:rsid w:val="00585CD1"/>
    <w:rsid w:val="00585E4F"/>
    <w:rsid w:val="00591413"/>
    <w:rsid w:val="00591F6E"/>
    <w:rsid w:val="00592DD5"/>
    <w:rsid w:val="0059664E"/>
    <w:rsid w:val="005A05C2"/>
    <w:rsid w:val="005A38BD"/>
    <w:rsid w:val="005A39F1"/>
    <w:rsid w:val="005A3AB7"/>
    <w:rsid w:val="005A3EC4"/>
    <w:rsid w:val="005A3FAB"/>
    <w:rsid w:val="005A4A54"/>
    <w:rsid w:val="005A684D"/>
    <w:rsid w:val="005A6A80"/>
    <w:rsid w:val="005A6E54"/>
    <w:rsid w:val="005B0826"/>
    <w:rsid w:val="005B1F51"/>
    <w:rsid w:val="005B2E7C"/>
    <w:rsid w:val="005B3707"/>
    <w:rsid w:val="005B43AC"/>
    <w:rsid w:val="005B447E"/>
    <w:rsid w:val="005B4D01"/>
    <w:rsid w:val="005B540D"/>
    <w:rsid w:val="005B6FB1"/>
    <w:rsid w:val="005C06C0"/>
    <w:rsid w:val="005C5D16"/>
    <w:rsid w:val="005C6001"/>
    <w:rsid w:val="005C63DC"/>
    <w:rsid w:val="005D20FC"/>
    <w:rsid w:val="005D2630"/>
    <w:rsid w:val="005D289F"/>
    <w:rsid w:val="005D2DBA"/>
    <w:rsid w:val="005D56F6"/>
    <w:rsid w:val="005D6538"/>
    <w:rsid w:val="005D7C13"/>
    <w:rsid w:val="005E038F"/>
    <w:rsid w:val="005E28B6"/>
    <w:rsid w:val="005E2F9F"/>
    <w:rsid w:val="005E523E"/>
    <w:rsid w:val="005E64FF"/>
    <w:rsid w:val="005E77C9"/>
    <w:rsid w:val="005F0B04"/>
    <w:rsid w:val="005F21C4"/>
    <w:rsid w:val="005F381A"/>
    <w:rsid w:val="005F4EFB"/>
    <w:rsid w:val="005F52E4"/>
    <w:rsid w:val="005F58D2"/>
    <w:rsid w:val="00600072"/>
    <w:rsid w:val="00601ED9"/>
    <w:rsid w:val="006024C8"/>
    <w:rsid w:val="00602F6B"/>
    <w:rsid w:val="00604AC8"/>
    <w:rsid w:val="0061017A"/>
    <w:rsid w:val="0061136B"/>
    <w:rsid w:val="0061254C"/>
    <w:rsid w:val="006138FC"/>
    <w:rsid w:val="0061623C"/>
    <w:rsid w:val="00620F49"/>
    <w:rsid w:val="00621950"/>
    <w:rsid w:val="006236FB"/>
    <w:rsid w:val="00624420"/>
    <w:rsid w:val="00625A65"/>
    <w:rsid w:val="006323E6"/>
    <w:rsid w:val="0063357B"/>
    <w:rsid w:val="00642202"/>
    <w:rsid w:val="006427C5"/>
    <w:rsid w:val="0064485B"/>
    <w:rsid w:val="00646581"/>
    <w:rsid w:val="00650183"/>
    <w:rsid w:val="00652086"/>
    <w:rsid w:val="006540A6"/>
    <w:rsid w:val="0066487F"/>
    <w:rsid w:val="006721B2"/>
    <w:rsid w:val="006768C3"/>
    <w:rsid w:val="0068178A"/>
    <w:rsid w:val="00685319"/>
    <w:rsid w:val="00685BE2"/>
    <w:rsid w:val="00685F71"/>
    <w:rsid w:val="0068632B"/>
    <w:rsid w:val="00692ACE"/>
    <w:rsid w:val="00693523"/>
    <w:rsid w:val="006952F6"/>
    <w:rsid w:val="006957D3"/>
    <w:rsid w:val="00696750"/>
    <w:rsid w:val="006A1A10"/>
    <w:rsid w:val="006A3862"/>
    <w:rsid w:val="006B1FDC"/>
    <w:rsid w:val="006B2F88"/>
    <w:rsid w:val="006B31E8"/>
    <w:rsid w:val="006B3560"/>
    <w:rsid w:val="006B4644"/>
    <w:rsid w:val="006B4D1C"/>
    <w:rsid w:val="006B63FA"/>
    <w:rsid w:val="006B6AFB"/>
    <w:rsid w:val="006C02CE"/>
    <w:rsid w:val="006C1447"/>
    <w:rsid w:val="006C2FB6"/>
    <w:rsid w:val="006C3A5C"/>
    <w:rsid w:val="006C724E"/>
    <w:rsid w:val="006C7424"/>
    <w:rsid w:val="006D08CF"/>
    <w:rsid w:val="006D158E"/>
    <w:rsid w:val="006D1FD2"/>
    <w:rsid w:val="006D28A6"/>
    <w:rsid w:val="006D4E58"/>
    <w:rsid w:val="006D5B0C"/>
    <w:rsid w:val="006E3B54"/>
    <w:rsid w:val="006E5A8F"/>
    <w:rsid w:val="006F03E1"/>
    <w:rsid w:val="006F091C"/>
    <w:rsid w:val="006F10DF"/>
    <w:rsid w:val="006F209A"/>
    <w:rsid w:val="006F7490"/>
    <w:rsid w:val="006F7E56"/>
    <w:rsid w:val="00702AF7"/>
    <w:rsid w:val="00704395"/>
    <w:rsid w:val="00705658"/>
    <w:rsid w:val="00713BB1"/>
    <w:rsid w:val="00713C6D"/>
    <w:rsid w:val="0071407C"/>
    <w:rsid w:val="0071463D"/>
    <w:rsid w:val="00714859"/>
    <w:rsid w:val="0071527D"/>
    <w:rsid w:val="007157C2"/>
    <w:rsid w:val="007173D9"/>
    <w:rsid w:val="00717BD6"/>
    <w:rsid w:val="00717C22"/>
    <w:rsid w:val="00726AC0"/>
    <w:rsid w:val="00726FFF"/>
    <w:rsid w:val="00727903"/>
    <w:rsid w:val="00731DC0"/>
    <w:rsid w:val="00734183"/>
    <w:rsid w:val="00734A0A"/>
    <w:rsid w:val="00734ECF"/>
    <w:rsid w:val="007369B2"/>
    <w:rsid w:val="00737992"/>
    <w:rsid w:val="00741EFC"/>
    <w:rsid w:val="00743930"/>
    <w:rsid w:val="00743B70"/>
    <w:rsid w:val="00743BC2"/>
    <w:rsid w:val="00744C83"/>
    <w:rsid w:val="007469E8"/>
    <w:rsid w:val="00750A1B"/>
    <w:rsid w:val="00750E4B"/>
    <w:rsid w:val="0075262B"/>
    <w:rsid w:val="00753554"/>
    <w:rsid w:val="00753F95"/>
    <w:rsid w:val="00756AE3"/>
    <w:rsid w:val="00762D17"/>
    <w:rsid w:val="00762EB3"/>
    <w:rsid w:val="007645DE"/>
    <w:rsid w:val="00764D08"/>
    <w:rsid w:val="0076524A"/>
    <w:rsid w:val="00765D5A"/>
    <w:rsid w:val="00772709"/>
    <w:rsid w:val="00773C55"/>
    <w:rsid w:val="00774B9B"/>
    <w:rsid w:val="00774D38"/>
    <w:rsid w:val="0077748F"/>
    <w:rsid w:val="0077793E"/>
    <w:rsid w:val="007855B8"/>
    <w:rsid w:val="0078650E"/>
    <w:rsid w:val="00787ABB"/>
    <w:rsid w:val="00790670"/>
    <w:rsid w:val="007906DD"/>
    <w:rsid w:val="00791857"/>
    <w:rsid w:val="00793D97"/>
    <w:rsid w:val="0079403A"/>
    <w:rsid w:val="00794832"/>
    <w:rsid w:val="00795006"/>
    <w:rsid w:val="00795115"/>
    <w:rsid w:val="00797B32"/>
    <w:rsid w:val="007A2AE6"/>
    <w:rsid w:val="007A2D43"/>
    <w:rsid w:val="007A75AE"/>
    <w:rsid w:val="007B0152"/>
    <w:rsid w:val="007B037B"/>
    <w:rsid w:val="007B595A"/>
    <w:rsid w:val="007B641A"/>
    <w:rsid w:val="007B69ED"/>
    <w:rsid w:val="007C34CC"/>
    <w:rsid w:val="007C434E"/>
    <w:rsid w:val="007C63E8"/>
    <w:rsid w:val="007D0ACC"/>
    <w:rsid w:val="007D0BAA"/>
    <w:rsid w:val="007D2166"/>
    <w:rsid w:val="007D3431"/>
    <w:rsid w:val="007D346C"/>
    <w:rsid w:val="007D3E98"/>
    <w:rsid w:val="007D474F"/>
    <w:rsid w:val="007D4A7E"/>
    <w:rsid w:val="007E028A"/>
    <w:rsid w:val="007E0CF8"/>
    <w:rsid w:val="007E1CFE"/>
    <w:rsid w:val="007E1D20"/>
    <w:rsid w:val="007E3328"/>
    <w:rsid w:val="007E3673"/>
    <w:rsid w:val="007E5192"/>
    <w:rsid w:val="007F3466"/>
    <w:rsid w:val="007F3668"/>
    <w:rsid w:val="00800AFF"/>
    <w:rsid w:val="0080124E"/>
    <w:rsid w:val="0080565F"/>
    <w:rsid w:val="00811512"/>
    <w:rsid w:val="00813AA2"/>
    <w:rsid w:val="00814E6D"/>
    <w:rsid w:val="0081564B"/>
    <w:rsid w:val="008171C5"/>
    <w:rsid w:val="00821180"/>
    <w:rsid w:val="008211A6"/>
    <w:rsid w:val="0082202D"/>
    <w:rsid w:val="00824709"/>
    <w:rsid w:val="008264D6"/>
    <w:rsid w:val="00832943"/>
    <w:rsid w:val="00833EDA"/>
    <w:rsid w:val="00837799"/>
    <w:rsid w:val="00840072"/>
    <w:rsid w:val="008409AB"/>
    <w:rsid w:val="00841A6E"/>
    <w:rsid w:val="00842D15"/>
    <w:rsid w:val="00845610"/>
    <w:rsid w:val="00845A65"/>
    <w:rsid w:val="00846061"/>
    <w:rsid w:val="008533F9"/>
    <w:rsid w:val="0085649C"/>
    <w:rsid w:val="0085689C"/>
    <w:rsid w:val="00861C82"/>
    <w:rsid w:val="0086446A"/>
    <w:rsid w:val="008646BB"/>
    <w:rsid w:val="0087004B"/>
    <w:rsid w:val="008703B2"/>
    <w:rsid w:val="008719D4"/>
    <w:rsid w:val="00872D42"/>
    <w:rsid w:val="0087525B"/>
    <w:rsid w:val="00876214"/>
    <w:rsid w:val="0087786B"/>
    <w:rsid w:val="00883053"/>
    <w:rsid w:val="00885DEC"/>
    <w:rsid w:val="00891578"/>
    <w:rsid w:val="00892D57"/>
    <w:rsid w:val="00896D83"/>
    <w:rsid w:val="00897C81"/>
    <w:rsid w:val="008A1021"/>
    <w:rsid w:val="008A1D1B"/>
    <w:rsid w:val="008A32E7"/>
    <w:rsid w:val="008A4445"/>
    <w:rsid w:val="008A53F0"/>
    <w:rsid w:val="008B02C9"/>
    <w:rsid w:val="008B0838"/>
    <w:rsid w:val="008B4831"/>
    <w:rsid w:val="008C168C"/>
    <w:rsid w:val="008C1812"/>
    <w:rsid w:val="008C3144"/>
    <w:rsid w:val="008C4FBF"/>
    <w:rsid w:val="008C5A8B"/>
    <w:rsid w:val="008C5D9A"/>
    <w:rsid w:val="008C778C"/>
    <w:rsid w:val="008D4B7D"/>
    <w:rsid w:val="008D508A"/>
    <w:rsid w:val="008D742B"/>
    <w:rsid w:val="008E075C"/>
    <w:rsid w:val="008E1727"/>
    <w:rsid w:val="008E22FD"/>
    <w:rsid w:val="008E26C6"/>
    <w:rsid w:val="008E2CD5"/>
    <w:rsid w:val="008E56F9"/>
    <w:rsid w:val="008E62C9"/>
    <w:rsid w:val="008E6554"/>
    <w:rsid w:val="008E7BAA"/>
    <w:rsid w:val="008F081D"/>
    <w:rsid w:val="008F1516"/>
    <w:rsid w:val="008F1B47"/>
    <w:rsid w:val="008F2AA7"/>
    <w:rsid w:val="008F5546"/>
    <w:rsid w:val="008F5B71"/>
    <w:rsid w:val="009005AD"/>
    <w:rsid w:val="00907740"/>
    <w:rsid w:val="009133D3"/>
    <w:rsid w:val="00913B5A"/>
    <w:rsid w:val="00914ED8"/>
    <w:rsid w:val="00915955"/>
    <w:rsid w:val="00916AF2"/>
    <w:rsid w:val="009177AB"/>
    <w:rsid w:val="0092089C"/>
    <w:rsid w:val="00921332"/>
    <w:rsid w:val="009227AD"/>
    <w:rsid w:val="00925CD8"/>
    <w:rsid w:val="00926008"/>
    <w:rsid w:val="0093015C"/>
    <w:rsid w:val="0093270D"/>
    <w:rsid w:val="00932A51"/>
    <w:rsid w:val="00933ED3"/>
    <w:rsid w:val="009344DC"/>
    <w:rsid w:val="00934E96"/>
    <w:rsid w:val="00935811"/>
    <w:rsid w:val="009417ED"/>
    <w:rsid w:val="00942DAB"/>
    <w:rsid w:val="00942E18"/>
    <w:rsid w:val="00944B45"/>
    <w:rsid w:val="009456C6"/>
    <w:rsid w:val="00946E1B"/>
    <w:rsid w:val="0095034A"/>
    <w:rsid w:val="00951B46"/>
    <w:rsid w:val="00952B97"/>
    <w:rsid w:val="00955571"/>
    <w:rsid w:val="009565B2"/>
    <w:rsid w:val="00956AAF"/>
    <w:rsid w:val="00956BC6"/>
    <w:rsid w:val="009644FA"/>
    <w:rsid w:val="009655DF"/>
    <w:rsid w:val="00973204"/>
    <w:rsid w:val="00973350"/>
    <w:rsid w:val="00974345"/>
    <w:rsid w:val="00974705"/>
    <w:rsid w:val="00974C3B"/>
    <w:rsid w:val="00975584"/>
    <w:rsid w:val="00982BD0"/>
    <w:rsid w:val="00983207"/>
    <w:rsid w:val="0098383D"/>
    <w:rsid w:val="00984A3E"/>
    <w:rsid w:val="00992DEF"/>
    <w:rsid w:val="009953EA"/>
    <w:rsid w:val="00995F1A"/>
    <w:rsid w:val="009A1698"/>
    <w:rsid w:val="009A4730"/>
    <w:rsid w:val="009A6483"/>
    <w:rsid w:val="009A6A8F"/>
    <w:rsid w:val="009B0172"/>
    <w:rsid w:val="009B25B7"/>
    <w:rsid w:val="009B2D4A"/>
    <w:rsid w:val="009B3101"/>
    <w:rsid w:val="009B389E"/>
    <w:rsid w:val="009B4316"/>
    <w:rsid w:val="009B7DD5"/>
    <w:rsid w:val="009C12DF"/>
    <w:rsid w:val="009C1FF5"/>
    <w:rsid w:val="009C28B3"/>
    <w:rsid w:val="009C355B"/>
    <w:rsid w:val="009C4330"/>
    <w:rsid w:val="009C5F99"/>
    <w:rsid w:val="009C6A63"/>
    <w:rsid w:val="009C6F3B"/>
    <w:rsid w:val="009C7E67"/>
    <w:rsid w:val="009D1870"/>
    <w:rsid w:val="009D262A"/>
    <w:rsid w:val="009D28DC"/>
    <w:rsid w:val="009D4D73"/>
    <w:rsid w:val="009D4DC6"/>
    <w:rsid w:val="009D67AE"/>
    <w:rsid w:val="009D7157"/>
    <w:rsid w:val="009E0518"/>
    <w:rsid w:val="009E1304"/>
    <w:rsid w:val="009E3560"/>
    <w:rsid w:val="009E36E2"/>
    <w:rsid w:val="009E5494"/>
    <w:rsid w:val="009F01B4"/>
    <w:rsid w:val="009F192B"/>
    <w:rsid w:val="009F60B1"/>
    <w:rsid w:val="00A01485"/>
    <w:rsid w:val="00A02FFE"/>
    <w:rsid w:val="00A046C2"/>
    <w:rsid w:val="00A069B3"/>
    <w:rsid w:val="00A1733D"/>
    <w:rsid w:val="00A21C29"/>
    <w:rsid w:val="00A227F0"/>
    <w:rsid w:val="00A22E9A"/>
    <w:rsid w:val="00A2325D"/>
    <w:rsid w:val="00A24BB0"/>
    <w:rsid w:val="00A25877"/>
    <w:rsid w:val="00A2656A"/>
    <w:rsid w:val="00A266D0"/>
    <w:rsid w:val="00A31BC4"/>
    <w:rsid w:val="00A34896"/>
    <w:rsid w:val="00A3637B"/>
    <w:rsid w:val="00A37CB0"/>
    <w:rsid w:val="00A414DF"/>
    <w:rsid w:val="00A418C3"/>
    <w:rsid w:val="00A42A57"/>
    <w:rsid w:val="00A44C32"/>
    <w:rsid w:val="00A46102"/>
    <w:rsid w:val="00A46D0E"/>
    <w:rsid w:val="00A47903"/>
    <w:rsid w:val="00A514C8"/>
    <w:rsid w:val="00A53F86"/>
    <w:rsid w:val="00A54B83"/>
    <w:rsid w:val="00A57179"/>
    <w:rsid w:val="00A5724C"/>
    <w:rsid w:val="00A5789F"/>
    <w:rsid w:val="00A57A6A"/>
    <w:rsid w:val="00A62FF5"/>
    <w:rsid w:val="00A650D6"/>
    <w:rsid w:val="00A65FC5"/>
    <w:rsid w:val="00A67683"/>
    <w:rsid w:val="00A73398"/>
    <w:rsid w:val="00A739FF"/>
    <w:rsid w:val="00A742E9"/>
    <w:rsid w:val="00A76D58"/>
    <w:rsid w:val="00A8027B"/>
    <w:rsid w:val="00A8094C"/>
    <w:rsid w:val="00A83235"/>
    <w:rsid w:val="00A85A65"/>
    <w:rsid w:val="00A90CE3"/>
    <w:rsid w:val="00A91B8A"/>
    <w:rsid w:val="00A9221D"/>
    <w:rsid w:val="00A92461"/>
    <w:rsid w:val="00A92911"/>
    <w:rsid w:val="00A94A83"/>
    <w:rsid w:val="00AA3FD2"/>
    <w:rsid w:val="00AA4C92"/>
    <w:rsid w:val="00AA5937"/>
    <w:rsid w:val="00AA6BD9"/>
    <w:rsid w:val="00AA7C83"/>
    <w:rsid w:val="00AB2298"/>
    <w:rsid w:val="00AB26A3"/>
    <w:rsid w:val="00AB2879"/>
    <w:rsid w:val="00AB3945"/>
    <w:rsid w:val="00AB72E3"/>
    <w:rsid w:val="00AB75B2"/>
    <w:rsid w:val="00AB7D25"/>
    <w:rsid w:val="00AC0421"/>
    <w:rsid w:val="00AC0A52"/>
    <w:rsid w:val="00AC24A5"/>
    <w:rsid w:val="00AC2D72"/>
    <w:rsid w:val="00AC33F0"/>
    <w:rsid w:val="00AC455D"/>
    <w:rsid w:val="00AC4F14"/>
    <w:rsid w:val="00AC702E"/>
    <w:rsid w:val="00AC7C0B"/>
    <w:rsid w:val="00AD19CF"/>
    <w:rsid w:val="00AD1FFB"/>
    <w:rsid w:val="00AD5E7F"/>
    <w:rsid w:val="00AD78AE"/>
    <w:rsid w:val="00AE1F69"/>
    <w:rsid w:val="00AE2C50"/>
    <w:rsid w:val="00AE331B"/>
    <w:rsid w:val="00AE4752"/>
    <w:rsid w:val="00AE6EA0"/>
    <w:rsid w:val="00AF0F24"/>
    <w:rsid w:val="00AF192A"/>
    <w:rsid w:val="00AF294C"/>
    <w:rsid w:val="00AF4FB9"/>
    <w:rsid w:val="00AF507D"/>
    <w:rsid w:val="00B01799"/>
    <w:rsid w:val="00B018DC"/>
    <w:rsid w:val="00B01C82"/>
    <w:rsid w:val="00B036A7"/>
    <w:rsid w:val="00B05579"/>
    <w:rsid w:val="00B10884"/>
    <w:rsid w:val="00B132AE"/>
    <w:rsid w:val="00B134C7"/>
    <w:rsid w:val="00B15863"/>
    <w:rsid w:val="00B16A03"/>
    <w:rsid w:val="00B17350"/>
    <w:rsid w:val="00B17E41"/>
    <w:rsid w:val="00B2016B"/>
    <w:rsid w:val="00B231C7"/>
    <w:rsid w:val="00B23958"/>
    <w:rsid w:val="00B26C9A"/>
    <w:rsid w:val="00B271E1"/>
    <w:rsid w:val="00B30A96"/>
    <w:rsid w:val="00B328C6"/>
    <w:rsid w:val="00B33D32"/>
    <w:rsid w:val="00B351DD"/>
    <w:rsid w:val="00B35B1B"/>
    <w:rsid w:val="00B364C6"/>
    <w:rsid w:val="00B3741C"/>
    <w:rsid w:val="00B40AEB"/>
    <w:rsid w:val="00B41F8C"/>
    <w:rsid w:val="00B44838"/>
    <w:rsid w:val="00B45714"/>
    <w:rsid w:val="00B46788"/>
    <w:rsid w:val="00B50D67"/>
    <w:rsid w:val="00B5388C"/>
    <w:rsid w:val="00B53AC0"/>
    <w:rsid w:val="00B5716D"/>
    <w:rsid w:val="00B572C9"/>
    <w:rsid w:val="00B57A5D"/>
    <w:rsid w:val="00B57BDB"/>
    <w:rsid w:val="00B61B4B"/>
    <w:rsid w:val="00B71706"/>
    <w:rsid w:val="00B72201"/>
    <w:rsid w:val="00B73705"/>
    <w:rsid w:val="00B74D89"/>
    <w:rsid w:val="00B77AB2"/>
    <w:rsid w:val="00B8075E"/>
    <w:rsid w:val="00B823D2"/>
    <w:rsid w:val="00B831FF"/>
    <w:rsid w:val="00B83A31"/>
    <w:rsid w:val="00B8441B"/>
    <w:rsid w:val="00B85118"/>
    <w:rsid w:val="00B92F2A"/>
    <w:rsid w:val="00B94334"/>
    <w:rsid w:val="00B95E14"/>
    <w:rsid w:val="00B9631D"/>
    <w:rsid w:val="00B97670"/>
    <w:rsid w:val="00B97D04"/>
    <w:rsid w:val="00BA1D5D"/>
    <w:rsid w:val="00BA3BBD"/>
    <w:rsid w:val="00BA5061"/>
    <w:rsid w:val="00BA5378"/>
    <w:rsid w:val="00BA63D4"/>
    <w:rsid w:val="00BA7605"/>
    <w:rsid w:val="00BA7A46"/>
    <w:rsid w:val="00BB05A4"/>
    <w:rsid w:val="00BB426E"/>
    <w:rsid w:val="00BC0B4A"/>
    <w:rsid w:val="00BC3B35"/>
    <w:rsid w:val="00BC3C79"/>
    <w:rsid w:val="00BC5CCE"/>
    <w:rsid w:val="00BC7DFF"/>
    <w:rsid w:val="00BD25DF"/>
    <w:rsid w:val="00BD5217"/>
    <w:rsid w:val="00BD6E98"/>
    <w:rsid w:val="00BD70BD"/>
    <w:rsid w:val="00BE139D"/>
    <w:rsid w:val="00BE3384"/>
    <w:rsid w:val="00BE4DEA"/>
    <w:rsid w:val="00BE4F2E"/>
    <w:rsid w:val="00BE5475"/>
    <w:rsid w:val="00BF0D27"/>
    <w:rsid w:val="00BF106C"/>
    <w:rsid w:val="00BF112D"/>
    <w:rsid w:val="00BF28BF"/>
    <w:rsid w:val="00BF2E7B"/>
    <w:rsid w:val="00BF77A9"/>
    <w:rsid w:val="00BF77B3"/>
    <w:rsid w:val="00C079A6"/>
    <w:rsid w:val="00C07C06"/>
    <w:rsid w:val="00C10BB6"/>
    <w:rsid w:val="00C11841"/>
    <w:rsid w:val="00C11AB9"/>
    <w:rsid w:val="00C11CB2"/>
    <w:rsid w:val="00C124D7"/>
    <w:rsid w:val="00C178E9"/>
    <w:rsid w:val="00C21BAC"/>
    <w:rsid w:val="00C226FF"/>
    <w:rsid w:val="00C246D5"/>
    <w:rsid w:val="00C26E7D"/>
    <w:rsid w:val="00C27992"/>
    <w:rsid w:val="00C30751"/>
    <w:rsid w:val="00C31FB2"/>
    <w:rsid w:val="00C32664"/>
    <w:rsid w:val="00C35311"/>
    <w:rsid w:val="00C36254"/>
    <w:rsid w:val="00C41557"/>
    <w:rsid w:val="00C42BB7"/>
    <w:rsid w:val="00C42E49"/>
    <w:rsid w:val="00C44B2A"/>
    <w:rsid w:val="00C45A46"/>
    <w:rsid w:val="00C515F9"/>
    <w:rsid w:val="00C527B4"/>
    <w:rsid w:val="00C63581"/>
    <w:rsid w:val="00C64E1B"/>
    <w:rsid w:val="00C65078"/>
    <w:rsid w:val="00C65438"/>
    <w:rsid w:val="00C65AE8"/>
    <w:rsid w:val="00C66230"/>
    <w:rsid w:val="00C71796"/>
    <w:rsid w:val="00C71F15"/>
    <w:rsid w:val="00C7429D"/>
    <w:rsid w:val="00C75B93"/>
    <w:rsid w:val="00C76A70"/>
    <w:rsid w:val="00C82423"/>
    <w:rsid w:val="00C82626"/>
    <w:rsid w:val="00C8296A"/>
    <w:rsid w:val="00C84E02"/>
    <w:rsid w:val="00C8598A"/>
    <w:rsid w:val="00C91DB4"/>
    <w:rsid w:val="00C940FD"/>
    <w:rsid w:val="00C94FD1"/>
    <w:rsid w:val="00CA3CBB"/>
    <w:rsid w:val="00CA4B0B"/>
    <w:rsid w:val="00CA5AEF"/>
    <w:rsid w:val="00CA60D7"/>
    <w:rsid w:val="00CA70D2"/>
    <w:rsid w:val="00CB116B"/>
    <w:rsid w:val="00CB46F3"/>
    <w:rsid w:val="00CB5222"/>
    <w:rsid w:val="00CB5D58"/>
    <w:rsid w:val="00CB5D8A"/>
    <w:rsid w:val="00CC013D"/>
    <w:rsid w:val="00CC2396"/>
    <w:rsid w:val="00CC5154"/>
    <w:rsid w:val="00CC7E76"/>
    <w:rsid w:val="00CC7F92"/>
    <w:rsid w:val="00CD32A3"/>
    <w:rsid w:val="00CD4199"/>
    <w:rsid w:val="00CD46F6"/>
    <w:rsid w:val="00CD57F8"/>
    <w:rsid w:val="00CE55B9"/>
    <w:rsid w:val="00CE5CC8"/>
    <w:rsid w:val="00CE72B2"/>
    <w:rsid w:val="00CE7C3C"/>
    <w:rsid w:val="00CF0FC2"/>
    <w:rsid w:val="00CF1AAF"/>
    <w:rsid w:val="00CF2E4A"/>
    <w:rsid w:val="00CF51E8"/>
    <w:rsid w:val="00CF6771"/>
    <w:rsid w:val="00CF78DA"/>
    <w:rsid w:val="00D0280A"/>
    <w:rsid w:val="00D03874"/>
    <w:rsid w:val="00D04996"/>
    <w:rsid w:val="00D04E4A"/>
    <w:rsid w:val="00D06F49"/>
    <w:rsid w:val="00D07BE9"/>
    <w:rsid w:val="00D10775"/>
    <w:rsid w:val="00D11AE7"/>
    <w:rsid w:val="00D12AA1"/>
    <w:rsid w:val="00D139CC"/>
    <w:rsid w:val="00D16BC3"/>
    <w:rsid w:val="00D16E60"/>
    <w:rsid w:val="00D22338"/>
    <w:rsid w:val="00D23FAB"/>
    <w:rsid w:val="00D25EE5"/>
    <w:rsid w:val="00D31C9A"/>
    <w:rsid w:val="00D33A62"/>
    <w:rsid w:val="00D37D7D"/>
    <w:rsid w:val="00D41A83"/>
    <w:rsid w:val="00D43FD6"/>
    <w:rsid w:val="00D4675B"/>
    <w:rsid w:val="00D47BB9"/>
    <w:rsid w:val="00D51F5E"/>
    <w:rsid w:val="00D5207B"/>
    <w:rsid w:val="00D526C2"/>
    <w:rsid w:val="00D61809"/>
    <w:rsid w:val="00D632B1"/>
    <w:rsid w:val="00D649D4"/>
    <w:rsid w:val="00D66C48"/>
    <w:rsid w:val="00D7009B"/>
    <w:rsid w:val="00D70435"/>
    <w:rsid w:val="00D72795"/>
    <w:rsid w:val="00D7308D"/>
    <w:rsid w:val="00D74460"/>
    <w:rsid w:val="00D753A8"/>
    <w:rsid w:val="00D76097"/>
    <w:rsid w:val="00D772A2"/>
    <w:rsid w:val="00D778ED"/>
    <w:rsid w:val="00D8178D"/>
    <w:rsid w:val="00D819EA"/>
    <w:rsid w:val="00D82A46"/>
    <w:rsid w:val="00D90674"/>
    <w:rsid w:val="00DA04E2"/>
    <w:rsid w:val="00DA0FFA"/>
    <w:rsid w:val="00DA39D6"/>
    <w:rsid w:val="00DA3D49"/>
    <w:rsid w:val="00DA4D3B"/>
    <w:rsid w:val="00DB11EB"/>
    <w:rsid w:val="00DB1E6B"/>
    <w:rsid w:val="00DB36A3"/>
    <w:rsid w:val="00DB3BE5"/>
    <w:rsid w:val="00DB4BF5"/>
    <w:rsid w:val="00DB52E2"/>
    <w:rsid w:val="00DB6FE3"/>
    <w:rsid w:val="00DB7662"/>
    <w:rsid w:val="00DB787A"/>
    <w:rsid w:val="00DC131E"/>
    <w:rsid w:val="00DC4121"/>
    <w:rsid w:val="00DC4D1B"/>
    <w:rsid w:val="00DD03E2"/>
    <w:rsid w:val="00DD45D5"/>
    <w:rsid w:val="00DE0612"/>
    <w:rsid w:val="00DE2826"/>
    <w:rsid w:val="00DE300E"/>
    <w:rsid w:val="00DE36F8"/>
    <w:rsid w:val="00DE71B6"/>
    <w:rsid w:val="00DE7638"/>
    <w:rsid w:val="00DF2FB1"/>
    <w:rsid w:val="00DF3A42"/>
    <w:rsid w:val="00DF6613"/>
    <w:rsid w:val="00DF70D2"/>
    <w:rsid w:val="00E013DB"/>
    <w:rsid w:val="00E03A42"/>
    <w:rsid w:val="00E0701B"/>
    <w:rsid w:val="00E07D42"/>
    <w:rsid w:val="00E118B1"/>
    <w:rsid w:val="00E1202F"/>
    <w:rsid w:val="00E158D1"/>
    <w:rsid w:val="00E1791B"/>
    <w:rsid w:val="00E208BF"/>
    <w:rsid w:val="00E2133E"/>
    <w:rsid w:val="00E21663"/>
    <w:rsid w:val="00E253F9"/>
    <w:rsid w:val="00E25D7D"/>
    <w:rsid w:val="00E26C03"/>
    <w:rsid w:val="00E271C3"/>
    <w:rsid w:val="00E3025D"/>
    <w:rsid w:val="00E319BF"/>
    <w:rsid w:val="00E33F84"/>
    <w:rsid w:val="00E34947"/>
    <w:rsid w:val="00E356DF"/>
    <w:rsid w:val="00E36D44"/>
    <w:rsid w:val="00E37491"/>
    <w:rsid w:val="00E4025F"/>
    <w:rsid w:val="00E40A8E"/>
    <w:rsid w:val="00E40EF0"/>
    <w:rsid w:val="00E41DE9"/>
    <w:rsid w:val="00E421A8"/>
    <w:rsid w:val="00E4223F"/>
    <w:rsid w:val="00E43578"/>
    <w:rsid w:val="00E443B7"/>
    <w:rsid w:val="00E46BF6"/>
    <w:rsid w:val="00E50CC5"/>
    <w:rsid w:val="00E531FB"/>
    <w:rsid w:val="00E570F8"/>
    <w:rsid w:val="00E57602"/>
    <w:rsid w:val="00E60846"/>
    <w:rsid w:val="00E618BA"/>
    <w:rsid w:val="00E61BBA"/>
    <w:rsid w:val="00E62A91"/>
    <w:rsid w:val="00E645EE"/>
    <w:rsid w:val="00E655F3"/>
    <w:rsid w:val="00E679BA"/>
    <w:rsid w:val="00E67F31"/>
    <w:rsid w:val="00E71C7B"/>
    <w:rsid w:val="00E734E3"/>
    <w:rsid w:val="00E73F81"/>
    <w:rsid w:val="00E74C7A"/>
    <w:rsid w:val="00E82091"/>
    <w:rsid w:val="00E828F8"/>
    <w:rsid w:val="00E83409"/>
    <w:rsid w:val="00E860CF"/>
    <w:rsid w:val="00E862DD"/>
    <w:rsid w:val="00E91A93"/>
    <w:rsid w:val="00EA05A8"/>
    <w:rsid w:val="00EA0A52"/>
    <w:rsid w:val="00EA0BAE"/>
    <w:rsid w:val="00EA2208"/>
    <w:rsid w:val="00EA3ADC"/>
    <w:rsid w:val="00EA63B7"/>
    <w:rsid w:val="00EB074A"/>
    <w:rsid w:val="00EB14BC"/>
    <w:rsid w:val="00EB5821"/>
    <w:rsid w:val="00EB6108"/>
    <w:rsid w:val="00EB6CB4"/>
    <w:rsid w:val="00EB75DA"/>
    <w:rsid w:val="00EB770D"/>
    <w:rsid w:val="00EB7B2F"/>
    <w:rsid w:val="00EC0CF9"/>
    <w:rsid w:val="00EC112B"/>
    <w:rsid w:val="00EC234C"/>
    <w:rsid w:val="00EC539E"/>
    <w:rsid w:val="00ED0E8E"/>
    <w:rsid w:val="00ED4008"/>
    <w:rsid w:val="00ED562D"/>
    <w:rsid w:val="00EE015D"/>
    <w:rsid w:val="00EE1A52"/>
    <w:rsid w:val="00EE576E"/>
    <w:rsid w:val="00EE6980"/>
    <w:rsid w:val="00EE748B"/>
    <w:rsid w:val="00EF00B2"/>
    <w:rsid w:val="00EF0282"/>
    <w:rsid w:val="00EF3AF6"/>
    <w:rsid w:val="00EF4E71"/>
    <w:rsid w:val="00EF7301"/>
    <w:rsid w:val="00F00D3C"/>
    <w:rsid w:val="00F01D72"/>
    <w:rsid w:val="00F020B5"/>
    <w:rsid w:val="00F0528C"/>
    <w:rsid w:val="00F060A2"/>
    <w:rsid w:val="00F07DB5"/>
    <w:rsid w:val="00F1376C"/>
    <w:rsid w:val="00F1594D"/>
    <w:rsid w:val="00F15ED4"/>
    <w:rsid w:val="00F16BCA"/>
    <w:rsid w:val="00F16F15"/>
    <w:rsid w:val="00F17BED"/>
    <w:rsid w:val="00F21159"/>
    <w:rsid w:val="00F2247D"/>
    <w:rsid w:val="00F23444"/>
    <w:rsid w:val="00F24579"/>
    <w:rsid w:val="00F252AA"/>
    <w:rsid w:val="00F2569B"/>
    <w:rsid w:val="00F25903"/>
    <w:rsid w:val="00F26015"/>
    <w:rsid w:val="00F273B8"/>
    <w:rsid w:val="00F30F50"/>
    <w:rsid w:val="00F30FA6"/>
    <w:rsid w:val="00F312C5"/>
    <w:rsid w:val="00F3156B"/>
    <w:rsid w:val="00F3479B"/>
    <w:rsid w:val="00F351E1"/>
    <w:rsid w:val="00F40219"/>
    <w:rsid w:val="00F47899"/>
    <w:rsid w:val="00F50922"/>
    <w:rsid w:val="00F52089"/>
    <w:rsid w:val="00F527F5"/>
    <w:rsid w:val="00F53481"/>
    <w:rsid w:val="00F53595"/>
    <w:rsid w:val="00F5596A"/>
    <w:rsid w:val="00F578E9"/>
    <w:rsid w:val="00F63C01"/>
    <w:rsid w:val="00F646DE"/>
    <w:rsid w:val="00F665AB"/>
    <w:rsid w:val="00F66D5F"/>
    <w:rsid w:val="00F76422"/>
    <w:rsid w:val="00F7720D"/>
    <w:rsid w:val="00F77779"/>
    <w:rsid w:val="00F8065A"/>
    <w:rsid w:val="00F8270A"/>
    <w:rsid w:val="00F83125"/>
    <w:rsid w:val="00F84D84"/>
    <w:rsid w:val="00F85CCA"/>
    <w:rsid w:val="00F87195"/>
    <w:rsid w:val="00F92257"/>
    <w:rsid w:val="00F92DE4"/>
    <w:rsid w:val="00F93528"/>
    <w:rsid w:val="00F9590E"/>
    <w:rsid w:val="00F979F4"/>
    <w:rsid w:val="00FA0F1F"/>
    <w:rsid w:val="00FA2F37"/>
    <w:rsid w:val="00FA3962"/>
    <w:rsid w:val="00FA5F56"/>
    <w:rsid w:val="00FA6E14"/>
    <w:rsid w:val="00FA7F14"/>
    <w:rsid w:val="00FB0BC0"/>
    <w:rsid w:val="00FB1D39"/>
    <w:rsid w:val="00FB279A"/>
    <w:rsid w:val="00FB2F9E"/>
    <w:rsid w:val="00FB3E2D"/>
    <w:rsid w:val="00FB54C1"/>
    <w:rsid w:val="00FB572A"/>
    <w:rsid w:val="00FB5DA7"/>
    <w:rsid w:val="00FC0282"/>
    <w:rsid w:val="00FC1E8F"/>
    <w:rsid w:val="00FC246D"/>
    <w:rsid w:val="00FC49D6"/>
    <w:rsid w:val="00FC783D"/>
    <w:rsid w:val="00FD0120"/>
    <w:rsid w:val="00FD5D3E"/>
    <w:rsid w:val="00FE0175"/>
    <w:rsid w:val="00FE426C"/>
    <w:rsid w:val="00FE4DCD"/>
    <w:rsid w:val="00FF0630"/>
    <w:rsid w:val="00FF25B4"/>
    <w:rsid w:val="00FF2C11"/>
    <w:rsid w:val="00FF50EC"/>
    <w:rsid w:val="00FF53CB"/>
    <w:rsid w:val="00FF613F"/>
    <w:rsid w:val="00FF7BEA"/>
    <w:rsid w:val="7779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83F8A5C"/>
  <w15:chartTrackingRefBased/>
  <w15:docId w15:val="{C3928246-900F-4BD0-A035-335E02C0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2A"/>
  </w:style>
  <w:style w:type="paragraph" w:styleId="Heading1">
    <w:name w:val="heading 1"/>
    <w:basedOn w:val="Normal"/>
    <w:next w:val="Normal"/>
    <w:link w:val="Heading1Char"/>
    <w:uiPriority w:val="9"/>
    <w:qFormat/>
    <w:rsid w:val="00B9767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B97670"/>
    <w:pPr>
      <w:keepNext/>
      <w:keepLines/>
      <w:numPr>
        <w:ilvl w:val="1"/>
        <w:numId w:val="12"/>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FB572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B572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B572A"/>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B572A"/>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B572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572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572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72A"/>
    <w:pPr>
      <w:spacing w:after="0" w:line="240" w:lineRule="auto"/>
    </w:pPr>
  </w:style>
  <w:style w:type="character" w:customStyle="1" w:styleId="NoSpacingChar">
    <w:name w:val="No Spacing Char"/>
    <w:basedOn w:val="DefaultParagraphFont"/>
    <w:link w:val="NoSpacing"/>
    <w:uiPriority w:val="1"/>
    <w:rsid w:val="003556A4"/>
  </w:style>
  <w:style w:type="character" w:customStyle="1" w:styleId="Heading1Char">
    <w:name w:val="Heading 1 Char"/>
    <w:basedOn w:val="DefaultParagraphFont"/>
    <w:link w:val="Heading1"/>
    <w:uiPriority w:val="9"/>
    <w:rsid w:val="00B97670"/>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B97670"/>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FB57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B572A"/>
    <w:rPr>
      <w:rFonts w:asciiTheme="majorHAnsi" w:eastAsiaTheme="majorEastAsia" w:hAnsiTheme="majorHAnsi" w:cstheme="majorBidi"/>
      <w:color w:val="000000" w:themeColor="text1"/>
      <w:sz w:val="56"/>
      <w:szCs w:val="56"/>
    </w:rPr>
  </w:style>
  <w:style w:type="paragraph" w:styleId="Caption">
    <w:name w:val="caption"/>
    <w:basedOn w:val="Normal"/>
    <w:next w:val="Normal"/>
    <w:uiPriority w:val="35"/>
    <w:unhideWhenUsed/>
    <w:qFormat/>
    <w:rsid w:val="00203822"/>
    <w:pPr>
      <w:spacing w:after="120" w:line="240" w:lineRule="auto"/>
      <w:jc w:val="center"/>
    </w:pPr>
    <w:rPr>
      <w:i/>
      <w:iCs/>
      <w:color w:val="44546A" w:themeColor="text2"/>
      <w:sz w:val="18"/>
      <w:szCs w:val="18"/>
    </w:rPr>
  </w:style>
  <w:style w:type="paragraph" w:styleId="BalloonText">
    <w:name w:val="Balloon Text"/>
    <w:basedOn w:val="Normal"/>
    <w:link w:val="BalloonTextChar"/>
    <w:uiPriority w:val="99"/>
    <w:semiHidden/>
    <w:unhideWhenUsed/>
    <w:rsid w:val="00D25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E5"/>
    <w:rPr>
      <w:rFonts w:ascii="Segoe UI" w:hAnsi="Segoe UI" w:cs="Segoe UI"/>
      <w:sz w:val="18"/>
      <w:szCs w:val="18"/>
    </w:rPr>
  </w:style>
  <w:style w:type="character" w:styleId="CommentReference">
    <w:name w:val="annotation reference"/>
    <w:basedOn w:val="DefaultParagraphFont"/>
    <w:uiPriority w:val="99"/>
    <w:semiHidden/>
    <w:unhideWhenUsed/>
    <w:rsid w:val="002B139F"/>
    <w:rPr>
      <w:sz w:val="16"/>
      <w:szCs w:val="16"/>
    </w:rPr>
  </w:style>
  <w:style w:type="paragraph" w:styleId="CommentText">
    <w:name w:val="annotation text"/>
    <w:basedOn w:val="Normal"/>
    <w:link w:val="CommentTextChar"/>
    <w:uiPriority w:val="99"/>
    <w:semiHidden/>
    <w:unhideWhenUsed/>
    <w:rsid w:val="002B139F"/>
    <w:pPr>
      <w:spacing w:line="240" w:lineRule="auto"/>
    </w:pPr>
    <w:rPr>
      <w:sz w:val="20"/>
      <w:szCs w:val="20"/>
    </w:rPr>
  </w:style>
  <w:style w:type="character" w:customStyle="1" w:styleId="CommentTextChar">
    <w:name w:val="Comment Text Char"/>
    <w:basedOn w:val="DefaultParagraphFont"/>
    <w:link w:val="CommentText"/>
    <w:uiPriority w:val="99"/>
    <w:semiHidden/>
    <w:rsid w:val="002B139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139F"/>
    <w:rPr>
      <w:b/>
      <w:bCs/>
    </w:rPr>
  </w:style>
  <w:style w:type="character" w:customStyle="1" w:styleId="CommentSubjectChar">
    <w:name w:val="Comment Subject Char"/>
    <w:basedOn w:val="CommentTextChar"/>
    <w:link w:val="CommentSubject"/>
    <w:uiPriority w:val="99"/>
    <w:semiHidden/>
    <w:rsid w:val="002B139F"/>
    <w:rPr>
      <w:rFonts w:ascii="Times New Roman" w:hAnsi="Times New Roman"/>
      <w:b/>
      <w:bCs/>
      <w:sz w:val="20"/>
      <w:szCs w:val="20"/>
    </w:rPr>
  </w:style>
  <w:style w:type="character" w:styleId="PlaceholderText">
    <w:name w:val="Placeholder Text"/>
    <w:basedOn w:val="DefaultParagraphFont"/>
    <w:uiPriority w:val="99"/>
    <w:semiHidden/>
    <w:rsid w:val="00B3741C"/>
    <w:rPr>
      <w:color w:val="808080"/>
    </w:rPr>
  </w:style>
  <w:style w:type="paragraph" w:styleId="TOCHeading">
    <w:name w:val="TOC Heading"/>
    <w:basedOn w:val="Heading1"/>
    <w:next w:val="Normal"/>
    <w:uiPriority w:val="39"/>
    <w:unhideWhenUsed/>
    <w:qFormat/>
    <w:rsid w:val="00FB572A"/>
    <w:pPr>
      <w:outlineLvl w:val="9"/>
    </w:pPr>
  </w:style>
  <w:style w:type="paragraph" w:styleId="TOC1">
    <w:name w:val="toc 1"/>
    <w:basedOn w:val="Normal"/>
    <w:next w:val="Normal"/>
    <w:autoRedefine/>
    <w:uiPriority w:val="39"/>
    <w:unhideWhenUsed/>
    <w:rsid w:val="00B3741C"/>
    <w:pPr>
      <w:spacing w:after="100"/>
    </w:pPr>
  </w:style>
  <w:style w:type="character" w:styleId="Hyperlink">
    <w:name w:val="Hyperlink"/>
    <w:basedOn w:val="DefaultParagraphFont"/>
    <w:uiPriority w:val="99"/>
    <w:unhideWhenUsed/>
    <w:rsid w:val="00B3741C"/>
    <w:rPr>
      <w:color w:val="0563C1" w:themeColor="hyperlink"/>
      <w:u w:val="single"/>
    </w:rPr>
  </w:style>
  <w:style w:type="character" w:customStyle="1" w:styleId="Heading3Char">
    <w:name w:val="Heading 3 Char"/>
    <w:basedOn w:val="DefaultParagraphFont"/>
    <w:link w:val="Heading3"/>
    <w:uiPriority w:val="9"/>
    <w:rsid w:val="00FB572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B572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B572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B572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B57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57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572A"/>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FB57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B572A"/>
    <w:rPr>
      <w:color w:val="5A5A5A" w:themeColor="text1" w:themeTint="A5"/>
      <w:spacing w:val="10"/>
    </w:rPr>
  </w:style>
  <w:style w:type="character" w:styleId="Strong">
    <w:name w:val="Strong"/>
    <w:basedOn w:val="DefaultParagraphFont"/>
    <w:uiPriority w:val="22"/>
    <w:qFormat/>
    <w:rsid w:val="00FB572A"/>
    <w:rPr>
      <w:b/>
      <w:bCs/>
      <w:color w:val="000000" w:themeColor="text1"/>
    </w:rPr>
  </w:style>
  <w:style w:type="character" w:styleId="Emphasis">
    <w:name w:val="Emphasis"/>
    <w:basedOn w:val="DefaultParagraphFont"/>
    <w:uiPriority w:val="20"/>
    <w:qFormat/>
    <w:rsid w:val="00FB572A"/>
    <w:rPr>
      <w:i/>
      <w:iCs/>
      <w:color w:val="auto"/>
    </w:rPr>
  </w:style>
  <w:style w:type="paragraph" w:styleId="Quote">
    <w:name w:val="Quote"/>
    <w:basedOn w:val="Normal"/>
    <w:next w:val="Normal"/>
    <w:link w:val="QuoteChar"/>
    <w:uiPriority w:val="29"/>
    <w:qFormat/>
    <w:rsid w:val="00FB572A"/>
    <w:pPr>
      <w:spacing w:before="160"/>
      <w:ind w:left="720" w:right="720"/>
    </w:pPr>
    <w:rPr>
      <w:i/>
      <w:iCs/>
      <w:color w:val="000000" w:themeColor="text1"/>
    </w:rPr>
  </w:style>
  <w:style w:type="character" w:customStyle="1" w:styleId="QuoteChar">
    <w:name w:val="Quote Char"/>
    <w:basedOn w:val="DefaultParagraphFont"/>
    <w:link w:val="Quote"/>
    <w:uiPriority w:val="29"/>
    <w:rsid w:val="00FB572A"/>
    <w:rPr>
      <w:i/>
      <w:iCs/>
      <w:color w:val="000000" w:themeColor="text1"/>
    </w:rPr>
  </w:style>
  <w:style w:type="paragraph" w:styleId="IntenseQuote">
    <w:name w:val="Intense Quote"/>
    <w:basedOn w:val="Normal"/>
    <w:next w:val="Normal"/>
    <w:link w:val="IntenseQuoteChar"/>
    <w:uiPriority w:val="30"/>
    <w:qFormat/>
    <w:rsid w:val="00FB57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B572A"/>
    <w:rPr>
      <w:color w:val="000000" w:themeColor="text1"/>
      <w:shd w:val="clear" w:color="auto" w:fill="F2F2F2" w:themeFill="background1" w:themeFillShade="F2"/>
    </w:rPr>
  </w:style>
  <w:style w:type="character" w:styleId="SubtleEmphasis">
    <w:name w:val="Subtle Emphasis"/>
    <w:basedOn w:val="DefaultParagraphFont"/>
    <w:uiPriority w:val="19"/>
    <w:qFormat/>
    <w:rsid w:val="00FB572A"/>
    <w:rPr>
      <w:i/>
      <w:iCs/>
      <w:color w:val="404040" w:themeColor="text1" w:themeTint="BF"/>
    </w:rPr>
  </w:style>
  <w:style w:type="character" w:styleId="IntenseEmphasis">
    <w:name w:val="Intense Emphasis"/>
    <w:basedOn w:val="DefaultParagraphFont"/>
    <w:uiPriority w:val="21"/>
    <w:qFormat/>
    <w:rsid w:val="00FB572A"/>
    <w:rPr>
      <w:b/>
      <w:bCs/>
      <w:i/>
      <w:iCs/>
      <w:caps/>
    </w:rPr>
  </w:style>
  <w:style w:type="character" w:styleId="SubtleReference">
    <w:name w:val="Subtle Reference"/>
    <w:basedOn w:val="DefaultParagraphFont"/>
    <w:uiPriority w:val="31"/>
    <w:qFormat/>
    <w:rsid w:val="00FB57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B572A"/>
    <w:rPr>
      <w:b/>
      <w:bCs/>
      <w:smallCaps/>
      <w:u w:val="single"/>
    </w:rPr>
  </w:style>
  <w:style w:type="character" w:styleId="BookTitle">
    <w:name w:val="Book Title"/>
    <w:basedOn w:val="DefaultParagraphFont"/>
    <w:uiPriority w:val="33"/>
    <w:qFormat/>
    <w:rsid w:val="00FB572A"/>
    <w:rPr>
      <w:b w:val="0"/>
      <w:bCs w:val="0"/>
      <w:smallCaps/>
      <w:spacing w:val="5"/>
    </w:rPr>
  </w:style>
  <w:style w:type="paragraph" w:styleId="TOC2">
    <w:name w:val="toc 2"/>
    <w:basedOn w:val="Normal"/>
    <w:next w:val="Normal"/>
    <w:autoRedefine/>
    <w:uiPriority w:val="39"/>
    <w:unhideWhenUsed/>
    <w:rsid w:val="00281380"/>
    <w:pPr>
      <w:spacing w:after="100"/>
      <w:ind w:left="220"/>
    </w:pPr>
  </w:style>
  <w:style w:type="table" w:styleId="TableGrid">
    <w:name w:val="Table Grid"/>
    <w:basedOn w:val="TableNormal"/>
    <w:uiPriority w:val="39"/>
    <w:rsid w:val="0087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646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177AB"/>
    <w:pPr>
      <w:spacing w:after="0" w:line="240" w:lineRule="auto"/>
    </w:pPr>
  </w:style>
  <w:style w:type="paragraph" w:styleId="Bibliography">
    <w:name w:val="Bibliography"/>
    <w:basedOn w:val="Normal"/>
    <w:next w:val="Normal"/>
    <w:uiPriority w:val="37"/>
    <w:unhideWhenUsed/>
    <w:rsid w:val="00252452"/>
  </w:style>
  <w:style w:type="paragraph" w:customStyle="1" w:styleId="IndexHeader">
    <w:name w:val="Index Header"/>
    <w:basedOn w:val="Heading1"/>
    <w:qFormat/>
    <w:rsid w:val="00A92461"/>
    <w:pPr>
      <w:numPr>
        <w:numId w:val="0"/>
      </w:numPr>
    </w:pPr>
  </w:style>
  <w:style w:type="paragraph" w:styleId="TableofFigures">
    <w:name w:val="table of figures"/>
    <w:basedOn w:val="Normal"/>
    <w:next w:val="Normal"/>
    <w:uiPriority w:val="99"/>
    <w:unhideWhenUsed/>
    <w:rsid w:val="00A92461"/>
    <w:pPr>
      <w:spacing w:after="0"/>
    </w:pPr>
  </w:style>
  <w:style w:type="paragraph" w:styleId="Header">
    <w:name w:val="header"/>
    <w:basedOn w:val="Normal"/>
    <w:link w:val="HeaderChar"/>
    <w:uiPriority w:val="99"/>
    <w:unhideWhenUsed/>
    <w:rsid w:val="00692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ACE"/>
  </w:style>
  <w:style w:type="paragraph" w:styleId="Footer">
    <w:name w:val="footer"/>
    <w:basedOn w:val="Normal"/>
    <w:link w:val="FooterChar"/>
    <w:uiPriority w:val="99"/>
    <w:unhideWhenUsed/>
    <w:rsid w:val="00692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ACE"/>
  </w:style>
  <w:style w:type="paragraph" w:styleId="ListParagraph">
    <w:name w:val="List Paragraph"/>
    <w:basedOn w:val="Normal"/>
    <w:uiPriority w:val="34"/>
    <w:qFormat/>
    <w:rsid w:val="00840072"/>
    <w:pPr>
      <w:ind w:left="720"/>
      <w:contextualSpacing/>
    </w:pPr>
    <w:rPr>
      <w:rFonts w:eastAsiaTheme="minorHAnsi"/>
    </w:rPr>
  </w:style>
  <w:style w:type="paragraph" w:styleId="TOC3">
    <w:name w:val="toc 3"/>
    <w:basedOn w:val="Normal"/>
    <w:next w:val="Normal"/>
    <w:autoRedefine/>
    <w:uiPriority w:val="39"/>
    <w:unhideWhenUsed/>
    <w:rsid w:val="00CC7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543">
      <w:bodyDiv w:val="1"/>
      <w:marLeft w:val="0"/>
      <w:marRight w:val="0"/>
      <w:marTop w:val="0"/>
      <w:marBottom w:val="0"/>
      <w:divBdr>
        <w:top w:val="none" w:sz="0" w:space="0" w:color="auto"/>
        <w:left w:val="none" w:sz="0" w:space="0" w:color="auto"/>
        <w:bottom w:val="none" w:sz="0" w:space="0" w:color="auto"/>
        <w:right w:val="none" w:sz="0" w:space="0" w:color="auto"/>
      </w:divBdr>
    </w:div>
    <w:div w:id="33239764">
      <w:bodyDiv w:val="1"/>
      <w:marLeft w:val="0"/>
      <w:marRight w:val="0"/>
      <w:marTop w:val="0"/>
      <w:marBottom w:val="0"/>
      <w:divBdr>
        <w:top w:val="none" w:sz="0" w:space="0" w:color="auto"/>
        <w:left w:val="none" w:sz="0" w:space="0" w:color="auto"/>
        <w:bottom w:val="none" w:sz="0" w:space="0" w:color="auto"/>
        <w:right w:val="none" w:sz="0" w:space="0" w:color="auto"/>
      </w:divBdr>
    </w:div>
    <w:div w:id="43525438">
      <w:bodyDiv w:val="1"/>
      <w:marLeft w:val="0"/>
      <w:marRight w:val="0"/>
      <w:marTop w:val="0"/>
      <w:marBottom w:val="0"/>
      <w:divBdr>
        <w:top w:val="none" w:sz="0" w:space="0" w:color="auto"/>
        <w:left w:val="none" w:sz="0" w:space="0" w:color="auto"/>
        <w:bottom w:val="none" w:sz="0" w:space="0" w:color="auto"/>
        <w:right w:val="none" w:sz="0" w:space="0" w:color="auto"/>
      </w:divBdr>
    </w:div>
    <w:div w:id="62218210">
      <w:bodyDiv w:val="1"/>
      <w:marLeft w:val="0"/>
      <w:marRight w:val="0"/>
      <w:marTop w:val="0"/>
      <w:marBottom w:val="0"/>
      <w:divBdr>
        <w:top w:val="none" w:sz="0" w:space="0" w:color="auto"/>
        <w:left w:val="none" w:sz="0" w:space="0" w:color="auto"/>
        <w:bottom w:val="none" w:sz="0" w:space="0" w:color="auto"/>
        <w:right w:val="none" w:sz="0" w:space="0" w:color="auto"/>
      </w:divBdr>
    </w:div>
    <w:div w:id="78061179">
      <w:bodyDiv w:val="1"/>
      <w:marLeft w:val="0"/>
      <w:marRight w:val="0"/>
      <w:marTop w:val="0"/>
      <w:marBottom w:val="0"/>
      <w:divBdr>
        <w:top w:val="none" w:sz="0" w:space="0" w:color="auto"/>
        <w:left w:val="none" w:sz="0" w:space="0" w:color="auto"/>
        <w:bottom w:val="none" w:sz="0" w:space="0" w:color="auto"/>
        <w:right w:val="none" w:sz="0" w:space="0" w:color="auto"/>
      </w:divBdr>
    </w:div>
    <w:div w:id="106318689">
      <w:bodyDiv w:val="1"/>
      <w:marLeft w:val="0"/>
      <w:marRight w:val="0"/>
      <w:marTop w:val="0"/>
      <w:marBottom w:val="0"/>
      <w:divBdr>
        <w:top w:val="none" w:sz="0" w:space="0" w:color="auto"/>
        <w:left w:val="none" w:sz="0" w:space="0" w:color="auto"/>
        <w:bottom w:val="none" w:sz="0" w:space="0" w:color="auto"/>
        <w:right w:val="none" w:sz="0" w:space="0" w:color="auto"/>
      </w:divBdr>
    </w:div>
    <w:div w:id="115875674">
      <w:bodyDiv w:val="1"/>
      <w:marLeft w:val="0"/>
      <w:marRight w:val="0"/>
      <w:marTop w:val="0"/>
      <w:marBottom w:val="0"/>
      <w:divBdr>
        <w:top w:val="none" w:sz="0" w:space="0" w:color="auto"/>
        <w:left w:val="none" w:sz="0" w:space="0" w:color="auto"/>
        <w:bottom w:val="none" w:sz="0" w:space="0" w:color="auto"/>
        <w:right w:val="none" w:sz="0" w:space="0" w:color="auto"/>
      </w:divBdr>
    </w:div>
    <w:div w:id="134298542">
      <w:bodyDiv w:val="1"/>
      <w:marLeft w:val="0"/>
      <w:marRight w:val="0"/>
      <w:marTop w:val="0"/>
      <w:marBottom w:val="0"/>
      <w:divBdr>
        <w:top w:val="none" w:sz="0" w:space="0" w:color="auto"/>
        <w:left w:val="none" w:sz="0" w:space="0" w:color="auto"/>
        <w:bottom w:val="none" w:sz="0" w:space="0" w:color="auto"/>
        <w:right w:val="none" w:sz="0" w:space="0" w:color="auto"/>
      </w:divBdr>
    </w:div>
    <w:div w:id="220017339">
      <w:bodyDiv w:val="1"/>
      <w:marLeft w:val="0"/>
      <w:marRight w:val="0"/>
      <w:marTop w:val="0"/>
      <w:marBottom w:val="0"/>
      <w:divBdr>
        <w:top w:val="none" w:sz="0" w:space="0" w:color="auto"/>
        <w:left w:val="none" w:sz="0" w:space="0" w:color="auto"/>
        <w:bottom w:val="none" w:sz="0" w:space="0" w:color="auto"/>
        <w:right w:val="none" w:sz="0" w:space="0" w:color="auto"/>
      </w:divBdr>
    </w:div>
    <w:div w:id="230311428">
      <w:bodyDiv w:val="1"/>
      <w:marLeft w:val="0"/>
      <w:marRight w:val="0"/>
      <w:marTop w:val="0"/>
      <w:marBottom w:val="0"/>
      <w:divBdr>
        <w:top w:val="none" w:sz="0" w:space="0" w:color="auto"/>
        <w:left w:val="none" w:sz="0" w:space="0" w:color="auto"/>
        <w:bottom w:val="none" w:sz="0" w:space="0" w:color="auto"/>
        <w:right w:val="none" w:sz="0" w:space="0" w:color="auto"/>
      </w:divBdr>
    </w:div>
    <w:div w:id="252477085">
      <w:bodyDiv w:val="1"/>
      <w:marLeft w:val="0"/>
      <w:marRight w:val="0"/>
      <w:marTop w:val="0"/>
      <w:marBottom w:val="0"/>
      <w:divBdr>
        <w:top w:val="none" w:sz="0" w:space="0" w:color="auto"/>
        <w:left w:val="none" w:sz="0" w:space="0" w:color="auto"/>
        <w:bottom w:val="none" w:sz="0" w:space="0" w:color="auto"/>
        <w:right w:val="none" w:sz="0" w:space="0" w:color="auto"/>
      </w:divBdr>
    </w:div>
    <w:div w:id="327639873">
      <w:bodyDiv w:val="1"/>
      <w:marLeft w:val="0"/>
      <w:marRight w:val="0"/>
      <w:marTop w:val="0"/>
      <w:marBottom w:val="0"/>
      <w:divBdr>
        <w:top w:val="none" w:sz="0" w:space="0" w:color="auto"/>
        <w:left w:val="none" w:sz="0" w:space="0" w:color="auto"/>
        <w:bottom w:val="none" w:sz="0" w:space="0" w:color="auto"/>
        <w:right w:val="none" w:sz="0" w:space="0" w:color="auto"/>
      </w:divBdr>
    </w:div>
    <w:div w:id="347030341">
      <w:bodyDiv w:val="1"/>
      <w:marLeft w:val="0"/>
      <w:marRight w:val="0"/>
      <w:marTop w:val="0"/>
      <w:marBottom w:val="0"/>
      <w:divBdr>
        <w:top w:val="none" w:sz="0" w:space="0" w:color="auto"/>
        <w:left w:val="none" w:sz="0" w:space="0" w:color="auto"/>
        <w:bottom w:val="none" w:sz="0" w:space="0" w:color="auto"/>
        <w:right w:val="none" w:sz="0" w:space="0" w:color="auto"/>
      </w:divBdr>
    </w:div>
    <w:div w:id="362824196">
      <w:bodyDiv w:val="1"/>
      <w:marLeft w:val="0"/>
      <w:marRight w:val="0"/>
      <w:marTop w:val="0"/>
      <w:marBottom w:val="0"/>
      <w:divBdr>
        <w:top w:val="none" w:sz="0" w:space="0" w:color="auto"/>
        <w:left w:val="none" w:sz="0" w:space="0" w:color="auto"/>
        <w:bottom w:val="none" w:sz="0" w:space="0" w:color="auto"/>
        <w:right w:val="none" w:sz="0" w:space="0" w:color="auto"/>
      </w:divBdr>
    </w:div>
    <w:div w:id="365327803">
      <w:bodyDiv w:val="1"/>
      <w:marLeft w:val="0"/>
      <w:marRight w:val="0"/>
      <w:marTop w:val="0"/>
      <w:marBottom w:val="0"/>
      <w:divBdr>
        <w:top w:val="none" w:sz="0" w:space="0" w:color="auto"/>
        <w:left w:val="none" w:sz="0" w:space="0" w:color="auto"/>
        <w:bottom w:val="none" w:sz="0" w:space="0" w:color="auto"/>
        <w:right w:val="none" w:sz="0" w:space="0" w:color="auto"/>
      </w:divBdr>
    </w:div>
    <w:div w:id="369456678">
      <w:bodyDiv w:val="1"/>
      <w:marLeft w:val="0"/>
      <w:marRight w:val="0"/>
      <w:marTop w:val="0"/>
      <w:marBottom w:val="0"/>
      <w:divBdr>
        <w:top w:val="none" w:sz="0" w:space="0" w:color="auto"/>
        <w:left w:val="none" w:sz="0" w:space="0" w:color="auto"/>
        <w:bottom w:val="none" w:sz="0" w:space="0" w:color="auto"/>
        <w:right w:val="none" w:sz="0" w:space="0" w:color="auto"/>
      </w:divBdr>
    </w:div>
    <w:div w:id="411901980">
      <w:bodyDiv w:val="1"/>
      <w:marLeft w:val="0"/>
      <w:marRight w:val="0"/>
      <w:marTop w:val="0"/>
      <w:marBottom w:val="0"/>
      <w:divBdr>
        <w:top w:val="none" w:sz="0" w:space="0" w:color="auto"/>
        <w:left w:val="none" w:sz="0" w:space="0" w:color="auto"/>
        <w:bottom w:val="none" w:sz="0" w:space="0" w:color="auto"/>
        <w:right w:val="none" w:sz="0" w:space="0" w:color="auto"/>
      </w:divBdr>
    </w:div>
    <w:div w:id="425619514">
      <w:bodyDiv w:val="1"/>
      <w:marLeft w:val="0"/>
      <w:marRight w:val="0"/>
      <w:marTop w:val="0"/>
      <w:marBottom w:val="0"/>
      <w:divBdr>
        <w:top w:val="none" w:sz="0" w:space="0" w:color="auto"/>
        <w:left w:val="none" w:sz="0" w:space="0" w:color="auto"/>
        <w:bottom w:val="none" w:sz="0" w:space="0" w:color="auto"/>
        <w:right w:val="none" w:sz="0" w:space="0" w:color="auto"/>
      </w:divBdr>
    </w:div>
    <w:div w:id="429358048">
      <w:bodyDiv w:val="1"/>
      <w:marLeft w:val="0"/>
      <w:marRight w:val="0"/>
      <w:marTop w:val="0"/>
      <w:marBottom w:val="0"/>
      <w:divBdr>
        <w:top w:val="none" w:sz="0" w:space="0" w:color="auto"/>
        <w:left w:val="none" w:sz="0" w:space="0" w:color="auto"/>
        <w:bottom w:val="none" w:sz="0" w:space="0" w:color="auto"/>
        <w:right w:val="none" w:sz="0" w:space="0" w:color="auto"/>
      </w:divBdr>
    </w:div>
    <w:div w:id="438179586">
      <w:bodyDiv w:val="1"/>
      <w:marLeft w:val="0"/>
      <w:marRight w:val="0"/>
      <w:marTop w:val="0"/>
      <w:marBottom w:val="0"/>
      <w:divBdr>
        <w:top w:val="none" w:sz="0" w:space="0" w:color="auto"/>
        <w:left w:val="none" w:sz="0" w:space="0" w:color="auto"/>
        <w:bottom w:val="none" w:sz="0" w:space="0" w:color="auto"/>
        <w:right w:val="none" w:sz="0" w:space="0" w:color="auto"/>
      </w:divBdr>
    </w:div>
    <w:div w:id="444546234">
      <w:bodyDiv w:val="1"/>
      <w:marLeft w:val="0"/>
      <w:marRight w:val="0"/>
      <w:marTop w:val="0"/>
      <w:marBottom w:val="0"/>
      <w:divBdr>
        <w:top w:val="none" w:sz="0" w:space="0" w:color="auto"/>
        <w:left w:val="none" w:sz="0" w:space="0" w:color="auto"/>
        <w:bottom w:val="none" w:sz="0" w:space="0" w:color="auto"/>
        <w:right w:val="none" w:sz="0" w:space="0" w:color="auto"/>
      </w:divBdr>
    </w:div>
    <w:div w:id="481315613">
      <w:bodyDiv w:val="1"/>
      <w:marLeft w:val="0"/>
      <w:marRight w:val="0"/>
      <w:marTop w:val="0"/>
      <w:marBottom w:val="0"/>
      <w:divBdr>
        <w:top w:val="none" w:sz="0" w:space="0" w:color="auto"/>
        <w:left w:val="none" w:sz="0" w:space="0" w:color="auto"/>
        <w:bottom w:val="none" w:sz="0" w:space="0" w:color="auto"/>
        <w:right w:val="none" w:sz="0" w:space="0" w:color="auto"/>
      </w:divBdr>
    </w:div>
    <w:div w:id="483474950">
      <w:bodyDiv w:val="1"/>
      <w:marLeft w:val="0"/>
      <w:marRight w:val="0"/>
      <w:marTop w:val="0"/>
      <w:marBottom w:val="0"/>
      <w:divBdr>
        <w:top w:val="none" w:sz="0" w:space="0" w:color="auto"/>
        <w:left w:val="none" w:sz="0" w:space="0" w:color="auto"/>
        <w:bottom w:val="none" w:sz="0" w:space="0" w:color="auto"/>
        <w:right w:val="none" w:sz="0" w:space="0" w:color="auto"/>
      </w:divBdr>
    </w:div>
    <w:div w:id="523711024">
      <w:bodyDiv w:val="1"/>
      <w:marLeft w:val="0"/>
      <w:marRight w:val="0"/>
      <w:marTop w:val="0"/>
      <w:marBottom w:val="0"/>
      <w:divBdr>
        <w:top w:val="none" w:sz="0" w:space="0" w:color="auto"/>
        <w:left w:val="none" w:sz="0" w:space="0" w:color="auto"/>
        <w:bottom w:val="none" w:sz="0" w:space="0" w:color="auto"/>
        <w:right w:val="none" w:sz="0" w:space="0" w:color="auto"/>
      </w:divBdr>
    </w:div>
    <w:div w:id="533155919">
      <w:bodyDiv w:val="1"/>
      <w:marLeft w:val="0"/>
      <w:marRight w:val="0"/>
      <w:marTop w:val="0"/>
      <w:marBottom w:val="0"/>
      <w:divBdr>
        <w:top w:val="none" w:sz="0" w:space="0" w:color="auto"/>
        <w:left w:val="none" w:sz="0" w:space="0" w:color="auto"/>
        <w:bottom w:val="none" w:sz="0" w:space="0" w:color="auto"/>
        <w:right w:val="none" w:sz="0" w:space="0" w:color="auto"/>
      </w:divBdr>
    </w:div>
    <w:div w:id="567154049">
      <w:bodyDiv w:val="1"/>
      <w:marLeft w:val="0"/>
      <w:marRight w:val="0"/>
      <w:marTop w:val="0"/>
      <w:marBottom w:val="0"/>
      <w:divBdr>
        <w:top w:val="none" w:sz="0" w:space="0" w:color="auto"/>
        <w:left w:val="none" w:sz="0" w:space="0" w:color="auto"/>
        <w:bottom w:val="none" w:sz="0" w:space="0" w:color="auto"/>
        <w:right w:val="none" w:sz="0" w:space="0" w:color="auto"/>
      </w:divBdr>
    </w:div>
    <w:div w:id="585575248">
      <w:bodyDiv w:val="1"/>
      <w:marLeft w:val="0"/>
      <w:marRight w:val="0"/>
      <w:marTop w:val="0"/>
      <w:marBottom w:val="0"/>
      <w:divBdr>
        <w:top w:val="none" w:sz="0" w:space="0" w:color="auto"/>
        <w:left w:val="none" w:sz="0" w:space="0" w:color="auto"/>
        <w:bottom w:val="none" w:sz="0" w:space="0" w:color="auto"/>
        <w:right w:val="none" w:sz="0" w:space="0" w:color="auto"/>
      </w:divBdr>
    </w:div>
    <w:div w:id="608665228">
      <w:bodyDiv w:val="1"/>
      <w:marLeft w:val="0"/>
      <w:marRight w:val="0"/>
      <w:marTop w:val="0"/>
      <w:marBottom w:val="0"/>
      <w:divBdr>
        <w:top w:val="none" w:sz="0" w:space="0" w:color="auto"/>
        <w:left w:val="none" w:sz="0" w:space="0" w:color="auto"/>
        <w:bottom w:val="none" w:sz="0" w:space="0" w:color="auto"/>
        <w:right w:val="none" w:sz="0" w:space="0" w:color="auto"/>
      </w:divBdr>
    </w:div>
    <w:div w:id="628244628">
      <w:bodyDiv w:val="1"/>
      <w:marLeft w:val="0"/>
      <w:marRight w:val="0"/>
      <w:marTop w:val="0"/>
      <w:marBottom w:val="0"/>
      <w:divBdr>
        <w:top w:val="none" w:sz="0" w:space="0" w:color="auto"/>
        <w:left w:val="none" w:sz="0" w:space="0" w:color="auto"/>
        <w:bottom w:val="none" w:sz="0" w:space="0" w:color="auto"/>
        <w:right w:val="none" w:sz="0" w:space="0" w:color="auto"/>
      </w:divBdr>
    </w:div>
    <w:div w:id="636957178">
      <w:bodyDiv w:val="1"/>
      <w:marLeft w:val="0"/>
      <w:marRight w:val="0"/>
      <w:marTop w:val="0"/>
      <w:marBottom w:val="0"/>
      <w:divBdr>
        <w:top w:val="none" w:sz="0" w:space="0" w:color="auto"/>
        <w:left w:val="none" w:sz="0" w:space="0" w:color="auto"/>
        <w:bottom w:val="none" w:sz="0" w:space="0" w:color="auto"/>
        <w:right w:val="none" w:sz="0" w:space="0" w:color="auto"/>
      </w:divBdr>
    </w:div>
    <w:div w:id="690035876">
      <w:bodyDiv w:val="1"/>
      <w:marLeft w:val="0"/>
      <w:marRight w:val="0"/>
      <w:marTop w:val="0"/>
      <w:marBottom w:val="0"/>
      <w:divBdr>
        <w:top w:val="none" w:sz="0" w:space="0" w:color="auto"/>
        <w:left w:val="none" w:sz="0" w:space="0" w:color="auto"/>
        <w:bottom w:val="none" w:sz="0" w:space="0" w:color="auto"/>
        <w:right w:val="none" w:sz="0" w:space="0" w:color="auto"/>
      </w:divBdr>
    </w:div>
    <w:div w:id="719086921">
      <w:bodyDiv w:val="1"/>
      <w:marLeft w:val="0"/>
      <w:marRight w:val="0"/>
      <w:marTop w:val="0"/>
      <w:marBottom w:val="0"/>
      <w:divBdr>
        <w:top w:val="none" w:sz="0" w:space="0" w:color="auto"/>
        <w:left w:val="none" w:sz="0" w:space="0" w:color="auto"/>
        <w:bottom w:val="none" w:sz="0" w:space="0" w:color="auto"/>
        <w:right w:val="none" w:sz="0" w:space="0" w:color="auto"/>
      </w:divBdr>
    </w:div>
    <w:div w:id="719747809">
      <w:bodyDiv w:val="1"/>
      <w:marLeft w:val="0"/>
      <w:marRight w:val="0"/>
      <w:marTop w:val="0"/>
      <w:marBottom w:val="0"/>
      <w:divBdr>
        <w:top w:val="none" w:sz="0" w:space="0" w:color="auto"/>
        <w:left w:val="none" w:sz="0" w:space="0" w:color="auto"/>
        <w:bottom w:val="none" w:sz="0" w:space="0" w:color="auto"/>
        <w:right w:val="none" w:sz="0" w:space="0" w:color="auto"/>
      </w:divBdr>
    </w:div>
    <w:div w:id="721712270">
      <w:bodyDiv w:val="1"/>
      <w:marLeft w:val="0"/>
      <w:marRight w:val="0"/>
      <w:marTop w:val="0"/>
      <w:marBottom w:val="0"/>
      <w:divBdr>
        <w:top w:val="none" w:sz="0" w:space="0" w:color="auto"/>
        <w:left w:val="none" w:sz="0" w:space="0" w:color="auto"/>
        <w:bottom w:val="none" w:sz="0" w:space="0" w:color="auto"/>
        <w:right w:val="none" w:sz="0" w:space="0" w:color="auto"/>
      </w:divBdr>
    </w:div>
    <w:div w:id="744032973">
      <w:bodyDiv w:val="1"/>
      <w:marLeft w:val="0"/>
      <w:marRight w:val="0"/>
      <w:marTop w:val="0"/>
      <w:marBottom w:val="0"/>
      <w:divBdr>
        <w:top w:val="none" w:sz="0" w:space="0" w:color="auto"/>
        <w:left w:val="none" w:sz="0" w:space="0" w:color="auto"/>
        <w:bottom w:val="none" w:sz="0" w:space="0" w:color="auto"/>
        <w:right w:val="none" w:sz="0" w:space="0" w:color="auto"/>
      </w:divBdr>
    </w:div>
    <w:div w:id="768158892">
      <w:bodyDiv w:val="1"/>
      <w:marLeft w:val="0"/>
      <w:marRight w:val="0"/>
      <w:marTop w:val="0"/>
      <w:marBottom w:val="0"/>
      <w:divBdr>
        <w:top w:val="none" w:sz="0" w:space="0" w:color="auto"/>
        <w:left w:val="none" w:sz="0" w:space="0" w:color="auto"/>
        <w:bottom w:val="none" w:sz="0" w:space="0" w:color="auto"/>
        <w:right w:val="none" w:sz="0" w:space="0" w:color="auto"/>
      </w:divBdr>
    </w:div>
    <w:div w:id="822234950">
      <w:bodyDiv w:val="1"/>
      <w:marLeft w:val="0"/>
      <w:marRight w:val="0"/>
      <w:marTop w:val="0"/>
      <w:marBottom w:val="0"/>
      <w:divBdr>
        <w:top w:val="none" w:sz="0" w:space="0" w:color="auto"/>
        <w:left w:val="none" w:sz="0" w:space="0" w:color="auto"/>
        <w:bottom w:val="none" w:sz="0" w:space="0" w:color="auto"/>
        <w:right w:val="none" w:sz="0" w:space="0" w:color="auto"/>
      </w:divBdr>
    </w:div>
    <w:div w:id="930894896">
      <w:bodyDiv w:val="1"/>
      <w:marLeft w:val="0"/>
      <w:marRight w:val="0"/>
      <w:marTop w:val="0"/>
      <w:marBottom w:val="0"/>
      <w:divBdr>
        <w:top w:val="none" w:sz="0" w:space="0" w:color="auto"/>
        <w:left w:val="none" w:sz="0" w:space="0" w:color="auto"/>
        <w:bottom w:val="none" w:sz="0" w:space="0" w:color="auto"/>
        <w:right w:val="none" w:sz="0" w:space="0" w:color="auto"/>
      </w:divBdr>
    </w:div>
    <w:div w:id="953096691">
      <w:bodyDiv w:val="1"/>
      <w:marLeft w:val="0"/>
      <w:marRight w:val="0"/>
      <w:marTop w:val="0"/>
      <w:marBottom w:val="0"/>
      <w:divBdr>
        <w:top w:val="none" w:sz="0" w:space="0" w:color="auto"/>
        <w:left w:val="none" w:sz="0" w:space="0" w:color="auto"/>
        <w:bottom w:val="none" w:sz="0" w:space="0" w:color="auto"/>
        <w:right w:val="none" w:sz="0" w:space="0" w:color="auto"/>
      </w:divBdr>
    </w:div>
    <w:div w:id="967276165">
      <w:bodyDiv w:val="1"/>
      <w:marLeft w:val="0"/>
      <w:marRight w:val="0"/>
      <w:marTop w:val="0"/>
      <w:marBottom w:val="0"/>
      <w:divBdr>
        <w:top w:val="none" w:sz="0" w:space="0" w:color="auto"/>
        <w:left w:val="none" w:sz="0" w:space="0" w:color="auto"/>
        <w:bottom w:val="none" w:sz="0" w:space="0" w:color="auto"/>
        <w:right w:val="none" w:sz="0" w:space="0" w:color="auto"/>
      </w:divBdr>
    </w:div>
    <w:div w:id="971256129">
      <w:bodyDiv w:val="1"/>
      <w:marLeft w:val="0"/>
      <w:marRight w:val="0"/>
      <w:marTop w:val="0"/>
      <w:marBottom w:val="0"/>
      <w:divBdr>
        <w:top w:val="none" w:sz="0" w:space="0" w:color="auto"/>
        <w:left w:val="none" w:sz="0" w:space="0" w:color="auto"/>
        <w:bottom w:val="none" w:sz="0" w:space="0" w:color="auto"/>
        <w:right w:val="none" w:sz="0" w:space="0" w:color="auto"/>
      </w:divBdr>
    </w:div>
    <w:div w:id="972061726">
      <w:bodyDiv w:val="1"/>
      <w:marLeft w:val="0"/>
      <w:marRight w:val="0"/>
      <w:marTop w:val="0"/>
      <w:marBottom w:val="0"/>
      <w:divBdr>
        <w:top w:val="none" w:sz="0" w:space="0" w:color="auto"/>
        <w:left w:val="none" w:sz="0" w:space="0" w:color="auto"/>
        <w:bottom w:val="none" w:sz="0" w:space="0" w:color="auto"/>
        <w:right w:val="none" w:sz="0" w:space="0" w:color="auto"/>
      </w:divBdr>
    </w:div>
    <w:div w:id="989596347">
      <w:bodyDiv w:val="1"/>
      <w:marLeft w:val="0"/>
      <w:marRight w:val="0"/>
      <w:marTop w:val="0"/>
      <w:marBottom w:val="0"/>
      <w:divBdr>
        <w:top w:val="none" w:sz="0" w:space="0" w:color="auto"/>
        <w:left w:val="none" w:sz="0" w:space="0" w:color="auto"/>
        <w:bottom w:val="none" w:sz="0" w:space="0" w:color="auto"/>
        <w:right w:val="none" w:sz="0" w:space="0" w:color="auto"/>
      </w:divBdr>
    </w:div>
    <w:div w:id="1127819378">
      <w:bodyDiv w:val="1"/>
      <w:marLeft w:val="0"/>
      <w:marRight w:val="0"/>
      <w:marTop w:val="0"/>
      <w:marBottom w:val="0"/>
      <w:divBdr>
        <w:top w:val="none" w:sz="0" w:space="0" w:color="auto"/>
        <w:left w:val="none" w:sz="0" w:space="0" w:color="auto"/>
        <w:bottom w:val="none" w:sz="0" w:space="0" w:color="auto"/>
        <w:right w:val="none" w:sz="0" w:space="0" w:color="auto"/>
      </w:divBdr>
    </w:div>
    <w:div w:id="1158964092">
      <w:bodyDiv w:val="1"/>
      <w:marLeft w:val="0"/>
      <w:marRight w:val="0"/>
      <w:marTop w:val="0"/>
      <w:marBottom w:val="0"/>
      <w:divBdr>
        <w:top w:val="none" w:sz="0" w:space="0" w:color="auto"/>
        <w:left w:val="none" w:sz="0" w:space="0" w:color="auto"/>
        <w:bottom w:val="none" w:sz="0" w:space="0" w:color="auto"/>
        <w:right w:val="none" w:sz="0" w:space="0" w:color="auto"/>
      </w:divBdr>
    </w:div>
    <w:div w:id="1189634949">
      <w:bodyDiv w:val="1"/>
      <w:marLeft w:val="0"/>
      <w:marRight w:val="0"/>
      <w:marTop w:val="0"/>
      <w:marBottom w:val="0"/>
      <w:divBdr>
        <w:top w:val="none" w:sz="0" w:space="0" w:color="auto"/>
        <w:left w:val="none" w:sz="0" w:space="0" w:color="auto"/>
        <w:bottom w:val="none" w:sz="0" w:space="0" w:color="auto"/>
        <w:right w:val="none" w:sz="0" w:space="0" w:color="auto"/>
      </w:divBdr>
    </w:div>
    <w:div w:id="1201894216">
      <w:bodyDiv w:val="1"/>
      <w:marLeft w:val="0"/>
      <w:marRight w:val="0"/>
      <w:marTop w:val="0"/>
      <w:marBottom w:val="0"/>
      <w:divBdr>
        <w:top w:val="none" w:sz="0" w:space="0" w:color="auto"/>
        <w:left w:val="none" w:sz="0" w:space="0" w:color="auto"/>
        <w:bottom w:val="none" w:sz="0" w:space="0" w:color="auto"/>
        <w:right w:val="none" w:sz="0" w:space="0" w:color="auto"/>
      </w:divBdr>
    </w:div>
    <w:div w:id="1202017886">
      <w:bodyDiv w:val="1"/>
      <w:marLeft w:val="0"/>
      <w:marRight w:val="0"/>
      <w:marTop w:val="0"/>
      <w:marBottom w:val="0"/>
      <w:divBdr>
        <w:top w:val="none" w:sz="0" w:space="0" w:color="auto"/>
        <w:left w:val="none" w:sz="0" w:space="0" w:color="auto"/>
        <w:bottom w:val="none" w:sz="0" w:space="0" w:color="auto"/>
        <w:right w:val="none" w:sz="0" w:space="0" w:color="auto"/>
      </w:divBdr>
    </w:div>
    <w:div w:id="1224872913">
      <w:bodyDiv w:val="1"/>
      <w:marLeft w:val="0"/>
      <w:marRight w:val="0"/>
      <w:marTop w:val="0"/>
      <w:marBottom w:val="0"/>
      <w:divBdr>
        <w:top w:val="none" w:sz="0" w:space="0" w:color="auto"/>
        <w:left w:val="none" w:sz="0" w:space="0" w:color="auto"/>
        <w:bottom w:val="none" w:sz="0" w:space="0" w:color="auto"/>
        <w:right w:val="none" w:sz="0" w:space="0" w:color="auto"/>
      </w:divBdr>
    </w:div>
    <w:div w:id="1239561643">
      <w:bodyDiv w:val="1"/>
      <w:marLeft w:val="0"/>
      <w:marRight w:val="0"/>
      <w:marTop w:val="0"/>
      <w:marBottom w:val="0"/>
      <w:divBdr>
        <w:top w:val="none" w:sz="0" w:space="0" w:color="auto"/>
        <w:left w:val="none" w:sz="0" w:space="0" w:color="auto"/>
        <w:bottom w:val="none" w:sz="0" w:space="0" w:color="auto"/>
        <w:right w:val="none" w:sz="0" w:space="0" w:color="auto"/>
      </w:divBdr>
    </w:div>
    <w:div w:id="1240746528">
      <w:bodyDiv w:val="1"/>
      <w:marLeft w:val="0"/>
      <w:marRight w:val="0"/>
      <w:marTop w:val="0"/>
      <w:marBottom w:val="0"/>
      <w:divBdr>
        <w:top w:val="none" w:sz="0" w:space="0" w:color="auto"/>
        <w:left w:val="none" w:sz="0" w:space="0" w:color="auto"/>
        <w:bottom w:val="none" w:sz="0" w:space="0" w:color="auto"/>
        <w:right w:val="none" w:sz="0" w:space="0" w:color="auto"/>
      </w:divBdr>
    </w:div>
    <w:div w:id="1289583127">
      <w:bodyDiv w:val="1"/>
      <w:marLeft w:val="0"/>
      <w:marRight w:val="0"/>
      <w:marTop w:val="0"/>
      <w:marBottom w:val="0"/>
      <w:divBdr>
        <w:top w:val="none" w:sz="0" w:space="0" w:color="auto"/>
        <w:left w:val="none" w:sz="0" w:space="0" w:color="auto"/>
        <w:bottom w:val="none" w:sz="0" w:space="0" w:color="auto"/>
        <w:right w:val="none" w:sz="0" w:space="0" w:color="auto"/>
      </w:divBdr>
    </w:div>
    <w:div w:id="1311669343">
      <w:bodyDiv w:val="1"/>
      <w:marLeft w:val="0"/>
      <w:marRight w:val="0"/>
      <w:marTop w:val="0"/>
      <w:marBottom w:val="0"/>
      <w:divBdr>
        <w:top w:val="none" w:sz="0" w:space="0" w:color="auto"/>
        <w:left w:val="none" w:sz="0" w:space="0" w:color="auto"/>
        <w:bottom w:val="none" w:sz="0" w:space="0" w:color="auto"/>
        <w:right w:val="none" w:sz="0" w:space="0" w:color="auto"/>
      </w:divBdr>
    </w:div>
    <w:div w:id="1344626066">
      <w:bodyDiv w:val="1"/>
      <w:marLeft w:val="0"/>
      <w:marRight w:val="0"/>
      <w:marTop w:val="0"/>
      <w:marBottom w:val="0"/>
      <w:divBdr>
        <w:top w:val="none" w:sz="0" w:space="0" w:color="auto"/>
        <w:left w:val="none" w:sz="0" w:space="0" w:color="auto"/>
        <w:bottom w:val="none" w:sz="0" w:space="0" w:color="auto"/>
        <w:right w:val="none" w:sz="0" w:space="0" w:color="auto"/>
      </w:divBdr>
    </w:div>
    <w:div w:id="1402291470">
      <w:bodyDiv w:val="1"/>
      <w:marLeft w:val="0"/>
      <w:marRight w:val="0"/>
      <w:marTop w:val="0"/>
      <w:marBottom w:val="0"/>
      <w:divBdr>
        <w:top w:val="none" w:sz="0" w:space="0" w:color="auto"/>
        <w:left w:val="none" w:sz="0" w:space="0" w:color="auto"/>
        <w:bottom w:val="none" w:sz="0" w:space="0" w:color="auto"/>
        <w:right w:val="none" w:sz="0" w:space="0" w:color="auto"/>
      </w:divBdr>
    </w:div>
    <w:div w:id="1413241717">
      <w:bodyDiv w:val="1"/>
      <w:marLeft w:val="0"/>
      <w:marRight w:val="0"/>
      <w:marTop w:val="0"/>
      <w:marBottom w:val="0"/>
      <w:divBdr>
        <w:top w:val="none" w:sz="0" w:space="0" w:color="auto"/>
        <w:left w:val="none" w:sz="0" w:space="0" w:color="auto"/>
        <w:bottom w:val="none" w:sz="0" w:space="0" w:color="auto"/>
        <w:right w:val="none" w:sz="0" w:space="0" w:color="auto"/>
      </w:divBdr>
    </w:div>
    <w:div w:id="1509520094">
      <w:bodyDiv w:val="1"/>
      <w:marLeft w:val="0"/>
      <w:marRight w:val="0"/>
      <w:marTop w:val="0"/>
      <w:marBottom w:val="0"/>
      <w:divBdr>
        <w:top w:val="none" w:sz="0" w:space="0" w:color="auto"/>
        <w:left w:val="none" w:sz="0" w:space="0" w:color="auto"/>
        <w:bottom w:val="none" w:sz="0" w:space="0" w:color="auto"/>
        <w:right w:val="none" w:sz="0" w:space="0" w:color="auto"/>
      </w:divBdr>
    </w:div>
    <w:div w:id="1518732577">
      <w:bodyDiv w:val="1"/>
      <w:marLeft w:val="0"/>
      <w:marRight w:val="0"/>
      <w:marTop w:val="0"/>
      <w:marBottom w:val="0"/>
      <w:divBdr>
        <w:top w:val="none" w:sz="0" w:space="0" w:color="auto"/>
        <w:left w:val="none" w:sz="0" w:space="0" w:color="auto"/>
        <w:bottom w:val="none" w:sz="0" w:space="0" w:color="auto"/>
        <w:right w:val="none" w:sz="0" w:space="0" w:color="auto"/>
      </w:divBdr>
    </w:div>
    <w:div w:id="1582637120">
      <w:bodyDiv w:val="1"/>
      <w:marLeft w:val="0"/>
      <w:marRight w:val="0"/>
      <w:marTop w:val="0"/>
      <w:marBottom w:val="0"/>
      <w:divBdr>
        <w:top w:val="none" w:sz="0" w:space="0" w:color="auto"/>
        <w:left w:val="none" w:sz="0" w:space="0" w:color="auto"/>
        <w:bottom w:val="none" w:sz="0" w:space="0" w:color="auto"/>
        <w:right w:val="none" w:sz="0" w:space="0" w:color="auto"/>
      </w:divBdr>
    </w:div>
    <w:div w:id="1590194446">
      <w:bodyDiv w:val="1"/>
      <w:marLeft w:val="0"/>
      <w:marRight w:val="0"/>
      <w:marTop w:val="0"/>
      <w:marBottom w:val="0"/>
      <w:divBdr>
        <w:top w:val="none" w:sz="0" w:space="0" w:color="auto"/>
        <w:left w:val="none" w:sz="0" w:space="0" w:color="auto"/>
        <w:bottom w:val="none" w:sz="0" w:space="0" w:color="auto"/>
        <w:right w:val="none" w:sz="0" w:space="0" w:color="auto"/>
      </w:divBdr>
    </w:div>
    <w:div w:id="1592662135">
      <w:bodyDiv w:val="1"/>
      <w:marLeft w:val="0"/>
      <w:marRight w:val="0"/>
      <w:marTop w:val="0"/>
      <w:marBottom w:val="0"/>
      <w:divBdr>
        <w:top w:val="none" w:sz="0" w:space="0" w:color="auto"/>
        <w:left w:val="none" w:sz="0" w:space="0" w:color="auto"/>
        <w:bottom w:val="none" w:sz="0" w:space="0" w:color="auto"/>
        <w:right w:val="none" w:sz="0" w:space="0" w:color="auto"/>
      </w:divBdr>
    </w:div>
    <w:div w:id="1619605925">
      <w:bodyDiv w:val="1"/>
      <w:marLeft w:val="0"/>
      <w:marRight w:val="0"/>
      <w:marTop w:val="0"/>
      <w:marBottom w:val="0"/>
      <w:divBdr>
        <w:top w:val="none" w:sz="0" w:space="0" w:color="auto"/>
        <w:left w:val="none" w:sz="0" w:space="0" w:color="auto"/>
        <w:bottom w:val="none" w:sz="0" w:space="0" w:color="auto"/>
        <w:right w:val="none" w:sz="0" w:space="0" w:color="auto"/>
      </w:divBdr>
    </w:div>
    <w:div w:id="1622609831">
      <w:bodyDiv w:val="1"/>
      <w:marLeft w:val="0"/>
      <w:marRight w:val="0"/>
      <w:marTop w:val="0"/>
      <w:marBottom w:val="0"/>
      <w:divBdr>
        <w:top w:val="none" w:sz="0" w:space="0" w:color="auto"/>
        <w:left w:val="none" w:sz="0" w:space="0" w:color="auto"/>
        <w:bottom w:val="none" w:sz="0" w:space="0" w:color="auto"/>
        <w:right w:val="none" w:sz="0" w:space="0" w:color="auto"/>
      </w:divBdr>
    </w:div>
    <w:div w:id="1622808952">
      <w:bodyDiv w:val="1"/>
      <w:marLeft w:val="0"/>
      <w:marRight w:val="0"/>
      <w:marTop w:val="0"/>
      <w:marBottom w:val="0"/>
      <w:divBdr>
        <w:top w:val="none" w:sz="0" w:space="0" w:color="auto"/>
        <w:left w:val="none" w:sz="0" w:space="0" w:color="auto"/>
        <w:bottom w:val="none" w:sz="0" w:space="0" w:color="auto"/>
        <w:right w:val="none" w:sz="0" w:space="0" w:color="auto"/>
      </w:divBdr>
    </w:div>
    <w:div w:id="1638292840">
      <w:bodyDiv w:val="1"/>
      <w:marLeft w:val="0"/>
      <w:marRight w:val="0"/>
      <w:marTop w:val="0"/>
      <w:marBottom w:val="0"/>
      <w:divBdr>
        <w:top w:val="none" w:sz="0" w:space="0" w:color="auto"/>
        <w:left w:val="none" w:sz="0" w:space="0" w:color="auto"/>
        <w:bottom w:val="none" w:sz="0" w:space="0" w:color="auto"/>
        <w:right w:val="none" w:sz="0" w:space="0" w:color="auto"/>
      </w:divBdr>
    </w:div>
    <w:div w:id="1650791335">
      <w:bodyDiv w:val="1"/>
      <w:marLeft w:val="0"/>
      <w:marRight w:val="0"/>
      <w:marTop w:val="0"/>
      <w:marBottom w:val="0"/>
      <w:divBdr>
        <w:top w:val="none" w:sz="0" w:space="0" w:color="auto"/>
        <w:left w:val="none" w:sz="0" w:space="0" w:color="auto"/>
        <w:bottom w:val="none" w:sz="0" w:space="0" w:color="auto"/>
        <w:right w:val="none" w:sz="0" w:space="0" w:color="auto"/>
      </w:divBdr>
    </w:div>
    <w:div w:id="1653094133">
      <w:bodyDiv w:val="1"/>
      <w:marLeft w:val="0"/>
      <w:marRight w:val="0"/>
      <w:marTop w:val="0"/>
      <w:marBottom w:val="0"/>
      <w:divBdr>
        <w:top w:val="none" w:sz="0" w:space="0" w:color="auto"/>
        <w:left w:val="none" w:sz="0" w:space="0" w:color="auto"/>
        <w:bottom w:val="none" w:sz="0" w:space="0" w:color="auto"/>
        <w:right w:val="none" w:sz="0" w:space="0" w:color="auto"/>
      </w:divBdr>
    </w:div>
    <w:div w:id="1669988510">
      <w:bodyDiv w:val="1"/>
      <w:marLeft w:val="0"/>
      <w:marRight w:val="0"/>
      <w:marTop w:val="0"/>
      <w:marBottom w:val="0"/>
      <w:divBdr>
        <w:top w:val="none" w:sz="0" w:space="0" w:color="auto"/>
        <w:left w:val="none" w:sz="0" w:space="0" w:color="auto"/>
        <w:bottom w:val="none" w:sz="0" w:space="0" w:color="auto"/>
        <w:right w:val="none" w:sz="0" w:space="0" w:color="auto"/>
      </w:divBdr>
    </w:div>
    <w:div w:id="1689603920">
      <w:bodyDiv w:val="1"/>
      <w:marLeft w:val="0"/>
      <w:marRight w:val="0"/>
      <w:marTop w:val="0"/>
      <w:marBottom w:val="0"/>
      <w:divBdr>
        <w:top w:val="none" w:sz="0" w:space="0" w:color="auto"/>
        <w:left w:val="none" w:sz="0" w:space="0" w:color="auto"/>
        <w:bottom w:val="none" w:sz="0" w:space="0" w:color="auto"/>
        <w:right w:val="none" w:sz="0" w:space="0" w:color="auto"/>
      </w:divBdr>
    </w:div>
    <w:div w:id="1787041894">
      <w:bodyDiv w:val="1"/>
      <w:marLeft w:val="0"/>
      <w:marRight w:val="0"/>
      <w:marTop w:val="0"/>
      <w:marBottom w:val="0"/>
      <w:divBdr>
        <w:top w:val="none" w:sz="0" w:space="0" w:color="auto"/>
        <w:left w:val="none" w:sz="0" w:space="0" w:color="auto"/>
        <w:bottom w:val="none" w:sz="0" w:space="0" w:color="auto"/>
        <w:right w:val="none" w:sz="0" w:space="0" w:color="auto"/>
      </w:divBdr>
    </w:div>
    <w:div w:id="1798135584">
      <w:bodyDiv w:val="1"/>
      <w:marLeft w:val="0"/>
      <w:marRight w:val="0"/>
      <w:marTop w:val="0"/>
      <w:marBottom w:val="0"/>
      <w:divBdr>
        <w:top w:val="none" w:sz="0" w:space="0" w:color="auto"/>
        <w:left w:val="none" w:sz="0" w:space="0" w:color="auto"/>
        <w:bottom w:val="none" w:sz="0" w:space="0" w:color="auto"/>
        <w:right w:val="none" w:sz="0" w:space="0" w:color="auto"/>
      </w:divBdr>
    </w:div>
    <w:div w:id="1842159941">
      <w:bodyDiv w:val="1"/>
      <w:marLeft w:val="0"/>
      <w:marRight w:val="0"/>
      <w:marTop w:val="0"/>
      <w:marBottom w:val="0"/>
      <w:divBdr>
        <w:top w:val="none" w:sz="0" w:space="0" w:color="auto"/>
        <w:left w:val="none" w:sz="0" w:space="0" w:color="auto"/>
        <w:bottom w:val="none" w:sz="0" w:space="0" w:color="auto"/>
        <w:right w:val="none" w:sz="0" w:space="0" w:color="auto"/>
      </w:divBdr>
    </w:div>
    <w:div w:id="1852329918">
      <w:bodyDiv w:val="1"/>
      <w:marLeft w:val="0"/>
      <w:marRight w:val="0"/>
      <w:marTop w:val="0"/>
      <w:marBottom w:val="0"/>
      <w:divBdr>
        <w:top w:val="none" w:sz="0" w:space="0" w:color="auto"/>
        <w:left w:val="none" w:sz="0" w:space="0" w:color="auto"/>
        <w:bottom w:val="none" w:sz="0" w:space="0" w:color="auto"/>
        <w:right w:val="none" w:sz="0" w:space="0" w:color="auto"/>
      </w:divBdr>
    </w:div>
    <w:div w:id="1855221502">
      <w:bodyDiv w:val="1"/>
      <w:marLeft w:val="0"/>
      <w:marRight w:val="0"/>
      <w:marTop w:val="0"/>
      <w:marBottom w:val="0"/>
      <w:divBdr>
        <w:top w:val="none" w:sz="0" w:space="0" w:color="auto"/>
        <w:left w:val="none" w:sz="0" w:space="0" w:color="auto"/>
        <w:bottom w:val="none" w:sz="0" w:space="0" w:color="auto"/>
        <w:right w:val="none" w:sz="0" w:space="0" w:color="auto"/>
      </w:divBdr>
    </w:div>
    <w:div w:id="1855340249">
      <w:bodyDiv w:val="1"/>
      <w:marLeft w:val="0"/>
      <w:marRight w:val="0"/>
      <w:marTop w:val="0"/>
      <w:marBottom w:val="0"/>
      <w:divBdr>
        <w:top w:val="none" w:sz="0" w:space="0" w:color="auto"/>
        <w:left w:val="none" w:sz="0" w:space="0" w:color="auto"/>
        <w:bottom w:val="none" w:sz="0" w:space="0" w:color="auto"/>
        <w:right w:val="none" w:sz="0" w:space="0" w:color="auto"/>
      </w:divBdr>
    </w:div>
    <w:div w:id="1862428623">
      <w:bodyDiv w:val="1"/>
      <w:marLeft w:val="0"/>
      <w:marRight w:val="0"/>
      <w:marTop w:val="0"/>
      <w:marBottom w:val="0"/>
      <w:divBdr>
        <w:top w:val="none" w:sz="0" w:space="0" w:color="auto"/>
        <w:left w:val="none" w:sz="0" w:space="0" w:color="auto"/>
        <w:bottom w:val="none" w:sz="0" w:space="0" w:color="auto"/>
        <w:right w:val="none" w:sz="0" w:space="0" w:color="auto"/>
      </w:divBdr>
    </w:div>
    <w:div w:id="1878346931">
      <w:bodyDiv w:val="1"/>
      <w:marLeft w:val="0"/>
      <w:marRight w:val="0"/>
      <w:marTop w:val="0"/>
      <w:marBottom w:val="0"/>
      <w:divBdr>
        <w:top w:val="none" w:sz="0" w:space="0" w:color="auto"/>
        <w:left w:val="none" w:sz="0" w:space="0" w:color="auto"/>
        <w:bottom w:val="none" w:sz="0" w:space="0" w:color="auto"/>
        <w:right w:val="none" w:sz="0" w:space="0" w:color="auto"/>
      </w:divBdr>
    </w:div>
    <w:div w:id="1887981791">
      <w:bodyDiv w:val="1"/>
      <w:marLeft w:val="0"/>
      <w:marRight w:val="0"/>
      <w:marTop w:val="0"/>
      <w:marBottom w:val="0"/>
      <w:divBdr>
        <w:top w:val="none" w:sz="0" w:space="0" w:color="auto"/>
        <w:left w:val="none" w:sz="0" w:space="0" w:color="auto"/>
        <w:bottom w:val="none" w:sz="0" w:space="0" w:color="auto"/>
        <w:right w:val="none" w:sz="0" w:space="0" w:color="auto"/>
      </w:divBdr>
    </w:div>
    <w:div w:id="1899169238">
      <w:bodyDiv w:val="1"/>
      <w:marLeft w:val="0"/>
      <w:marRight w:val="0"/>
      <w:marTop w:val="0"/>
      <w:marBottom w:val="0"/>
      <w:divBdr>
        <w:top w:val="none" w:sz="0" w:space="0" w:color="auto"/>
        <w:left w:val="none" w:sz="0" w:space="0" w:color="auto"/>
        <w:bottom w:val="none" w:sz="0" w:space="0" w:color="auto"/>
        <w:right w:val="none" w:sz="0" w:space="0" w:color="auto"/>
      </w:divBdr>
    </w:div>
    <w:div w:id="1906599013">
      <w:bodyDiv w:val="1"/>
      <w:marLeft w:val="0"/>
      <w:marRight w:val="0"/>
      <w:marTop w:val="0"/>
      <w:marBottom w:val="0"/>
      <w:divBdr>
        <w:top w:val="none" w:sz="0" w:space="0" w:color="auto"/>
        <w:left w:val="none" w:sz="0" w:space="0" w:color="auto"/>
        <w:bottom w:val="none" w:sz="0" w:space="0" w:color="auto"/>
        <w:right w:val="none" w:sz="0" w:space="0" w:color="auto"/>
      </w:divBdr>
    </w:div>
    <w:div w:id="1920360004">
      <w:bodyDiv w:val="1"/>
      <w:marLeft w:val="0"/>
      <w:marRight w:val="0"/>
      <w:marTop w:val="0"/>
      <w:marBottom w:val="0"/>
      <w:divBdr>
        <w:top w:val="none" w:sz="0" w:space="0" w:color="auto"/>
        <w:left w:val="none" w:sz="0" w:space="0" w:color="auto"/>
        <w:bottom w:val="none" w:sz="0" w:space="0" w:color="auto"/>
        <w:right w:val="none" w:sz="0" w:space="0" w:color="auto"/>
      </w:divBdr>
    </w:div>
    <w:div w:id="1948195036">
      <w:bodyDiv w:val="1"/>
      <w:marLeft w:val="0"/>
      <w:marRight w:val="0"/>
      <w:marTop w:val="0"/>
      <w:marBottom w:val="0"/>
      <w:divBdr>
        <w:top w:val="none" w:sz="0" w:space="0" w:color="auto"/>
        <w:left w:val="none" w:sz="0" w:space="0" w:color="auto"/>
        <w:bottom w:val="none" w:sz="0" w:space="0" w:color="auto"/>
        <w:right w:val="none" w:sz="0" w:space="0" w:color="auto"/>
      </w:divBdr>
    </w:div>
    <w:div w:id="1948463000">
      <w:bodyDiv w:val="1"/>
      <w:marLeft w:val="0"/>
      <w:marRight w:val="0"/>
      <w:marTop w:val="0"/>
      <w:marBottom w:val="0"/>
      <w:divBdr>
        <w:top w:val="none" w:sz="0" w:space="0" w:color="auto"/>
        <w:left w:val="none" w:sz="0" w:space="0" w:color="auto"/>
        <w:bottom w:val="none" w:sz="0" w:space="0" w:color="auto"/>
        <w:right w:val="none" w:sz="0" w:space="0" w:color="auto"/>
      </w:divBdr>
    </w:div>
    <w:div w:id="1981376158">
      <w:bodyDiv w:val="1"/>
      <w:marLeft w:val="0"/>
      <w:marRight w:val="0"/>
      <w:marTop w:val="0"/>
      <w:marBottom w:val="0"/>
      <w:divBdr>
        <w:top w:val="none" w:sz="0" w:space="0" w:color="auto"/>
        <w:left w:val="none" w:sz="0" w:space="0" w:color="auto"/>
        <w:bottom w:val="none" w:sz="0" w:space="0" w:color="auto"/>
        <w:right w:val="none" w:sz="0" w:space="0" w:color="auto"/>
      </w:divBdr>
    </w:div>
    <w:div w:id="1982032873">
      <w:bodyDiv w:val="1"/>
      <w:marLeft w:val="0"/>
      <w:marRight w:val="0"/>
      <w:marTop w:val="0"/>
      <w:marBottom w:val="0"/>
      <w:divBdr>
        <w:top w:val="none" w:sz="0" w:space="0" w:color="auto"/>
        <w:left w:val="none" w:sz="0" w:space="0" w:color="auto"/>
        <w:bottom w:val="none" w:sz="0" w:space="0" w:color="auto"/>
        <w:right w:val="none" w:sz="0" w:space="0" w:color="auto"/>
      </w:divBdr>
    </w:div>
    <w:div w:id="2058700980">
      <w:bodyDiv w:val="1"/>
      <w:marLeft w:val="0"/>
      <w:marRight w:val="0"/>
      <w:marTop w:val="0"/>
      <w:marBottom w:val="0"/>
      <w:divBdr>
        <w:top w:val="none" w:sz="0" w:space="0" w:color="auto"/>
        <w:left w:val="none" w:sz="0" w:space="0" w:color="auto"/>
        <w:bottom w:val="none" w:sz="0" w:space="0" w:color="auto"/>
        <w:right w:val="none" w:sz="0" w:space="0" w:color="auto"/>
      </w:divBdr>
    </w:div>
    <w:div w:id="2062754153">
      <w:bodyDiv w:val="1"/>
      <w:marLeft w:val="0"/>
      <w:marRight w:val="0"/>
      <w:marTop w:val="0"/>
      <w:marBottom w:val="0"/>
      <w:divBdr>
        <w:top w:val="none" w:sz="0" w:space="0" w:color="auto"/>
        <w:left w:val="none" w:sz="0" w:space="0" w:color="auto"/>
        <w:bottom w:val="none" w:sz="0" w:space="0" w:color="auto"/>
        <w:right w:val="none" w:sz="0" w:space="0" w:color="auto"/>
      </w:divBdr>
    </w:div>
    <w:div w:id="2081630052">
      <w:bodyDiv w:val="1"/>
      <w:marLeft w:val="0"/>
      <w:marRight w:val="0"/>
      <w:marTop w:val="0"/>
      <w:marBottom w:val="0"/>
      <w:divBdr>
        <w:top w:val="none" w:sz="0" w:space="0" w:color="auto"/>
        <w:left w:val="none" w:sz="0" w:space="0" w:color="auto"/>
        <w:bottom w:val="none" w:sz="0" w:space="0" w:color="auto"/>
        <w:right w:val="none" w:sz="0" w:space="0" w:color="auto"/>
      </w:divBdr>
    </w:div>
    <w:div w:id="2095856269">
      <w:bodyDiv w:val="1"/>
      <w:marLeft w:val="0"/>
      <w:marRight w:val="0"/>
      <w:marTop w:val="0"/>
      <w:marBottom w:val="0"/>
      <w:divBdr>
        <w:top w:val="none" w:sz="0" w:space="0" w:color="auto"/>
        <w:left w:val="none" w:sz="0" w:space="0" w:color="auto"/>
        <w:bottom w:val="none" w:sz="0" w:space="0" w:color="auto"/>
        <w:right w:val="none" w:sz="0" w:space="0" w:color="auto"/>
      </w:divBdr>
    </w:div>
    <w:div w:id="2114399052">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i19</b:Tag>
    <b:SourceType>InternetSite</b:SourceType>
    <b:Guid>{29A5928C-72A0-4CF7-8C9B-B352B0B29A74}</b:Guid>
    <b:Title>Best First Search (Informed Search)</b:Title>
    <b:Author>
      <b:Author>
        <b:NameList>
          <b:Person>
            <b:Last>Raimann</b:Last>
            <b:First>Manuel</b:First>
          </b:Person>
        </b:NameList>
      </b:Author>
    </b:Author>
    <b:ProductionCompany>GeeksforGeeks</b:ProductionCompany>
    <b:YearAccessed>2019</b:YearAccessed>
    <b:MonthAccessed>December</b:MonthAccessed>
    <b:DayAccessed>6</b:DayAccessed>
    <b:URL>https://www.geeksforgeeks.org/best-first-search-informed-search/</b:URL>
    <b:RefOrder>1</b:RefOrder>
  </b:Source>
  <b:Source>
    <b:Tag>Stu10</b:Tag>
    <b:SourceType>Book</b:SourceType>
    <b:Guid>{05F2A42B-885B-4C08-91A1-BF72490006F1}</b:Guid>
    <b:Title>Artificial Intelligence: A Modern Approach</b:Title>
    <b:Year>2010</b:Year>
    <b:Author>
      <b:Author>
        <b:NameList>
          <b:Person>
            <b:Last>Stuart</b:Last>
            <b:First>Russel</b:First>
          </b:Person>
          <b:Person>
            <b:Last>Norvig</b:Last>
            <b:First>Peter</b:First>
          </b:Person>
        </b:NameList>
      </b:Author>
    </b:Author>
    <b:Publisher>Pearson</b:Publisher>
    <b:RefOrder>2</b:RefOrder>
  </b:Source>
  <b:Source>
    <b:Tag>Bac19</b:Tag>
    <b:SourceType>InternetSite</b:SourceType>
    <b:Guid>{F4CB496F-6E07-4009-B16E-F7AB6018EAB6}</b:Guid>
    <b:Title>Python implementation of algorithms from Russell And Norvig's "Artificial Intelligence - A Modern Approach"</b:Title>
    <b:Year>2019</b:Year>
    <b:Author>
      <b:Author>
        <b:NameList>
          <b:Person>
            <b:Last>Bacon</b:Last>
            <b:First>Darius</b:First>
          </b:Person>
          <b:Person>
            <b:Last>Ruggera</b:Last>
            <b:First>Phil</b:First>
          </b:Person>
          <b:Person>
            <b:Last>Shao</b:Last>
            <b:First>Peng</b:First>
          </b:Person>
          <b:Person>
            <b:Last>Patil</b:Last>
            <b:First>Amit</b:First>
            <b:Middle>Nienstedt, Ted</b:Middle>
          </b:Person>
          <b:Person>
            <b:Last>Martin</b:Last>
            <b:First>Jim</b:First>
          </b:Person>
          <b:Person>
            <b:Last>Catanzariti</b:Last>
            <b:First>Ben</b:First>
          </b:Person>
        </b:NameList>
      </b:Author>
    </b:Author>
    <b:ProductionCompany>GitHub</b:ProductionCompany>
    <b:Month>December</b:Month>
    <b:Day>3</b:Day>
    <b:YearAccessed>2019</b:YearAccessed>
    <b:MonthAccessed>2019</b:MonthAccessed>
    <b:DayAccessed>December</b:DayAccessed>
    <b:URL>6</b:URL>
    <b:RefOrder>3</b:RefOrder>
  </b:Source>
  <b:Source>
    <b:Tag>mag19</b:Tag>
    <b:SourceType>InternetSite</b:SourceType>
    <b:Guid>{1FE5432A-D8EF-4D4A-B65C-16EBD56CD6F1}</b:Guid>
    <b:Author>
      <b:Author>
        <b:NameList>
          <b:Person>
            <b:Last>magnarch</b:Last>
          </b:Person>
        </b:NameList>
      </b:Author>
    </b:Author>
    <b:Title>A random, simple and Q-learning agent in OpenAI Gym's FrozenLake environment - Artificial Intelligence (H) Assessed Exercise</b:Title>
    <b:ProductionCompany>GitHub</b:ProductionCompany>
    <b:Year>2019</b:Year>
    <b:Month>May</b:Month>
    <b:Day>29</b:Day>
    <b:YearAccessed>2019</b:YearAccessed>
    <b:MonthAccessed>December</b:MonthAccessed>
    <b:DayAccessed>6</b:DayAccessed>
    <b:URL>https://github.com/magnarch/AI-Exercise</b:URL>
    <b:RefOrder>5</b:RefOrder>
  </b:Source>
  <b:Source>
    <b:Tag>sio18</b:Tag>
    <b:SourceType>InternetSite</b:SourceType>
    <b:Guid>{01A090D0-981A-42DE-AE9E-ABA5953D232F}</b:Guid>
    <b:Author>
      <b:Author>
        <b:NameList>
          <b:Person>
            <b:Last>siomoninithomas</b:Last>
          </b:Person>
        </b:NameList>
      </b:Author>
    </b:Author>
    <b:Title>Deep_reinforcement_learning_Course/Q learning/FrozenLake/Q Learning with FrozenLake.ipynb</b:Title>
    <b:ProductionCompany>GitHub</b:ProductionCompany>
    <b:Year>2018</b:Year>
    <b:Month>August</b:Month>
    <b:Day>11</b:Day>
    <b:YearAccessed>2019</b:YearAccessed>
    <b:MonthAccessed>December</b:MonthAccessed>
    <b:DayAccessed>6</b:DayAccessed>
    <b:URL>https://github.com/simoninithomas/Deep_reinforcement_learning_Course/blob/master/Q%20learning/FrozenLake/Q%20Learning%20with%20FrozenLake.ipynb</b:URL>
    <b:RefOrder>6</b:RefOrder>
  </b:Source>
  <b:Source>
    <b:Tag>Vio19</b:Tag>
    <b:SourceType>InternetSite</b:SourceType>
    <b:Guid>{51DB5673-9290-4361-8400-3F1951AFD383}</b:Guid>
    <b:Author>
      <b:Author>
        <b:NameList>
          <b:Person>
            <b:Last>Violante</b:Last>
            <b:First>Andre</b:First>
          </b:Person>
        </b:NameList>
      </b:Author>
    </b:Author>
    <b:Title>Simple Reinforcement Learning: Q-learning</b:Title>
    <b:ProductionCompany>Medium</b:ProductionCompany>
    <b:Year>2019</b:Year>
    <b:Month>March</b:Month>
    <b:Day>18</b:Day>
    <b:YearAccessed>2019</b:YearAccessed>
    <b:MonthAccessed>December</b:MonthAccessed>
    <b:DayAccessed>6</b:DayAccessed>
    <b:URL>https://towardsdatascience.com/simple-reinforcement-learning-q-learning-fcddc4b6fe56</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F96EA-E85B-4963-88AC-E6BF9384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tificial Intelligence: Assessed Exercise</vt:lpstr>
    </vt:vector>
  </TitlesOfParts>
  <Company/>
  <LinksUpToDate>false</LinksUpToDate>
  <CharactersWithSpaces>16716</CharactersWithSpaces>
  <SharedDoc>false</SharedDoc>
  <HLinks>
    <vt:vector size="324" baseType="variant">
      <vt:variant>
        <vt:i4>1441841</vt:i4>
      </vt:variant>
      <vt:variant>
        <vt:i4>326</vt:i4>
      </vt:variant>
      <vt:variant>
        <vt:i4>0</vt:i4>
      </vt:variant>
      <vt:variant>
        <vt:i4>5</vt:i4>
      </vt:variant>
      <vt:variant>
        <vt:lpwstr/>
      </vt:variant>
      <vt:variant>
        <vt:lpwstr>_Toc24919236</vt:lpwstr>
      </vt:variant>
      <vt:variant>
        <vt:i4>1376305</vt:i4>
      </vt:variant>
      <vt:variant>
        <vt:i4>320</vt:i4>
      </vt:variant>
      <vt:variant>
        <vt:i4>0</vt:i4>
      </vt:variant>
      <vt:variant>
        <vt:i4>5</vt:i4>
      </vt:variant>
      <vt:variant>
        <vt:lpwstr/>
      </vt:variant>
      <vt:variant>
        <vt:lpwstr>_Toc24919235</vt:lpwstr>
      </vt:variant>
      <vt:variant>
        <vt:i4>1310769</vt:i4>
      </vt:variant>
      <vt:variant>
        <vt:i4>314</vt:i4>
      </vt:variant>
      <vt:variant>
        <vt:i4>0</vt:i4>
      </vt:variant>
      <vt:variant>
        <vt:i4>5</vt:i4>
      </vt:variant>
      <vt:variant>
        <vt:lpwstr/>
      </vt:variant>
      <vt:variant>
        <vt:lpwstr>_Toc24919234</vt:lpwstr>
      </vt:variant>
      <vt:variant>
        <vt:i4>1245233</vt:i4>
      </vt:variant>
      <vt:variant>
        <vt:i4>308</vt:i4>
      </vt:variant>
      <vt:variant>
        <vt:i4>0</vt:i4>
      </vt:variant>
      <vt:variant>
        <vt:i4>5</vt:i4>
      </vt:variant>
      <vt:variant>
        <vt:lpwstr/>
      </vt:variant>
      <vt:variant>
        <vt:lpwstr>_Toc24919233</vt:lpwstr>
      </vt:variant>
      <vt:variant>
        <vt:i4>1179697</vt:i4>
      </vt:variant>
      <vt:variant>
        <vt:i4>302</vt:i4>
      </vt:variant>
      <vt:variant>
        <vt:i4>0</vt:i4>
      </vt:variant>
      <vt:variant>
        <vt:i4>5</vt:i4>
      </vt:variant>
      <vt:variant>
        <vt:lpwstr/>
      </vt:variant>
      <vt:variant>
        <vt:lpwstr>_Toc24919232</vt:lpwstr>
      </vt:variant>
      <vt:variant>
        <vt:i4>1114161</vt:i4>
      </vt:variant>
      <vt:variant>
        <vt:i4>296</vt:i4>
      </vt:variant>
      <vt:variant>
        <vt:i4>0</vt:i4>
      </vt:variant>
      <vt:variant>
        <vt:i4>5</vt:i4>
      </vt:variant>
      <vt:variant>
        <vt:lpwstr/>
      </vt:variant>
      <vt:variant>
        <vt:lpwstr>_Toc24919231</vt:lpwstr>
      </vt:variant>
      <vt:variant>
        <vt:i4>1048625</vt:i4>
      </vt:variant>
      <vt:variant>
        <vt:i4>290</vt:i4>
      </vt:variant>
      <vt:variant>
        <vt:i4>0</vt:i4>
      </vt:variant>
      <vt:variant>
        <vt:i4>5</vt:i4>
      </vt:variant>
      <vt:variant>
        <vt:lpwstr/>
      </vt:variant>
      <vt:variant>
        <vt:lpwstr>_Toc24919230</vt:lpwstr>
      </vt:variant>
      <vt:variant>
        <vt:i4>1638448</vt:i4>
      </vt:variant>
      <vt:variant>
        <vt:i4>284</vt:i4>
      </vt:variant>
      <vt:variant>
        <vt:i4>0</vt:i4>
      </vt:variant>
      <vt:variant>
        <vt:i4>5</vt:i4>
      </vt:variant>
      <vt:variant>
        <vt:lpwstr/>
      </vt:variant>
      <vt:variant>
        <vt:lpwstr>_Toc24919229</vt:lpwstr>
      </vt:variant>
      <vt:variant>
        <vt:i4>1572912</vt:i4>
      </vt:variant>
      <vt:variant>
        <vt:i4>278</vt:i4>
      </vt:variant>
      <vt:variant>
        <vt:i4>0</vt:i4>
      </vt:variant>
      <vt:variant>
        <vt:i4>5</vt:i4>
      </vt:variant>
      <vt:variant>
        <vt:lpwstr/>
      </vt:variant>
      <vt:variant>
        <vt:lpwstr>_Toc24919228</vt:lpwstr>
      </vt:variant>
      <vt:variant>
        <vt:i4>1507376</vt:i4>
      </vt:variant>
      <vt:variant>
        <vt:i4>272</vt:i4>
      </vt:variant>
      <vt:variant>
        <vt:i4>0</vt:i4>
      </vt:variant>
      <vt:variant>
        <vt:i4>5</vt:i4>
      </vt:variant>
      <vt:variant>
        <vt:lpwstr/>
      </vt:variant>
      <vt:variant>
        <vt:lpwstr>_Toc24919227</vt:lpwstr>
      </vt:variant>
      <vt:variant>
        <vt:i4>1441840</vt:i4>
      </vt:variant>
      <vt:variant>
        <vt:i4>266</vt:i4>
      </vt:variant>
      <vt:variant>
        <vt:i4>0</vt:i4>
      </vt:variant>
      <vt:variant>
        <vt:i4>5</vt:i4>
      </vt:variant>
      <vt:variant>
        <vt:lpwstr/>
      </vt:variant>
      <vt:variant>
        <vt:lpwstr>_Toc24919226</vt:lpwstr>
      </vt:variant>
      <vt:variant>
        <vt:i4>1376304</vt:i4>
      </vt:variant>
      <vt:variant>
        <vt:i4>260</vt:i4>
      </vt:variant>
      <vt:variant>
        <vt:i4>0</vt:i4>
      </vt:variant>
      <vt:variant>
        <vt:i4>5</vt:i4>
      </vt:variant>
      <vt:variant>
        <vt:lpwstr/>
      </vt:variant>
      <vt:variant>
        <vt:lpwstr>_Toc24919225</vt:lpwstr>
      </vt:variant>
      <vt:variant>
        <vt:i4>1310768</vt:i4>
      </vt:variant>
      <vt:variant>
        <vt:i4>254</vt:i4>
      </vt:variant>
      <vt:variant>
        <vt:i4>0</vt:i4>
      </vt:variant>
      <vt:variant>
        <vt:i4>5</vt:i4>
      </vt:variant>
      <vt:variant>
        <vt:lpwstr/>
      </vt:variant>
      <vt:variant>
        <vt:lpwstr>_Toc24919224</vt:lpwstr>
      </vt:variant>
      <vt:variant>
        <vt:i4>1245232</vt:i4>
      </vt:variant>
      <vt:variant>
        <vt:i4>248</vt:i4>
      </vt:variant>
      <vt:variant>
        <vt:i4>0</vt:i4>
      </vt:variant>
      <vt:variant>
        <vt:i4>5</vt:i4>
      </vt:variant>
      <vt:variant>
        <vt:lpwstr/>
      </vt:variant>
      <vt:variant>
        <vt:lpwstr>_Toc24919223</vt:lpwstr>
      </vt:variant>
      <vt:variant>
        <vt:i4>1179696</vt:i4>
      </vt:variant>
      <vt:variant>
        <vt:i4>242</vt:i4>
      </vt:variant>
      <vt:variant>
        <vt:i4>0</vt:i4>
      </vt:variant>
      <vt:variant>
        <vt:i4>5</vt:i4>
      </vt:variant>
      <vt:variant>
        <vt:lpwstr/>
      </vt:variant>
      <vt:variant>
        <vt:lpwstr>_Toc24919222</vt:lpwstr>
      </vt:variant>
      <vt:variant>
        <vt:i4>1114160</vt:i4>
      </vt:variant>
      <vt:variant>
        <vt:i4>236</vt:i4>
      </vt:variant>
      <vt:variant>
        <vt:i4>0</vt:i4>
      </vt:variant>
      <vt:variant>
        <vt:i4>5</vt:i4>
      </vt:variant>
      <vt:variant>
        <vt:lpwstr/>
      </vt:variant>
      <vt:variant>
        <vt:lpwstr>_Toc24919221</vt:lpwstr>
      </vt:variant>
      <vt:variant>
        <vt:i4>1048624</vt:i4>
      </vt:variant>
      <vt:variant>
        <vt:i4>230</vt:i4>
      </vt:variant>
      <vt:variant>
        <vt:i4>0</vt:i4>
      </vt:variant>
      <vt:variant>
        <vt:i4>5</vt:i4>
      </vt:variant>
      <vt:variant>
        <vt:lpwstr/>
      </vt:variant>
      <vt:variant>
        <vt:lpwstr>_Toc24919220</vt:lpwstr>
      </vt:variant>
      <vt:variant>
        <vt:i4>1638451</vt:i4>
      </vt:variant>
      <vt:variant>
        <vt:i4>224</vt:i4>
      </vt:variant>
      <vt:variant>
        <vt:i4>0</vt:i4>
      </vt:variant>
      <vt:variant>
        <vt:i4>5</vt:i4>
      </vt:variant>
      <vt:variant>
        <vt:lpwstr/>
      </vt:variant>
      <vt:variant>
        <vt:lpwstr>_Toc24919219</vt:lpwstr>
      </vt:variant>
      <vt:variant>
        <vt:i4>1572915</vt:i4>
      </vt:variant>
      <vt:variant>
        <vt:i4>218</vt:i4>
      </vt:variant>
      <vt:variant>
        <vt:i4>0</vt:i4>
      </vt:variant>
      <vt:variant>
        <vt:i4>5</vt:i4>
      </vt:variant>
      <vt:variant>
        <vt:lpwstr/>
      </vt:variant>
      <vt:variant>
        <vt:lpwstr>_Toc24919218</vt:lpwstr>
      </vt:variant>
      <vt:variant>
        <vt:i4>1507379</vt:i4>
      </vt:variant>
      <vt:variant>
        <vt:i4>212</vt:i4>
      </vt:variant>
      <vt:variant>
        <vt:i4>0</vt:i4>
      </vt:variant>
      <vt:variant>
        <vt:i4>5</vt:i4>
      </vt:variant>
      <vt:variant>
        <vt:lpwstr/>
      </vt:variant>
      <vt:variant>
        <vt:lpwstr>_Toc24919217</vt:lpwstr>
      </vt:variant>
      <vt:variant>
        <vt:i4>1441843</vt:i4>
      </vt:variant>
      <vt:variant>
        <vt:i4>206</vt:i4>
      </vt:variant>
      <vt:variant>
        <vt:i4>0</vt:i4>
      </vt:variant>
      <vt:variant>
        <vt:i4>5</vt:i4>
      </vt:variant>
      <vt:variant>
        <vt:lpwstr/>
      </vt:variant>
      <vt:variant>
        <vt:lpwstr>_Toc24919216</vt:lpwstr>
      </vt:variant>
      <vt:variant>
        <vt:i4>1376307</vt:i4>
      </vt:variant>
      <vt:variant>
        <vt:i4>200</vt:i4>
      </vt:variant>
      <vt:variant>
        <vt:i4>0</vt:i4>
      </vt:variant>
      <vt:variant>
        <vt:i4>5</vt:i4>
      </vt:variant>
      <vt:variant>
        <vt:lpwstr/>
      </vt:variant>
      <vt:variant>
        <vt:lpwstr>_Toc24919215</vt:lpwstr>
      </vt:variant>
      <vt:variant>
        <vt:i4>1310771</vt:i4>
      </vt:variant>
      <vt:variant>
        <vt:i4>194</vt:i4>
      </vt:variant>
      <vt:variant>
        <vt:i4>0</vt:i4>
      </vt:variant>
      <vt:variant>
        <vt:i4>5</vt:i4>
      </vt:variant>
      <vt:variant>
        <vt:lpwstr/>
      </vt:variant>
      <vt:variant>
        <vt:lpwstr>_Toc24919214</vt:lpwstr>
      </vt:variant>
      <vt:variant>
        <vt:i4>1245235</vt:i4>
      </vt:variant>
      <vt:variant>
        <vt:i4>188</vt:i4>
      </vt:variant>
      <vt:variant>
        <vt:i4>0</vt:i4>
      </vt:variant>
      <vt:variant>
        <vt:i4>5</vt:i4>
      </vt:variant>
      <vt:variant>
        <vt:lpwstr/>
      </vt:variant>
      <vt:variant>
        <vt:lpwstr>_Toc24919213</vt:lpwstr>
      </vt:variant>
      <vt:variant>
        <vt:i4>1179699</vt:i4>
      </vt:variant>
      <vt:variant>
        <vt:i4>182</vt:i4>
      </vt:variant>
      <vt:variant>
        <vt:i4>0</vt:i4>
      </vt:variant>
      <vt:variant>
        <vt:i4>5</vt:i4>
      </vt:variant>
      <vt:variant>
        <vt:lpwstr/>
      </vt:variant>
      <vt:variant>
        <vt:lpwstr>_Toc24919212</vt:lpwstr>
      </vt:variant>
      <vt:variant>
        <vt:i4>1114163</vt:i4>
      </vt:variant>
      <vt:variant>
        <vt:i4>176</vt:i4>
      </vt:variant>
      <vt:variant>
        <vt:i4>0</vt:i4>
      </vt:variant>
      <vt:variant>
        <vt:i4>5</vt:i4>
      </vt:variant>
      <vt:variant>
        <vt:lpwstr/>
      </vt:variant>
      <vt:variant>
        <vt:lpwstr>_Toc24919211</vt:lpwstr>
      </vt:variant>
      <vt:variant>
        <vt:i4>1048627</vt:i4>
      </vt:variant>
      <vt:variant>
        <vt:i4>170</vt:i4>
      </vt:variant>
      <vt:variant>
        <vt:i4>0</vt:i4>
      </vt:variant>
      <vt:variant>
        <vt:i4>5</vt:i4>
      </vt:variant>
      <vt:variant>
        <vt:lpwstr/>
      </vt:variant>
      <vt:variant>
        <vt:lpwstr>_Toc24919210</vt:lpwstr>
      </vt:variant>
      <vt:variant>
        <vt:i4>1638450</vt:i4>
      </vt:variant>
      <vt:variant>
        <vt:i4>164</vt:i4>
      </vt:variant>
      <vt:variant>
        <vt:i4>0</vt:i4>
      </vt:variant>
      <vt:variant>
        <vt:i4>5</vt:i4>
      </vt:variant>
      <vt:variant>
        <vt:lpwstr/>
      </vt:variant>
      <vt:variant>
        <vt:lpwstr>_Toc24919209</vt:lpwstr>
      </vt:variant>
      <vt:variant>
        <vt:i4>1572914</vt:i4>
      </vt:variant>
      <vt:variant>
        <vt:i4>158</vt:i4>
      </vt:variant>
      <vt:variant>
        <vt:i4>0</vt:i4>
      </vt:variant>
      <vt:variant>
        <vt:i4>5</vt:i4>
      </vt:variant>
      <vt:variant>
        <vt:lpwstr/>
      </vt:variant>
      <vt:variant>
        <vt:lpwstr>_Toc24919208</vt:lpwstr>
      </vt:variant>
      <vt:variant>
        <vt:i4>1507378</vt:i4>
      </vt:variant>
      <vt:variant>
        <vt:i4>152</vt:i4>
      </vt:variant>
      <vt:variant>
        <vt:i4>0</vt:i4>
      </vt:variant>
      <vt:variant>
        <vt:i4>5</vt:i4>
      </vt:variant>
      <vt:variant>
        <vt:lpwstr/>
      </vt:variant>
      <vt:variant>
        <vt:lpwstr>_Toc24919207</vt:lpwstr>
      </vt:variant>
      <vt:variant>
        <vt:i4>1441842</vt:i4>
      </vt:variant>
      <vt:variant>
        <vt:i4>146</vt:i4>
      </vt:variant>
      <vt:variant>
        <vt:i4>0</vt:i4>
      </vt:variant>
      <vt:variant>
        <vt:i4>5</vt:i4>
      </vt:variant>
      <vt:variant>
        <vt:lpwstr/>
      </vt:variant>
      <vt:variant>
        <vt:lpwstr>_Toc24919206</vt:lpwstr>
      </vt:variant>
      <vt:variant>
        <vt:i4>1376306</vt:i4>
      </vt:variant>
      <vt:variant>
        <vt:i4>140</vt:i4>
      </vt:variant>
      <vt:variant>
        <vt:i4>0</vt:i4>
      </vt:variant>
      <vt:variant>
        <vt:i4>5</vt:i4>
      </vt:variant>
      <vt:variant>
        <vt:lpwstr/>
      </vt:variant>
      <vt:variant>
        <vt:lpwstr>_Toc24919205</vt:lpwstr>
      </vt:variant>
      <vt:variant>
        <vt:i4>1310770</vt:i4>
      </vt:variant>
      <vt:variant>
        <vt:i4>134</vt:i4>
      </vt:variant>
      <vt:variant>
        <vt:i4>0</vt:i4>
      </vt:variant>
      <vt:variant>
        <vt:i4>5</vt:i4>
      </vt:variant>
      <vt:variant>
        <vt:lpwstr/>
      </vt:variant>
      <vt:variant>
        <vt:lpwstr>_Toc24919204</vt:lpwstr>
      </vt:variant>
      <vt:variant>
        <vt:i4>1245234</vt:i4>
      </vt:variant>
      <vt:variant>
        <vt:i4>128</vt:i4>
      </vt:variant>
      <vt:variant>
        <vt:i4>0</vt:i4>
      </vt:variant>
      <vt:variant>
        <vt:i4>5</vt:i4>
      </vt:variant>
      <vt:variant>
        <vt:lpwstr/>
      </vt:variant>
      <vt:variant>
        <vt:lpwstr>_Toc24919203</vt:lpwstr>
      </vt:variant>
      <vt:variant>
        <vt:i4>1376316</vt:i4>
      </vt:variant>
      <vt:variant>
        <vt:i4>119</vt:i4>
      </vt:variant>
      <vt:variant>
        <vt:i4>0</vt:i4>
      </vt:variant>
      <vt:variant>
        <vt:i4>5</vt:i4>
      </vt:variant>
      <vt:variant>
        <vt:lpwstr/>
      </vt:variant>
      <vt:variant>
        <vt:lpwstr>_Toc24960272</vt:lpwstr>
      </vt:variant>
      <vt:variant>
        <vt:i4>1441852</vt:i4>
      </vt:variant>
      <vt:variant>
        <vt:i4>113</vt:i4>
      </vt:variant>
      <vt:variant>
        <vt:i4>0</vt:i4>
      </vt:variant>
      <vt:variant>
        <vt:i4>5</vt:i4>
      </vt:variant>
      <vt:variant>
        <vt:lpwstr/>
      </vt:variant>
      <vt:variant>
        <vt:lpwstr>_Toc24960271</vt:lpwstr>
      </vt:variant>
      <vt:variant>
        <vt:i4>1507388</vt:i4>
      </vt:variant>
      <vt:variant>
        <vt:i4>107</vt:i4>
      </vt:variant>
      <vt:variant>
        <vt:i4>0</vt:i4>
      </vt:variant>
      <vt:variant>
        <vt:i4>5</vt:i4>
      </vt:variant>
      <vt:variant>
        <vt:lpwstr/>
      </vt:variant>
      <vt:variant>
        <vt:lpwstr>_Toc24960270</vt:lpwstr>
      </vt:variant>
      <vt:variant>
        <vt:i4>1966141</vt:i4>
      </vt:variant>
      <vt:variant>
        <vt:i4>101</vt:i4>
      </vt:variant>
      <vt:variant>
        <vt:i4>0</vt:i4>
      </vt:variant>
      <vt:variant>
        <vt:i4>5</vt:i4>
      </vt:variant>
      <vt:variant>
        <vt:lpwstr/>
      </vt:variant>
      <vt:variant>
        <vt:lpwstr>_Toc24960269</vt:lpwstr>
      </vt:variant>
      <vt:variant>
        <vt:i4>2031677</vt:i4>
      </vt:variant>
      <vt:variant>
        <vt:i4>95</vt:i4>
      </vt:variant>
      <vt:variant>
        <vt:i4>0</vt:i4>
      </vt:variant>
      <vt:variant>
        <vt:i4>5</vt:i4>
      </vt:variant>
      <vt:variant>
        <vt:lpwstr/>
      </vt:variant>
      <vt:variant>
        <vt:lpwstr>_Toc24960268</vt:lpwstr>
      </vt:variant>
      <vt:variant>
        <vt:i4>1048637</vt:i4>
      </vt:variant>
      <vt:variant>
        <vt:i4>89</vt:i4>
      </vt:variant>
      <vt:variant>
        <vt:i4>0</vt:i4>
      </vt:variant>
      <vt:variant>
        <vt:i4>5</vt:i4>
      </vt:variant>
      <vt:variant>
        <vt:lpwstr/>
      </vt:variant>
      <vt:variant>
        <vt:lpwstr>_Toc24960267</vt:lpwstr>
      </vt:variant>
      <vt:variant>
        <vt:i4>1114173</vt:i4>
      </vt:variant>
      <vt:variant>
        <vt:i4>83</vt:i4>
      </vt:variant>
      <vt:variant>
        <vt:i4>0</vt:i4>
      </vt:variant>
      <vt:variant>
        <vt:i4>5</vt:i4>
      </vt:variant>
      <vt:variant>
        <vt:lpwstr/>
      </vt:variant>
      <vt:variant>
        <vt:lpwstr>_Toc24960266</vt:lpwstr>
      </vt:variant>
      <vt:variant>
        <vt:i4>1179709</vt:i4>
      </vt:variant>
      <vt:variant>
        <vt:i4>77</vt:i4>
      </vt:variant>
      <vt:variant>
        <vt:i4>0</vt:i4>
      </vt:variant>
      <vt:variant>
        <vt:i4>5</vt:i4>
      </vt:variant>
      <vt:variant>
        <vt:lpwstr/>
      </vt:variant>
      <vt:variant>
        <vt:lpwstr>_Toc24960265</vt:lpwstr>
      </vt:variant>
      <vt:variant>
        <vt:i4>1245245</vt:i4>
      </vt:variant>
      <vt:variant>
        <vt:i4>71</vt:i4>
      </vt:variant>
      <vt:variant>
        <vt:i4>0</vt:i4>
      </vt:variant>
      <vt:variant>
        <vt:i4>5</vt:i4>
      </vt:variant>
      <vt:variant>
        <vt:lpwstr/>
      </vt:variant>
      <vt:variant>
        <vt:lpwstr>_Toc24960264</vt:lpwstr>
      </vt:variant>
      <vt:variant>
        <vt:i4>1310781</vt:i4>
      </vt:variant>
      <vt:variant>
        <vt:i4>65</vt:i4>
      </vt:variant>
      <vt:variant>
        <vt:i4>0</vt:i4>
      </vt:variant>
      <vt:variant>
        <vt:i4>5</vt:i4>
      </vt:variant>
      <vt:variant>
        <vt:lpwstr/>
      </vt:variant>
      <vt:variant>
        <vt:lpwstr>_Toc24960263</vt:lpwstr>
      </vt:variant>
      <vt:variant>
        <vt:i4>1376317</vt:i4>
      </vt:variant>
      <vt:variant>
        <vt:i4>59</vt:i4>
      </vt:variant>
      <vt:variant>
        <vt:i4>0</vt:i4>
      </vt:variant>
      <vt:variant>
        <vt:i4>5</vt:i4>
      </vt:variant>
      <vt:variant>
        <vt:lpwstr/>
      </vt:variant>
      <vt:variant>
        <vt:lpwstr>_Toc24960262</vt:lpwstr>
      </vt:variant>
      <vt:variant>
        <vt:i4>1441853</vt:i4>
      </vt:variant>
      <vt:variant>
        <vt:i4>53</vt:i4>
      </vt:variant>
      <vt:variant>
        <vt:i4>0</vt:i4>
      </vt:variant>
      <vt:variant>
        <vt:i4>5</vt:i4>
      </vt:variant>
      <vt:variant>
        <vt:lpwstr/>
      </vt:variant>
      <vt:variant>
        <vt:lpwstr>_Toc24960261</vt:lpwstr>
      </vt:variant>
      <vt:variant>
        <vt:i4>1507389</vt:i4>
      </vt:variant>
      <vt:variant>
        <vt:i4>47</vt:i4>
      </vt:variant>
      <vt:variant>
        <vt:i4>0</vt:i4>
      </vt:variant>
      <vt:variant>
        <vt:i4>5</vt:i4>
      </vt:variant>
      <vt:variant>
        <vt:lpwstr/>
      </vt:variant>
      <vt:variant>
        <vt:lpwstr>_Toc24960260</vt:lpwstr>
      </vt:variant>
      <vt:variant>
        <vt:i4>1966142</vt:i4>
      </vt:variant>
      <vt:variant>
        <vt:i4>41</vt:i4>
      </vt:variant>
      <vt:variant>
        <vt:i4>0</vt:i4>
      </vt:variant>
      <vt:variant>
        <vt:i4>5</vt:i4>
      </vt:variant>
      <vt:variant>
        <vt:lpwstr/>
      </vt:variant>
      <vt:variant>
        <vt:lpwstr>_Toc24960259</vt:lpwstr>
      </vt:variant>
      <vt:variant>
        <vt:i4>2031678</vt:i4>
      </vt:variant>
      <vt:variant>
        <vt:i4>35</vt:i4>
      </vt:variant>
      <vt:variant>
        <vt:i4>0</vt:i4>
      </vt:variant>
      <vt:variant>
        <vt:i4>5</vt:i4>
      </vt:variant>
      <vt:variant>
        <vt:lpwstr/>
      </vt:variant>
      <vt:variant>
        <vt:lpwstr>_Toc24960258</vt:lpwstr>
      </vt:variant>
      <vt:variant>
        <vt:i4>1048638</vt:i4>
      </vt:variant>
      <vt:variant>
        <vt:i4>29</vt:i4>
      </vt:variant>
      <vt:variant>
        <vt:i4>0</vt:i4>
      </vt:variant>
      <vt:variant>
        <vt:i4>5</vt:i4>
      </vt:variant>
      <vt:variant>
        <vt:lpwstr/>
      </vt:variant>
      <vt:variant>
        <vt:lpwstr>_Toc24960257</vt:lpwstr>
      </vt:variant>
      <vt:variant>
        <vt:i4>1376314</vt:i4>
      </vt:variant>
      <vt:variant>
        <vt:i4>20</vt:i4>
      </vt:variant>
      <vt:variant>
        <vt:i4>0</vt:i4>
      </vt:variant>
      <vt:variant>
        <vt:i4>5</vt:i4>
      </vt:variant>
      <vt:variant>
        <vt:lpwstr/>
      </vt:variant>
      <vt:variant>
        <vt:lpwstr>_Toc24919186</vt:lpwstr>
      </vt:variant>
      <vt:variant>
        <vt:i4>1441850</vt:i4>
      </vt:variant>
      <vt:variant>
        <vt:i4>14</vt:i4>
      </vt:variant>
      <vt:variant>
        <vt:i4>0</vt:i4>
      </vt:variant>
      <vt:variant>
        <vt:i4>5</vt:i4>
      </vt:variant>
      <vt:variant>
        <vt:lpwstr/>
      </vt:variant>
      <vt:variant>
        <vt:lpwstr>_Toc24919185</vt:lpwstr>
      </vt:variant>
      <vt:variant>
        <vt:i4>1507386</vt:i4>
      </vt:variant>
      <vt:variant>
        <vt:i4>8</vt:i4>
      </vt:variant>
      <vt:variant>
        <vt:i4>0</vt:i4>
      </vt:variant>
      <vt:variant>
        <vt:i4>5</vt:i4>
      </vt:variant>
      <vt:variant>
        <vt:lpwstr/>
      </vt:variant>
      <vt:variant>
        <vt:lpwstr>_Toc24919184</vt:lpwstr>
      </vt:variant>
      <vt:variant>
        <vt:i4>1048634</vt:i4>
      </vt:variant>
      <vt:variant>
        <vt:i4>2</vt:i4>
      </vt:variant>
      <vt:variant>
        <vt:i4>0</vt:i4>
      </vt:variant>
      <vt:variant>
        <vt:i4>5</vt:i4>
      </vt:variant>
      <vt:variant>
        <vt:lpwstr/>
      </vt:variant>
      <vt:variant>
        <vt:lpwstr>_Toc24919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ssessed Exercise</dc:title>
  <dc:subject>ENG4053/ENG5027: Digital Signal Processing (2019-20)</dc:subject>
  <dc:creator>Shaun Loughery (2193422L)</dc:creator>
  <cp:keywords/>
  <dc:description/>
  <cp:lastModifiedBy>Shaun Loughery</cp:lastModifiedBy>
  <cp:revision>907</cp:revision>
  <dcterms:created xsi:type="dcterms:W3CDTF">2019-11-15T17:07:00Z</dcterms:created>
  <dcterms:modified xsi:type="dcterms:W3CDTF">2019-12-07T10:45:00Z</dcterms:modified>
</cp:coreProperties>
</file>